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25" w:rsidRDefault="00801725" w:rsidP="00213FD2">
      <w:pPr>
        <w:rPr>
          <w:rFonts w:ascii="Segoe Condensed" w:hAnsi="Segoe Condensed"/>
          <w:b/>
          <w:sz w:val="24"/>
          <w:u w:val="single"/>
        </w:rPr>
      </w:pPr>
      <w:bookmarkStart w:id="0" w:name="_GoBack"/>
      <w:bookmarkEnd w:id="0"/>
    </w:p>
    <w:p w:rsidR="00AA49DF" w:rsidRPr="0062146B" w:rsidRDefault="00F44616">
      <w:pPr>
        <w:jc w:val="center"/>
        <w:rPr>
          <w:rFonts w:ascii="Segoe Condensed" w:hAnsi="Segoe Condensed"/>
          <w:b/>
          <w:sz w:val="24"/>
          <w:u w:val="single"/>
        </w:rPr>
      </w:pPr>
      <w:r w:rsidRPr="0062146B">
        <w:rPr>
          <w:rFonts w:ascii="Segoe Condensed" w:hAnsi="Segoe Condensed"/>
          <w:b/>
          <w:sz w:val="24"/>
          <w:u w:val="single"/>
        </w:rPr>
        <w:t>PRIVILEGED &amp; CONFIDENTIAL</w:t>
      </w:r>
    </w:p>
    <w:p w:rsidR="00AA49DF" w:rsidRDefault="00AA49DF">
      <w:pPr>
        <w:jc w:val="center"/>
        <w:rPr>
          <w:sz w:val="24"/>
        </w:rPr>
      </w:pPr>
    </w:p>
    <w:p w:rsidR="00AA49DF" w:rsidRPr="008217F1" w:rsidRDefault="00AA49DF">
      <w:pPr>
        <w:rPr>
          <w:rFonts w:ascii="Segoe Condensed" w:hAnsi="Segoe Condensed"/>
          <w:sz w:val="24"/>
        </w:rPr>
      </w:pPr>
    </w:p>
    <w:p w:rsidR="00AD2BB2" w:rsidRPr="000B2567" w:rsidRDefault="00AD2BB2" w:rsidP="00AD2BB2">
      <w:pPr>
        <w:ind w:left="1440" w:hanging="1440"/>
        <w:rPr>
          <w:rFonts w:ascii="Segoe Condensed" w:hAnsi="Segoe Condensed"/>
          <w:sz w:val="22"/>
          <w:szCs w:val="22"/>
        </w:rPr>
      </w:pPr>
      <w:r w:rsidRPr="000B2567">
        <w:rPr>
          <w:rFonts w:ascii="Segoe Condensed" w:hAnsi="Segoe Condensed"/>
          <w:b/>
          <w:sz w:val="22"/>
          <w:szCs w:val="22"/>
        </w:rPr>
        <w:t>TO:</w:t>
      </w:r>
      <w:r w:rsidRPr="000B2567">
        <w:rPr>
          <w:rFonts w:ascii="Segoe Condensed" w:hAnsi="Segoe Condensed"/>
          <w:sz w:val="22"/>
          <w:szCs w:val="22"/>
        </w:rPr>
        <w:tab/>
        <w:t>The Governance Committee</w:t>
      </w:r>
      <w:r w:rsidRPr="000B2567">
        <w:rPr>
          <w:rFonts w:ascii="Segoe Condensed" w:hAnsi="Segoe Condensed"/>
          <w:b/>
          <w:sz w:val="22"/>
          <w:szCs w:val="22"/>
        </w:rPr>
        <w:t xml:space="preserve"> </w:t>
      </w:r>
      <w:r w:rsidRPr="000B2567">
        <w:rPr>
          <w:rFonts w:ascii="Segoe Condensed" w:hAnsi="Segoe Condensed"/>
          <w:sz w:val="22"/>
          <w:szCs w:val="22"/>
        </w:rPr>
        <w:t>of the Bo</w:t>
      </w:r>
      <w:r w:rsidR="003D709F">
        <w:rPr>
          <w:rFonts w:ascii="Segoe Condensed" w:hAnsi="Segoe Condensed"/>
          <w:sz w:val="22"/>
          <w:szCs w:val="22"/>
        </w:rPr>
        <w:t>ard of Directors of ABC Hospitals</w:t>
      </w:r>
      <w:r w:rsidRPr="000B2567">
        <w:rPr>
          <w:rFonts w:ascii="Segoe Condensed" w:hAnsi="Segoe Condensed"/>
          <w:sz w:val="22"/>
          <w:szCs w:val="22"/>
        </w:rPr>
        <w:t xml:space="preserve"> </w:t>
      </w:r>
    </w:p>
    <w:p w:rsidR="00AD2BB2" w:rsidRPr="000B2567" w:rsidRDefault="00AD2BB2" w:rsidP="00AD2BB2">
      <w:pPr>
        <w:ind w:left="720" w:firstLine="720"/>
        <w:rPr>
          <w:rFonts w:ascii="Segoe Condensed" w:hAnsi="Segoe Condensed"/>
          <w:sz w:val="22"/>
          <w:szCs w:val="22"/>
        </w:rPr>
      </w:pPr>
      <w:r w:rsidRPr="000B2567">
        <w:rPr>
          <w:rFonts w:ascii="Segoe Condensed" w:hAnsi="Segoe Condensed"/>
          <w:b/>
          <w:sz w:val="22"/>
          <w:szCs w:val="22"/>
        </w:rPr>
        <w:tab/>
      </w:r>
      <w:r w:rsidRPr="000B2567">
        <w:rPr>
          <w:rFonts w:ascii="Segoe Condensed" w:hAnsi="Segoe Condensed"/>
          <w:b/>
          <w:sz w:val="22"/>
          <w:szCs w:val="22"/>
        </w:rPr>
        <w:tab/>
      </w:r>
      <w:r w:rsidRPr="000B2567">
        <w:rPr>
          <w:rFonts w:ascii="Segoe Condensed" w:hAnsi="Segoe Condensed"/>
          <w:sz w:val="22"/>
          <w:szCs w:val="22"/>
        </w:rPr>
        <w:t xml:space="preserve"> </w:t>
      </w:r>
    </w:p>
    <w:p w:rsidR="00AD2BB2" w:rsidRPr="000B2567" w:rsidRDefault="00AD2BB2" w:rsidP="00AD2BB2">
      <w:pPr>
        <w:rPr>
          <w:rFonts w:ascii="Segoe Condensed" w:hAnsi="Segoe Condensed"/>
          <w:sz w:val="22"/>
          <w:szCs w:val="22"/>
        </w:rPr>
      </w:pPr>
      <w:r w:rsidRPr="000B2567">
        <w:rPr>
          <w:rFonts w:ascii="Segoe Condensed" w:hAnsi="Segoe Condensed"/>
          <w:b/>
          <w:sz w:val="22"/>
          <w:szCs w:val="22"/>
        </w:rPr>
        <w:t>FROM:</w:t>
      </w:r>
      <w:r w:rsidRPr="000B2567">
        <w:rPr>
          <w:rFonts w:ascii="Segoe Condensed" w:hAnsi="Segoe Condensed"/>
          <w:b/>
          <w:sz w:val="22"/>
          <w:szCs w:val="22"/>
        </w:rPr>
        <w:tab/>
      </w:r>
      <w:r w:rsidRPr="000B2567">
        <w:rPr>
          <w:rFonts w:ascii="Segoe Condensed" w:hAnsi="Segoe Condensed"/>
          <w:b/>
          <w:sz w:val="22"/>
          <w:szCs w:val="22"/>
        </w:rPr>
        <w:tab/>
      </w:r>
      <w:r w:rsidR="00D45768">
        <w:rPr>
          <w:rFonts w:ascii="Segoe Condensed" w:hAnsi="Segoe Condensed"/>
          <w:sz w:val="22"/>
          <w:szCs w:val="22"/>
        </w:rPr>
        <w:t>John</w:t>
      </w:r>
      <w:r w:rsidR="003D709F">
        <w:rPr>
          <w:rFonts w:ascii="Segoe Condensed" w:hAnsi="Segoe Condensed"/>
          <w:sz w:val="22"/>
          <w:szCs w:val="22"/>
        </w:rPr>
        <w:t xml:space="preserve"> Smith</w:t>
      </w:r>
      <w:r w:rsidRPr="000B2567">
        <w:rPr>
          <w:rFonts w:ascii="Segoe Condensed" w:hAnsi="Segoe Condensed"/>
          <w:sz w:val="22"/>
          <w:szCs w:val="22"/>
        </w:rPr>
        <w:t xml:space="preserve"> – Chief Compliance Officer</w:t>
      </w:r>
    </w:p>
    <w:p w:rsidR="00AD2BB2" w:rsidRPr="000B2567" w:rsidRDefault="00AD2BB2" w:rsidP="00AD2BB2">
      <w:pPr>
        <w:rPr>
          <w:rFonts w:ascii="Segoe Condensed" w:hAnsi="Segoe Condensed"/>
          <w:sz w:val="22"/>
          <w:szCs w:val="22"/>
        </w:rPr>
      </w:pPr>
    </w:p>
    <w:p w:rsidR="00AD2BB2" w:rsidRPr="000B2567" w:rsidRDefault="00AD2BB2" w:rsidP="00AD2BB2">
      <w:pPr>
        <w:rPr>
          <w:rFonts w:ascii="Segoe Condensed" w:hAnsi="Segoe Condensed"/>
          <w:sz w:val="22"/>
          <w:szCs w:val="22"/>
        </w:rPr>
      </w:pPr>
      <w:r w:rsidRPr="000B2567">
        <w:rPr>
          <w:rFonts w:ascii="Segoe Condensed" w:hAnsi="Segoe Condensed"/>
          <w:b/>
          <w:sz w:val="22"/>
          <w:szCs w:val="22"/>
        </w:rPr>
        <w:t>DATE:</w:t>
      </w:r>
      <w:r w:rsidRPr="000B2567">
        <w:rPr>
          <w:rFonts w:ascii="Segoe Condensed" w:hAnsi="Segoe Condensed"/>
          <w:b/>
          <w:sz w:val="22"/>
          <w:szCs w:val="22"/>
        </w:rPr>
        <w:tab/>
      </w:r>
      <w:r w:rsidRPr="000B2567">
        <w:rPr>
          <w:rFonts w:ascii="Segoe Condensed" w:hAnsi="Segoe Condensed"/>
          <w:b/>
          <w:sz w:val="22"/>
          <w:szCs w:val="22"/>
        </w:rPr>
        <w:tab/>
      </w:r>
      <w:r w:rsidR="00CF4A31">
        <w:rPr>
          <w:rFonts w:ascii="Segoe Condensed" w:hAnsi="Segoe Condensed"/>
          <w:sz w:val="22"/>
          <w:szCs w:val="22"/>
        </w:rPr>
        <w:t>February 27</w:t>
      </w:r>
      <w:r w:rsidR="00C85726">
        <w:rPr>
          <w:rFonts w:ascii="Segoe Condensed" w:hAnsi="Segoe Condensed"/>
          <w:sz w:val="22"/>
          <w:szCs w:val="22"/>
        </w:rPr>
        <w:t>, 2018</w:t>
      </w:r>
    </w:p>
    <w:p w:rsidR="00AD2BB2" w:rsidRPr="000B2567" w:rsidRDefault="00AD2BB2" w:rsidP="00AD2BB2">
      <w:pPr>
        <w:rPr>
          <w:rFonts w:ascii="Segoe Condensed" w:hAnsi="Segoe Condensed"/>
          <w:sz w:val="22"/>
          <w:szCs w:val="22"/>
        </w:rPr>
      </w:pPr>
      <w:r w:rsidRPr="000B2567">
        <w:rPr>
          <w:rFonts w:ascii="Segoe Condensed" w:hAnsi="Segoe Condensed"/>
          <w:sz w:val="22"/>
          <w:szCs w:val="22"/>
        </w:rPr>
        <w:tab/>
      </w:r>
      <w:r w:rsidRPr="000B2567">
        <w:rPr>
          <w:rFonts w:ascii="Segoe Condensed" w:hAnsi="Segoe Condensed"/>
          <w:sz w:val="22"/>
          <w:szCs w:val="22"/>
        </w:rPr>
        <w:tab/>
      </w:r>
      <w:r w:rsidRPr="000B2567">
        <w:rPr>
          <w:rFonts w:ascii="Segoe Condensed" w:hAnsi="Segoe Condensed"/>
          <w:sz w:val="22"/>
          <w:szCs w:val="22"/>
        </w:rPr>
        <w:tab/>
      </w:r>
      <w:r w:rsidRPr="000B2567">
        <w:rPr>
          <w:rFonts w:ascii="Segoe Condensed" w:hAnsi="Segoe Condensed"/>
          <w:sz w:val="22"/>
          <w:szCs w:val="22"/>
        </w:rPr>
        <w:tab/>
      </w:r>
    </w:p>
    <w:p w:rsidR="00AD2BB2" w:rsidRPr="000B2567" w:rsidRDefault="00AD2BB2" w:rsidP="00AD2BB2">
      <w:pPr>
        <w:rPr>
          <w:rFonts w:ascii="Segoe Condensed" w:hAnsi="Segoe Condensed"/>
          <w:sz w:val="22"/>
          <w:szCs w:val="22"/>
        </w:rPr>
      </w:pPr>
      <w:r w:rsidRPr="000B2567">
        <w:rPr>
          <w:rFonts w:ascii="Segoe Condensed" w:hAnsi="Segoe Condensed"/>
          <w:b/>
          <w:sz w:val="22"/>
          <w:szCs w:val="22"/>
        </w:rPr>
        <w:t>RE:</w:t>
      </w:r>
      <w:r w:rsidR="003D709F">
        <w:rPr>
          <w:rFonts w:ascii="Segoe Condensed" w:hAnsi="Segoe Condensed"/>
          <w:sz w:val="22"/>
          <w:szCs w:val="22"/>
        </w:rPr>
        <w:tab/>
      </w:r>
      <w:r w:rsidR="003D709F">
        <w:rPr>
          <w:rFonts w:ascii="Segoe Condensed" w:hAnsi="Segoe Condensed"/>
          <w:sz w:val="22"/>
          <w:szCs w:val="22"/>
        </w:rPr>
        <w:tab/>
      </w:r>
      <w:r w:rsidRPr="000B2567">
        <w:rPr>
          <w:rFonts w:ascii="Segoe Condensed" w:hAnsi="Segoe Condensed"/>
          <w:sz w:val="22"/>
          <w:szCs w:val="22"/>
        </w:rPr>
        <w:t xml:space="preserve"> Compliance Report </w:t>
      </w:r>
      <w:r w:rsidR="00B3314D">
        <w:rPr>
          <w:rFonts w:ascii="Segoe Condensed" w:hAnsi="Segoe Condensed"/>
          <w:sz w:val="22"/>
          <w:szCs w:val="22"/>
        </w:rPr>
        <w:t xml:space="preserve">for the quarter ended </w:t>
      </w:r>
      <w:r w:rsidR="00C85726">
        <w:rPr>
          <w:rFonts w:ascii="Segoe Condensed" w:hAnsi="Segoe Condensed"/>
          <w:sz w:val="22"/>
          <w:szCs w:val="22"/>
        </w:rPr>
        <w:t>December 31</w:t>
      </w:r>
      <w:r w:rsidR="00B3314D">
        <w:rPr>
          <w:rFonts w:ascii="Segoe Condensed" w:hAnsi="Segoe Condensed"/>
          <w:sz w:val="22"/>
          <w:szCs w:val="22"/>
        </w:rPr>
        <w:t>, 2017</w:t>
      </w:r>
    </w:p>
    <w:p w:rsidR="00AD2BB2" w:rsidRPr="000B2567" w:rsidRDefault="00AD2BB2" w:rsidP="00AD2BB2">
      <w:pPr>
        <w:rPr>
          <w:rFonts w:ascii="Segoe Condensed" w:hAnsi="Segoe Condensed"/>
          <w:sz w:val="22"/>
          <w:szCs w:val="22"/>
        </w:rPr>
      </w:pPr>
    </w:p>
    <w:p w:rsidR="00AD2BB2" w:rsidRDefault="00AD2BB2" w:rsidP="00AD2BB2">
      <w:pPr>
        <w:rPr>
          <w:rFonts w:ascii="Segoe Condensed" w:hAnsi="Segoe Condensed"/>
          <w:sz w:val="22"/>
          <w:szCs w:val="22"/>
        </w:rPr>
      </w:pPr>
      <w:r w:rsidRPr="000B2567">
        <w:rPr>
          <w:rFonts w:ascii="Segoe Condensed" w:hAnsi="Segoe Condensed"/>
          <w:sz w:val="22"/>
          <w:szCs w:val="22"/>
        </w:rPr>
        <w:t>This Compliance Report is to the Governance Committee of the Board of Dir</w:t>
      </w:r>
      <w:r w:rsidR="003D709F">
        <w:rPr>
          <w:rFonts w:ascii="Segoe Condensed" w:hAnsi="Segoe Condensed"/>
          <w:sz w:val="22"/>
          <w:szCs w:val="22"/>
        </w:rPr>
        <w:t>ectors of ABC Hospitals</w:t>
      </w:r>
      <w:r w:rsidRPr="000B2567">
        <w:rPr>
          <w:rFonts w:ascii="Segoe Condensed" w:hAnsi="Segoe Condensed"/>
          <w:sz w:val="22"/>
          <w:szCs w:val="22"/>
        </w:rPr>
        <w:t>.  Please treat this report as a confidential document not for further disclosure or distribution.</w:t>
      </w:r>
    </w:p>
    <w:p w:rsidR="009B1AB3" w:rsidRPr="000B2567" w:rsidRDefault="009B1AB3">
      <w:pPr>
        <w:rPr>
          <w:rFonts w:ascii="Segoe Condensed" w:hAnsi="Segoe Condensed"/>
          <w:sz w:val="22"/>
          <w:szCs w:val="22"/>
        </w:rPr>
      </w:pPr>
    </w:p>
    <w:p w:rsidR="004A7748" w:rsidRDefault="00ED7633" w:rsidP="0053273E">
      <w:pPr>
        <w:rPr>
          <w:rFonts w:ascii="Segoe Condensed" w:hAnsi="Segoe Condensed"/>
          <w:b/>
          <w:sz w:val="28"/>
          <w:szCs w:val="22"/>
        </w:rPr>
      </w:pPr>
      <w:r w:rsidRPr="00A3320A">
        <w:rPr>
          <w:rFonts w:ascii="Segoe Condensed" w:hAnsi="Segoe Condensed"/>
          <w:b/>
          <w:sz w:val="28"/>
          <w:szCs w:val="22"/>
        </w:rPr>
        <w:t>SECTION I</w:t>
      </w:r>
      <w:r w:rsidR="006675BE" w:rsidRPr="00A3320A">
        <w:rPr>
          <w:rFonts w:ascii="Segoe Condensed" w:hAnsi="Segoe Condensed"/>
          <w:b/>
          <w:sz w:val="28"/>
          <w:szCs w:val="22"/>
        </w:rPr>
        <w:t>:</w:t>
      </w:r>
      <w:r w:rsidR="001E4EC9" w:rsidRPr="00A3320A">
        <w:rPr>
          <w:rFonts w:ascii="Segoe Condensed" w:hAnsi="Segoe Condensed"/>
          <w:b/>
          <w:sz w:val="28"/>
          <w:szCs w:val="22"/>
        </w:rPr>
        <w:t xml:space="preserve">  </w:t>
      </w:r>
      <w:r w:rsidR="00C0343E" w:rsidRPr="00A3320A">
        <w:rPr>
          <w:rFonts w:ascii="Segoe Condensed" w:hAnsi="Segoe Condensed"/>
          <w:b/>
          <w:sz w:val="28"/>
          <w:szCs w:val="22"/>
        </w:rPr>
        <w:t xml:space="preserve">Compliance </w:t>
      </w:r>
      <w:r w:rsidR="005B293E" w:rsidRPr="00A3320A">
        <w:rPr>
          <w:rFonts w:ascii="Segoe Condensed" w:hAnsi="Segoe Condensed"/>
          <w:b/>
          <w:sz w:val="28"/>
          <w:szCs w:val="22"/>
        </w:rPr>
        <w:t xml:space="preserve">Program </w:t>
      </w:r>
      <w:r w:rsidR="0053273E">
        <w:rPr>
          <w:rFonts w:ascii="Segoe Condensed" w:hAnsi="Segoe Condensed"/>
          <w:b/>
          <w:sz w:val="28"/>
          <w:szCs w:val="22"/>
        </w:rPr>
        <w:t>Activities and Goals</w:t>
      </w:r>
    </w:p>
    <w:p w:rsidR="0053273E" w:rsidRPr="0053273E" w:rsidRDefault="0053273E" w:rsidP="0053273E">
      <w:pPr>
        <w:rPr>
          <w:rFonts w:ascii="Segoe Condensed" w:hAnsi="Segoe Condensed"/>
          <w:sz w:val="28"/>
          <w:szCs w:val="22"/>
        </w:rPr>
      </w:pPr>
    </w:p>
    <w:p w:rsidR="003E006D" w:rsidRPr="008F5EB8" w:rsidRDefault="0053273E" w:rsidP="002D2757">
      <w:pPr>
        <w:pStyle w:val="ListParagraph"/>
        <w:numPr>
          <w:ilvl w:val="0"/>
          <w:numId w:val="1"/>
        </w:numPr>
        <w:ind w:left="360"/>
        <w:rPr>
          <w:rFonts w:ascii="Segoe Condensed" w:hAnsi="Segoe Condensed"/>
          <w:b/>
          <w:sz w:val="24"/>
          <w:szCs w:val="24"/>
        </w:rPr>
      </w:pPr>
      <w:r>
        <w:rPr>
          <w:rFonts w:ascii="Segoe Condensed" w:hAnsi="Segoe Condensed"/>
          <w:b/>
          <w:sz w:val="24"/>
          <w:szCs w:val="24"/>
        </w:rPr>
        <w:t>Activities</w:t>
      </w:r>
      <w:r w:rsidR="003E006D" w:rsidRPr="008F5EB8">
        <w:rPr>
          <w:rFonts w:ascii="Segoe Condensed" w:hAnsi="Segoe Condensed"/>
          <w:b/>
          <w:sz w:val="24"/>
          <w:szCs w:val="24"/>
        </w:rPr>
        <w:t xml:space="preserve"> this Quarte</w:t>
      </w:r>
      <w:r w:rsidR="001A5C08" w:rsidRPr="008F5EB8">
        <w:rPr>
          <w:rFonts w:ascii="Segoe Condensed" w:hAnsi="Segoe Condensed"/>
          <w:b/>
          <w:sz w:val="24"/>
          <w:szCs w:val="24"/>
        </w:rPr>
        <w:t>r:</w:t>
      </w:r>
    </w:p>
    <w:p w:rsidR="003E50F0" w:rsidRPr="00F555D0" w:rsidRDefault="003D709F" w:rsidP="00F555D0">
      <w:pPr>
        <w:pStyle w:val="ListParagraph"/>
        <w:ind w:left="360"/>
        <w:rPr>
          <w:rFonts w:ascii="Segoe Condensed" w:hAnsi="Segoe Condensed"/>
          <w:b/>
          <w:sz w:val="24"/>
          <w:szCs w:val="24"/>
          <w:u w:val="single"/>
        </w:rPr>
      </w:pPr>
      <w:r>
        <w:rPr>
          <w:rFonts w:ascii="Segoe Condensed" w:hAnsi="Segoe Condensed"/>
          <w:b/>
          <w:sz w:val="24"/>
          <w:szCs w:val="24"/>
          <w:u w:val="single"/>
        </w:rPr>
        <w:t>Hospital A</w:t>
      </w:r>
    </w:p>
    <w:p w:rsidR="000164C6" w:rsidRDefault="00982C52" w:rsidP="003D709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Segoe Condensed" w:hAnsi="Segoe Condensed"/>
        </w:rPr>
      </w:pPr>
      <w:r>
        <w:rPr>
          <w:rFonts w:ascii="Segoe Condensed" w:hAnsi="Segoe Condensed"/>
        </w:rPr>
        <w:t xml:space="preserve">Reviewed </w:t>
      </w:r>
      <w:r w:rsidR="000164C6">
        <w:rPr>
          <w:rFonts w:ascii="Segoe Condensed" w:hAnsi="Segoe Condensed"/>
        </w:rPr>
        <w:t xml:space="preserve">the </w:t>
      </w:r>
    </w:p>
    <w:p w:rsidR="00C85726" w:rsidRDefault="00C85726" w:rsidP="003D709F">
      <w:pPr>
        <w:pStyle w:val="ListParagraph"/>
        <w:spacing w:after="0" w:line="240" w:lineRule="auto"/>
        <w:contextualSpacing w:val="0"/>
        <w:rPr>
          <w:rFonts w:ascii="Segoe Condensed" w:hAnsi="Segoe Condensed"/>
        </w:rPr>
      </w:pPr>
    </w:p>
    <w:p w:rsidR="003D709F" w:rsidRPr="003D709F" w:rsidRDefault="003D709F" w:rsidP="003D709F">
      <w:pPr>
        <w:pStyle w:val="ListParagraph"/>
        <w:ind w:left="360"/>
        <w:rPr>
          <w:rFonts w:ascii="Segoe Condensed" w:hAnsi="Segoe Condensed"/>
          <w:b/>
          <w:sz w:val="24"/>
          <w:szCs w:val="24"/>
          <w:u w:val="single"/>
        </w:rPr>
      </w:pPr>
      <w:r w:rsidRPr="003D709F">
        <w:rPr>
          <w:rFonts w:ascii="Segoe Condensed" w:hAnsi="Segoe Condensed"/>
          <w:b/>
          <w:sz w:val="24"/>
          <w:szCs w:val="24"/>
          <w:u w:val="single"/>
        </w:rPr>
        <w:t>Hospital B</w:t>
      </w:r>
    </w:p>
    <w:p w:rsidR="004C275F" w:rsidRDefault="00291474" w:rsidP="003D709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Segoe Condensed" w:hAnsi="Segoe Condensed"/>
        </w:rPr>
      </w:pPr>
      <w:r w:rsidRPr="003D709F">
        <w:rPr>
          <w:rFonts w:ascii="Segoe Condensed" w:hAnsi="Segoe Condensed"/>
        </w:rPr>
        <w:t>Continued to implement processes and complete</w:t>
      </w:r>
      <w:r w:rsidR="00084550" w:rsidRPr="003D709F">
        <w:rPr>
          <w:rFonts w:ascii="Segoe Condensed" w:hAnsi="Segoe Condensed"/>
        </w:rPr>
        <w:t>d</w:t>
      </w:r>
      <w:r w:rsidRPr="003D709F">
        <w:rPr>
          <w:rFonts w:ascii="Segoe Condensed" w:hAnsi="Segoe Condensed"/>
        </w:rPr>
        <w:t xml:space="preserve"> task</w:t>
      </w:r>
      <w:r w:rsidR="00C34CA6" w:rsidRPr="003D709F">
        <w:rPr>
          <w:rFonts w:ascii="Segoe Condensed" w:hAnsi="Segoe Condensed"/>
        </w:rPr>
        <w:t>s</w:t>
      </w:r>
    </w:p>
    <w:p w:rsidR="003D709F" w:rsidRDefault="003D709F" w:rsidP="003D709F">
      <w:pPr>
        <w:pStyle w:val="ListParagraph"/>
        <w:spacing w:after="0" w:line="240" w:lineRule="auto"/>
        <w:contextualSpacing w:val="0"/>
        <w:rPr>
          <w:rFonts w:ascii="Segoe Condensed" w:hAnsi="Segoe Condensed"/>
        </w:rPr>
      </w:pPr>
    </w:p>
    <w:p w:rsidR="004C275F" w:rsidRPr="004C275F" w:rsidRDefault="003D709F" w:rsidP="004C275F">
      <w:pPr>
        <w:ind w:firstLine="360"/>
        <w:rPr>
          <w:rFonts w:ascii="Segoe Condensed" w:hAnsi="Segoe Condensed"/>
          <w:b/>
          <w:sz w:val="22"/>
          <w:szCs w:val="22"/>
          <w:u w:val="single"/>
        </w:rPr>
      </w:pPr>
      <w:r>
        <w:rPr>
          <w:rFonts w:ascii="Segoe Condensed" w:hAnsi="Segoe Condensed"/>
          <w:b/>
          <w:sz w:val="22"/>
          <w:szCs w:val="22"/>
          <w:u w:val="single"/>
        </w:rPr>
        <w:t>Hospital C</w:t>
      </w:r>
    </w:p>
    <w:p w:rsidR="008747D0" w:rsidRPr="008B2A9C" w:rsidRDefault="007976D5" w:rsidP="004C275F">
      <w:pPr>
        <w:pStyle w:val="ListParagraph"/>
        <w:numPr>
          <w:ilvl w:val="0"/>
          <w:numId w:val="25"/>
        </w:numPr>
        <w:ind w:left="810"/>
        <w:rPr>
          <w:rFonts w:ascii="Segoe Condensed" w:hAnsi="Segoe Condensed"/>
        </w:rPr>
      </w:pPr>
      <w:r w:rsidRPr="003D709F">
        <w:rPr>
          <w:rFonts w:ascii="Segoe Condensed" w:hAnsi="Segoe Condensed"/>
        </w:rPr>
        <w:t>Continued to work with management</w:t>
      </w:r>
    </w:p>
    <w:p w:rsidR="0053273E" w:rsidRPr="00083944" w:rsidRDefault="0053273E" w:rsidP="0053273E">
      <w:pPr>
        <w:pStyle w:val="ListParagraph"/>
        <w:numPr>
          <w:ilvl w:val="0"/>
          <w:numId w:val="1"/>
        </w:numPr>
        <w:rPr>
          <w:rFonts w:ascii="Segoe Condensed" w:hAnsi="Segoe Condensed"/>
          <w:b/>
        </w:rPr>
      </w:pPr>
      <w:r w:rsidRPr="00F555D0">
        <w:rPr>
          <w:rFonts w:ascii="Segoe Condensed" w:hAnsi="Segoe Condensed"/>
          <w:b/>
        </w:rPr>
        <w:t>Quarterly</w:t>
      </w:r>
      <w:r w:rsidRPr="00083944">
        <w:rPr>
          <w:rFonts w:ascii="Segoe Condensed" w:hAnsi="Segoe Condensed"/>
          <w:b/>
        </w:rPr>
        <w:t xml:space="preserve"> Statistics</w:t>
      </w:r>
    </w:p>
    <w:p w:rsidR="008B2A9C" w:rsidRDefault="0053273E">
      <w:pPr>
        <w:rPr>
          <w:rFonts w:ascii="Segoe Condensed" w:hAnsi="Segoe Condensed"/>
          <w:b/>
          <w:sz w:val="22"/>
          <w:szCs w:val="22"/>
        </w:rPr>
      </w:pPr>
      <w:r w:rsidRPr="00F555D0">
        <w:rPr>
          <w:rFonts w:ascii="Segoe Condensed" w:hAnsi="Segoe Condensed"/>
          <w:b/>
          <w:sz w:val="22"/>
          <w:szCs w:val="22"/>
        </w:rPr>
        <w:t>Compliance and privacy cases opened and c</w:t>
      </w:r>
      <w:r w:rsidR="008B2A9C">
        <w:rPr>
          <w:rFonts w:ascii="Segoe Condensed" w:hAnsi="Segoe Condensed"/>
          <w:b/>
          <w:sz w:val="22"/>
          <w:szCs w:val="22"/>
        </w:rPr>
        <w:t>losed during the last quarter</w:t>
      </w:r>
    </w:p>
    <w:p w:rsidR="008B2A9C" w:rsidRPr="008B2A9C" w:rsidRDefault="008B2A9C">
      <w:pPr>
        <w:rPr>
          <w:rFonts w:ascii="Segoe Condensed" w:hAnsi="Segoe Condensed"/>
          <w:b/>
          <w:sz w:val="22"/>
          <w:szCs w:val="22"/>
        </w:rPr>
      </w:pPr>
    </w:p>
    <w:p w:rsidR="008B2A9C" w:rsidRDefault="008B2A9C">
      <w:pPr>
        <w:rPr>
          <w:noProof/>
        </w:rPr>
      </w:pPr>
      <w:r>
        <w:rPr>
          <w:noProof/>
        </w:rPr>
        <w:drawing>
          <wp:inline distT="0" distB="0" distL="0" distR="0" wp14:anchorId="70EDC2EF" wp14:editId="2CB131F7">
            <wp:extent cx="4471416" cy="29718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8" w:rsidRDefault="00D45768">
      <w:pPr>
        <w:rPr>
          <w:rFonts w:ascii="Segoe Condensed" w:hAnsi="Segoe Condensed"/>
          <w:b/>
          <w:sz w:val="22"/>
          <w:szCs w:val="22"/>
        </w:rPr>
      </w:pPr>
    </w:p>
    <w:p w:rsidR="0053273E" w:rsidRPr="00F555D0" w:rsidRDefault="0053273E" w:rsidP="0053273E">
      <w:pPr>
        <w:rPr>
          <w:rFonts w:ascii="Segoe Condensed" w:hAnsi="Segoe Condensed"/>
          <w:b/>
          <w:sz w:val="22"/>
          <w:szCs w:val="22"/>
        </w:rPr>
      </w:pPr>
      <w:r w:rsidRPr="00F555D0">
        <w:rPr>
          <w:rFonts w:ascii="Segoe Condensed" w:hAnsi="Segoe Condensed"/>
          <w:b/>
          <w:sz w:val="22"/>
          <w:szCs w:val="22"/>
        </w:rPr>
        <w:t>Results of closed compliance cases</w:t>
      </w:r>
    </w:p>
    <w:p w:rsidR="0053273E" w:rsidRDefault="0053273E" w:rsidP="0053273E">
      <w:pPr>
        <w:rPr>
          <w:noProof/>
        </w:rPr>
      </w:pPr>
    </w:p>
    <w:p w:rsidR="004162CE" w:rsidRDefault="004162CE" w:rsidP="0053273E">
      <w:pPr>
        <w:rPr>
          <w:noProof/>
        </w:rPr>
      </w:pPr>
    </w:p>
    <w:p w:rsidR="008B2A9C" w:rsidRDefault="002D4DC4" w:rsidP="0053273E">
      <w:pPr>
        <w:rPr>
          <w:noProof/>
        </w:rPr>
      </w:pPr>
      <w:r>
        <w:rPr>
          <w:noProof/>
        </w:rPr>
        <w:drawing>
          <wp:inline distT="0" distB="0" distL="0" distR="0" wp14:anchorId="4777F61F" wp14:editId="6029CDD0">
            <wp:extent cx="3566160" cy="2408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CE" w:rsidRDefault="004162CE" w:rsidP="0053273E">
      <w:pPr>
        <w:rPr>
          <w:noProof/>
        </w:rPr>
      </w:pPr>
    </w:p>
    <w:p w:rsidR="004162CE" w:rsidRPr="002D4DC4" w:rsidRDefault="002D4DC4" w:rsidP="0053273E">
      <w:pPr>
        <w:rPr>
          <w:rFonts w:ascii="Segoe Condensed" w:hAnsi="Segoe Condensed"/>
          <w:b/>
          <w:sz w:val="22"/>
          <w:szCs w:val="22"/>
        </w:rPr>
      </w:pPr>
      <w:r w:rsidRPr="002D4DC4">
        <w:rPr>
          <w:rFonts w:ascii="Segoe Condensed" w:hAnsi="Segoe Condensed"/>
          <w:b/>
          <w:sz w:val="22"/>
          <w:szCs w:val="22"/>
        </w:rPr>
        <w:t>Disciplinary Action Taken</w:t>
      </w:r>
    </w:p>
    <w:p w:rsidR="004162CE" w:rsidRDefault="004162CE" w:rsidP="0053273E">
      <w:pPr>
        <w:rPr>
          <w:noProof/>
        </w:rPr>
      </w:pPr>
    </w:p>
    <w:p w:rsidR="002D4DC4" w:rsidRDefault="002D4DC4" w:rsidP="0053273E">
      <w:pPr>
        <w:rPr>
          <w:noProof/>
        </w:rPr>
      </w:pPr>
      <w:r>
        <w:rPr>
          <w:noProof/>
        </w:rPr>
        <w:drawing>
          <wp:inline distT="0" distB="0" distL="0" distR="0" wp14:anchorId="5A11EDD9" wp14:editId="7CDE830F">
            <wp:extent cx="4389120" cy="27488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CE" w:rsidRDefault="002D4DC4" w:rsidP="0053273E">
      <w:pPr>
        <w:rPr>
          <w:noProof/>
        </w:rPr>
      </w:pPr>
      <w:r>
        <w:rPr>
          <w:noProof/>
        </w:rPr>
        <w:br w:type="page"/>
      </w:r>
    </w:p>
    <w:p w:rsidR="004162CE" w:rsidRPr="002D4DC4" w:rsidRDefault="002D4DC4" w:rsidP="0053273E">
      <w:pPr>
        <w:rPr>
          <w:rFonts w:ascii="Segoe Condensed" w:hAnsi="Segoe Condensed"/>
          <w:b/>
          <w:sz w:val="22"/>
          <w:szCs w:val="22"/>
        </w:rPr>
      </w:pPr>
      <w:r w:rsidRPr="002D4DC4">
        <w:rPr>
          <w:rFonts w:ascii="Segoe Condensed" w:hAnsi="Segoe Condensed"/>
          <w:b/>
          <w:sz w:val="22"/>
          <w:szCs w:val="22"/>
        </w:rPr>
        <w:lastRenderedPageBreak/>
        <w:t>Privacy Activity</w:t>
      </w:r>
    </w:p>
    <w:p w:rsidR="004162CE" w:rsidRDefault="002D4DC4" w:rsidP="0053273E">
      <w:pPr>
        <w:rPr>
          <w:noProof/>
        </w:rPr>
      </w:pPr>
      <w:r>
        <w:rPr>
          <w:noProof/>
        </w:rPr>
        <w:drawing>
          <wp:inline distT="0" distB="0" distL="0" distR="0" wp14:anchorId="314152BD" wp14:editId="262903F0">
            <wp:extent cx="3657600" cy="247116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CE" w:rsidRDefault="004162CE" w:rsidP="0053273E">
      <w:pPr>
        <w:rPr>
          <w:noProof/>
        </w:rPr>
      </w:pPr>
    </w:p>
    <w:p w:rsidR="0053273E" w:rsidRPr="002D4DC4" w:rsidRDefault="0053273E" w:rsidP="002D4DC4">
      <w:pPr>
        <w:tabs>
          <w:tab w:val="left" w:pos="1891"/>
        </w:tabs>
        <w:rPr>
          <w:rFonts w:ascii="Segoe Condensed" w:hAnsi="Segoe Condensed"/>
          <w:sz w:val="22"/>
          <w:szCs w:val="22"/>
        </w:rPr>
      </w:pPr>
      <w:r w:rsidRPr="00F555D0">
        <w:rPr>
          <w:rFonts w:ascii="Segoe Condensed" w:hAnsi="Segoe Condensed"/>
          <w:b/>
          <w:sz w:val="22"/>
          <w:szCs w:val="22"/>
        </w:rPr>
        <w:t>Results of closed privacy cases</w:t>
      </w:r>
    </w:p>
    <w:p w:rsidR="0053273E" w:rsidRDefault="002D4DC4" w:rsidP="0053273E">
      <w:pPr>
        <w:rPr>
          <w:rFonts w:ascii="Segoe Condensed" w:hAnsi="Segoe Condensed"/>
        </w:rPr>
      </w:pPr>
      <w:r>
        <w:rPr>
          <w:noProof/>
        </w:rPr>
        <w:drawing>
          <wp:inline distT="0" distB="0" distL="0" distR="0" wp14:anchorId="025569E5" wp14:editId="2F0E6651">
            <wp:extent cx="4114800" cy="24398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C4" w:rsidRPr="0053273E" w:rsidRDefault="002D4DC4" w:rsidP="0053273E">
      <w:pPr>
        <w:rPr>
          <w:rFonts w:ascii="Segoe Condensed" w:hAnsi="Segoe Condensed"/>
        </w:rPr>
      </w:pPr>
    </w:p>
    <w:p w:rsidR="00666C8C" w:rsidRPr="00491CB7" w:rsidRDefault="00666C8C" w:rsidP="00491CB7">
      <w:pPr>
        <w:rPr>
          <w:rFonts w:ascii="Segoe Condensed" w:hAnsi="Segoe Condensed"/>
          <w:color w:val="FF0000"/>
        </w:rPr>
      </w:pPr>
    </w:p>
    <w:p w:rsidR="008F5EB8" w:rsidRPr="009F1200" w:rsidRDefault="003E006D" w:rsidP="008F5EB8">
      <w:pPr>
        <w:pStyle w:val="ListParagraph"/>
        <w:numPr>
          <w:ilvl w:val="0"/>
          <w:numId w:val="1"/>
        </w:numPr>
        <w:ind w:left="360"/>
        <w:rPr>
          <w:rFonts w:ascii="Segoe Condensed" w:hAnsi="Segoe Condensed"/>
          <w:b/>
          <w:sz w:val="24"/>
          <w:szCs w:val="24"/>
        </w:rPr>
      </w:pPr>
      <w:r w:rsidRPr="009F1200">
        <w:rPr>
          <w:rFonts w:ascii="Segoe Condensed" w:hAnsi="Segoe Condensed"/>
          <w:b/>
          <w:sz w:val="24"/>
          <w:szCs w:val="24"/>
        </w:rPr>
        <w:t>Goals for upcoming Quarter:</w:t>
      </w:r>
    </w:p>
    <w:p w:rsidR="00D51C80" w:rsidRPr="008F5EB8" w:rsidRDefault="00D45768" w:rsidP="008F5EB8">
      <w:pPr>
        <w:pStyle w:val="ListParagraph"/>
        <w:ind w:left="360"/>
        <w:rPr>
          <w:rFonts w:ascii="Segoe Condensed" w:hAnsi="Segoe Condensed"/>
          <w:b/>
          <w:sz w:val="24"/>
          <w:szCs w:val="24"/>
          <w:u w:val="single"/>
        </w:rPr>
      </w:pPr>
      <w:r>
        <w:rPr>
          <w:rFonts w:ascii="Segoe Condensed" w:hAnsi="Segoe Condensed"/>
          <w:b/>
          <w:sz w:val="24"/>
          <w:szCs w:val="24"/>
          <w:u w:val="single"/>
        </w:rPr>
        <w:t>Hospital A</w:t>
      </w:r>
    </w:p>
    <w:p w:rsidR="00887EBB" w:rsidRPr="0053273E" w:rsidRDefault="00887EBB" w:rsidP="00FA0FC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Segoe Condensed" w:hAnsi="Segoe Condensed"/>
          <w:b/>
        </w:rPr>
      </w:pPr>
      <w:r w:rsidRPr="0053273E">
        <w:rPr>
          <w:rFonts w:ascii="Segoe Condensed" w:hAnsi="Segoe Condensed"/>
        </w:rPr>
        <w:t>Implement signage</w:t>
      </w:r>
    </w:p>
    <w:p w:rsidR="00887EBB" w:rsidRDefault="00887EBB" w:rsidP="00FA0FC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Segoe Condensed" w:hAnsi="Segoe Condensed"/>
        </w:rPr>
      </w:pPr>
      <w:r>
        <w:rPr>
          <w:rFonts w:ascii="Segoe Condensed" w:hAnsi="Segoe Condensed"/>
        </w:rPr>
        <w:t xml:space="preserve">Prioritize </w:t>
      </w:r>
    </w:p>
    <w:p w:rsidR="00DD4C9D" w:rsidRDefault="00DD4C9D" w:rsidP="00FA0FC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Segoe Condensed" w:hAnsi="Segoe Condensed"/>
        </w:rPr>
      </w:pPr>
      <w:r w:rsidRPr="00221D09">
        <w:rPr>
          <w:rFonts w:ascii="Segoe Condensed" w:hAnsi="Segoe Condensed"/>
        </w:rPr>
        <w:t>Finalize</w:t>
      </w:r>
      <w:r w:rsidR="00E51BEA" w:rsidRPr="00221D09">
        <w:rPr>
          <w:rFonts w:ascii="Segoe Condensed" w:hAnsi="Segoe Condensed"/>
        </w:rPr>
        <w:t xml:space="preserve"> r</w:t>
      </w:r>
      <w:r w:rsidR="001A13E6" w:rsidRPr="00221D09">
        <w:rPr>
          <w:rFonts w:ascii="Segoe Condensed" w:hAnsi="Segoe Condensed"/>
        </w:rPr>
        <w:t xml:space="preserve">eview </w:t>
      </w:r>
    </w:p>
    <w:p w:rsidR="00221D09" w:rsidRPr="00221D09" w:rsidRDefault="00221D09" w:rsidP="00221D09">
      <w:pPr>
        <w:pStyle w:val="ListParagraph"/>
        <w:spacing w:after="0" w:line="240" w:lineRule="auto"/>
        <w:contextualSpacing w:val="0"/>
        <w:rPr>
          <w:rFonts w:ascii="Segoe Condensed" w:hAnsi="Segoe Condensed"/>
        </w:rPr>
      </w:pPr>
    </w:p>
    <w:p w:rsidR="00666C8C" w:rsidRPr="00221D09" w:rsidRDefault="00221D09" w:rsidP="008F5EB8">
      <w:pPr>
        <w:pStyle w:val="ListParagraph"/>
        <w:ind w:left="360"/>
        <w:rPr>
          <w:rFonts w:ascii="Segoe Condensed" w:hAnsi="Segoe Condensed"/>
          <w:b/>
          <w:u w:val="single"/>
        </w:rPr>
      </w:pPr>
      <w:r w:rsidRPr="00221D09">
        <w:rPr>
          <w:rFonts w:ascii="Segoe Condensed" w:hAnsi="Segoe Condensed"/>
          <w:b/>
          <w:u w:val="single"/>
        </w:rPr>
        <w:t>Hospital B</w:t>
      </w:r>
    </w:p>
    <w:p w:rsidR="00666C8C" w:rsidRDefault="005929D1" w:rsidP="00221D0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Segoe Condensed" w:hAnsi="Segoe Condensed"/>
        </w:rPr>
      </w:pPr>
      <w:r w:rsidRPr="00221D09">
        <w:rPr>
          <w:rFonts w:ascii="Segoe Condensed" w:hAnsi="Segoe Condensed"/>
        </w:rPr>
        <w:t xml:space="preserve">Continue investigation of </w:t>
      </w:r>
    </w:p>
    <w:p w:rsidR="00221D09" w:rsidRPr="00221D09" w:rsidRDefault="00221D09" w:rsidP="00221D09">
      <w:pPr>
        <w:pStyle w:val="ListParagraph"/>
        <w:spacing w:after="0" w:line="240" w:lineRule="auto"/>
        <w:contextualSpacing w:val="0"/>
        <w:rPr>
          <w:rFonts w:ascii="Segoe Condensed" w:hAnsi="Segoe Condensed"/>
        </w:rPr>
      </w:pPr>
    </w:p>
    <w:p w:rsidR="001E4EC9" w:rsidRPr="00BB3A62" w:rsidRDefault="001E4EC9" w:rsidP="00221D09">
      <w:pPr>
        <w:rPr>
          <w:rFonts w:ascii="Segoe Condensed" w:hAnsi="Segoe Condensed"/>
          <w:b/>
          <w:sz w:val="28"/>
          <w:szCs w:val="22"/>
        </w:rPr>
      </w:pPr>
      <w:r w:rsidRPr="00BB3A62">
        <w:rPr>
          <w:rFonts w:ascii="Segoe Condensed" w:hAnsi="Segoe Condensed"/>
          <w:b/>
          <w:sz w:val="28"/>
          <w:szCs w:val="22"/>
        </w:rPr>
        <w:t>SECTION I</w:t>
      </w:r>
      <w:r w:rsidR="00AD2BB2">
        <w:rPr>
          <w:rFonts w:ascii="Segoe Condensed" w:hAnsi="Segoe Condensed"/>
          <w:b/>
          <w:sz w:val="28"/>
          <w:szCs w:val="22"/>
        </w:rPr>
        <w:t>I</w:t>
      </w:r>
      <w:r w:rsidRPr="00BB3A62">
        <w:rPr>
          <w:rFonts w:ascii="Segoe Condensed" w:hAnsi="Segoe Condensed"/>
          <w:b/>
          <w:sz w:val="28"/>
          <w:szCs w:val="22"/>
        </w:rPr>
        <w:t>I:  Investigations with Government Agency Involvement</w:t>
      </w:r>
    </w:p>
    <w:p w:rsidR="005C16D5" w:rsidRPr="00BB3A62" w:rsidRDefault="005C16D5" w:rsidP="001E4EC9">
      <w:pPr>
        <w:rPr>
          <w:rFonts w:ascii="Segoe Condensed" w:hAnsi="Segoe Condensed"/>
          <w:b/>
          <w:sz w:val="22"/>
          <w:szCs w:val="22"/>
        </w:rPr>
      </w:pPr>
    </w:p>
    <w:p w:rsidR="00EA494D" w:rsidRDefault="00221D09" w:rsidP="00221D09">
      <w:pPr>
        <w:pStyle w:val="ListParagraph"/>
        <w:ind w:left="360"/>
        <w:rPr>
          <w:rFonts w:ascii="Segoe Condensed" w:hAnsi="Segoe Condensed"/>
          <w:b/>
          <w:sz w:val="24"/>
          <w:szCs w:val="24"/>
          <w:u w:val="single"/>
        </w:rPr>
      </w:pPr>
      <w:r>
        <w:rPr>
          <w:rFonts w:ascii="Segoe Condensed" w:hAnsi="Segoe Condensed"/>
          <w:b/>
          <w:sz w:val="24"/>
          <w:szCs w:val="24"/>
          <w:u w:val="single"/>
        </w:rPr>
        <w:t>Hospital A</w:t>
      </w:r>
    </w:p>
    <w:p w:rsidR="0076224B" w:rsidRPr="00B257C6" w:rsidRDefault="00221D09" w:rsidP="00B257C6">
      <w:pPr>
        <w:pStyle w:val="ListParagraph"/>
        <w:numPr>
          <w:ilvl w:val="0"/>
          <w:numId w:val="6"/>
        </w:numPr>
        <w:rPr>
          <w:rFonts w:ascii="Segoe Condensed" w:hAnsi="Segoe Condensed"/>
          <w:sz w:val="24"/>
          <w:szCs w:val="24"/>
        </w:rPr>
      </w:pPr>
      <w:r w:rsidRPr="00221D09">
        <w:rPr>
          <w:rFonts w:ascii="Segoe Condensed" w:hAnsi="Segoe Condensed"/>
          <w:sz w:val="24"/>
          <w:szCs w:val="24"/>
        </w:rPr>
        <w:t>CMS</w:t>
      </w:r>
      <w:r w:rsidR="00B257C6">
        <w:rPr>
          <w:rFonts w:ascii="Segoe Condensed" w:hAnsi="Segoe Condensed"/>
          <w:sz w:val="24"/>
          <w:szCs w:val="24"/>
        </w:rPr>
        <w:t xml:space="preserve"> requested records of 10 IP 1 day stays.</w:t>
      </w:r>
    </w:p>
    <w:p w:rsidR="00FA0FCC" w:rsidRPr="002D4DC4" w:rsidRDefault="00FA0FCC" w:rsidP="002D4DC4">
      <w:pPr>
        <w:rPr>
          <w:rFonts w:ascii="Segoe Condensed" w:hAnsi="Segoe Condensed"/>
        </w:rPr>
      </w:pPr>
    </w:p>
    <w:p w:rsidR="00893E13" w:rsidRPr="003D4B73" w:rsidRDefault="005C16D5" w:rsidP="003D4B73">
      <w:pPr>
        <w:pStyle w:val="ListParagraph"/>
        <w:ind w:left="0"/>
        <w:rPr>
          <w:rFonts w:ascii="Segoe Condensed" w:hAnsi="Segoe Condensed"/>
          <w:b/>
          <w:sz w:val="28"/>
        </w:rPr>
      </w:pPr>
      <w:r w:rsidRPr="005C6E64">
        <w:rPr>
          <w:rFonts w:ascii="Segoe Condensed" w:hAnsi="Segoe Condensed"/>
          <w:b/>
          <w:sz w:val="28"/>
        </w:rPr>
        <w:t xml:space="preserve">SECTION </w:t>
      </w:r>
      <w:r w:rsidR="00AD2BB2">
        <w:rPr>
          <w:rFonts w:ascii="Segoe Condensed" w:hAnsi="Segoe Condensed"/>
          <w:b/>
          <w:sz w:val="28"/>
        </w:rPr>
        <w:t>IV</w:t>
      </w:r>
      <w:r w:rsidRPr="005C6E64">
        <w:rPr>
          <w:rFonts w:ascii="Segoe Condensed" w:hAnsi="Segoe Condensed"/>
          <w:b/>
          <w:sz w:val="28"/>
        </w:rPr>
        <w:t>:  Internal Investigations/Review</w:t>
      </w:r>
    </w:p>
    <w:p w:rsidR="007D6D95" w:rsidRPr="006847F1" w:rsidRDefault="00221D09" w:rsidP="009F1200">
      <w:pPr>
        <w:rPr>
          <w:rFonts w:ascii="Segoe Condensed" w:hAnsi="Segoe Condensed" w:cs="Calibri"/>
          <w:b/>
          <w:sz w:val="22"/>
          <w:szCs w:val="22"/>
        </w:rPr>
      </w:pPr>
      <w:r>
        <w:rPr>
          <w:rFonts w:ascii="Segoe Condensed" w:hAnsi="Segoe Condensed" w:cs="Calibri"/>
          <w:b/>
          <w:sz w:val="24"/>
          <w:szCs w:val="24"/>
          <w:u w:val="single"/>
        </w:rPr>
        <w:t>Hospital A</w:t>
      </w:r>
    </w:p>
    <w:p w:rsidR="006920AF" w:rsidRPr="00221D09" w:rsidRDefault="006920AF" w:rsidP="00221D09">
      <w:pPr>
        <w:pStyle w:val="NoSpacing"/>
        <w:ind w:left="720"/>
        <w:rPr>
          <w:rFonts w:ascii="Segoe Condensed" w:hAnsi="Segoe Condensed" w:cs="Calibri"/>
          <w:sz w:val="24"/>
          <w:szCs w:val="24"/>
        </w:rPr>
      </w:pPr>
    </w:p>
    <w:p w:rsidR="009259B2" w:rsidRDefault="0073674B" w:rsidP="00C85DCD">
      <w:pPr>
        <w:pStyle w:val="ListParagraph"/>
        <w:ind w:left="0"/>
        <w:rPr>
          <w:rFonts w:ascii="Segoe Condensed" w:hAnsi="Segoe Condensed"/>
          <w:b/>
          <w:sz w:val="28"/>
        </w:rPr>
      </w:pPr>
      <w:r w:rsidRPr="0069454B">
        <w:rPr>
          <w:rFonts w:ascii="Segoe Condensed" w:hAnsi="Segoe Condensed"/>
          <w:b/>
          <w:sz w:val="28"/>
        </w:rPr>
        <w:t>Section V.  Internal Education, Auditing and Monitoring Activities</w:t>
      </w:r>
    </w:p>
    <w:p w:rsidR="00FE494F" w:rsidRPr="008F5EB8" w:rsidRDefault="00221D09" w:rsidP="00F8491B">
      <w:pPr>
        <w:rPr>
          <w:rFonts w:ascii="Segoe Condensed" w:hAnsi="Segoe Condensed"/>
          <w:b/>
          <w:sz w:val="24"/>
          <w:szCs w:val="24"/>
          <w:u w:val="single"/>
        </w:rPr>
      </w:pPr>
      <w:r>
        <w:rPr>
          <w:rFonts w:ascii="Segoe Condensed" w:hAnsi="Segoe Condensed"/>
          <w:b/>
          <w:sz w:val="24"/>
          <w:szCs w:val="24"/>
          <w:u w:val="single"/>
        </w:rPr>
        <w:t>ABC Hospitals</w:t>
      </w:r>
      <w:r w:rsidR="00C65B85" w:rsidRPr="008F5EB8">
        <w:rPr>
          <w:rFonts w:ascii="Segoe Condensed" w:hAnsi="Segoe Condensed"/>
          <w:b/>
          <w:sz w:val="24"/>
          <w:szCs w:val="24"/>
          <w:u w:val="single"/>
        </w:rPr>
        <w:t xml:space="preserve"> Audit Plan</w:t>
      </w:r>
    </w:p>
    <w:p w:rsidR="00CC53B6" w:rsidRDefault="00221D09" w:rsidP="00CC53B6">
      <w:pPr>
        <w:rPr>
          <w:rFonts w:ascii="Segoe Condensed" w:hAnsi="Segoe Condensed"/>
          <w:sz w:val="22"/>
          <w:szCs w:val="22"/>
        </w:rPr>
      </w:pPr>
      <w:r>
        <w:rPr>
          <w:rFonts w:ascii="Segoe Condensed" w:hAnsi="Segoe Condensed"/>
          <w:sz w:val="22"/>
          <w:szCs w:val="22"/>
        </w:rPr>
        <w:t>The following</w:t>
      </w:r>
      <w:r w:rsidR="00B354ED">
        <w:rPr>
          <w:rFonts w:ascii="Segoe Condensed" w:hAnsi="Segoe Condensed"/>
          <w:sz w:val="22"/>
          <w:szCs w:val="22"/>
        </w:rPr>
        <w:t xml:space="preserve"> </w:t>
      </w:r>
      <w:r w:rsidR="00CC53B6">
        <w:rPr>
          <w:rFonts w:ascii="Segoe Condensed" w:hAnsi="Segoe Condensed"/>
          <w:sz w:val="22"/>
          <w:szCs w:val="22"/>
        </w:rPr>
        <w:t xml:space="preserve">audits were completed between </w:t>
      </w:r>
      <w:r w:rsidR="00B354ED">
        <w:rPr>
          <w:rFonts w:ascii="Segoe Condensed" w:hAnsi="Segoe Condensed"/>
          <w:sz w:val="22"/>
          <w:szCs w:val="22"/>
        </w:rPr>
        <w:t>10</w:t>
      </w:r>
      <w:r w:rsidR="00491CB7">
        <w:rPr>
          <w:rFonts w:ascii="Segoe Condensed" w:hAnsi="Segoe Condensed"/>
          <w:sz w:val="22"/>
          <w:szCs w:val="22"/>
        </w:rPr>
        <w:t xml:space="preserve">/1/17 and </w:t>
      </w:r>
      <w:r w:rsidR="00B354ED">
        <w:rPr>
          <w:rFonts w:ascii="Segoe Condensed" w:hAnsi="Segoe Condensed"/>
          <w:sz w:val="22"/>
          <w:szCs w:val="22"/>
        </w:rPr>
        <w:t>12/31</w:t>
      </w:r>
      <w:r w:rsidR="00CC53B6">
        <w:rPr>
          <w:rFonts w:ascii="Segoe Condensed" w:hAnsi="Segoe Condensed"/>
          <w:sz w:val="22"/>
          <w:szCs w:val="22"/>
        </w:rPr>
        <w:t>/17:</w:t>
      </w:r>
    </w:p>
    <w:p w:rsidR="00B354ED" w:rsidRDefault="00B354ED" w:rsidP="00CC53B6">
      <w:pPr>
        <w:rPr>
          <w:rFonts w:ascii="Segoe Condensed" w:hAnsi="Segoe Condensed"/>
          <w:sz w:val="22"/>
          <w:szCs w:val="22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324"/>
        <w:gridCol w:w="6524"/>
        <w:gridCol w:w="2016"/>
      </w:tblGrid>
      <w:tr w:rsidR="00B354ED" w:rsidRPr="00B91332" w:rsidTr="00584C66">
        <w:trPr>
          <w:trHeight w:val="149"/>
        </w:trPr>
        <w:tc>
          <w:tcPr>
            <w:tcW w:w="1324" w:type="dxa"/>
          </w:tcPr>
          <w:p w:rsidR="00B354ED" w:rsidRPr="00B91332" w:rsidRDefault="00B354ED" w:rsidP="00B354ED">
            <w:pPr>
              <w:pStyle w:val="ListParagraph"/>
              <w:ind w:left="0"/>
              <w:jc w:val="center"/>
              <w:rPr>
                <w:rFonts w:ascii="Segoe Condensed" w:hAnsi="Segoe Condensed"/>
                <w:b/>
                <w:sz w:val="18"/>
                <w:szCs w:val="18"/>
              </w:rPr>
            </w:pPr>
            <w:r w:rsidRPr="00B91332">
              <w:rPr>
                <w:rFonts w:ascii="Segoe Condensed" w:hAnsi="Segoe Condensed"/>
                <w:b/>
                <w:sz w:val="18"/>
                <w:szCs w:val="18"/>
              </w:rPr>
              <w:t>Location</w:t>
            </w:r>
          </w:p>
        </w:tc>
        <w:tc>
          <w:tcPr>
            <w:tcW w:w="6524" w:type="dxa"/>
          </w:tcPr>
          <w:p w:rsidR="00B354ED" w:rsidRPr="00B91332" w:rsidRDefault="00B354ED" w:rsidP="00B354ED">
            <w:pPr>
              <w:pStyle w:val="ListParagraph"/>
              <w:ind w:left="0"/>
              <w:jc w:val="center"/>
              <w:rPr>
                <w:rFonts w:ascii="Segoe Condensed" w:hAnsi="Segoe Condensed"/>
                <w:b/>
                <w:sz w:val="18"/>
                <w:szCs w:val="18"/>
              </w:rPr>
            </w:pPr>
            <w:r w:rsidRPr="00B91332">
              <w:rPr>
                <w:rFonts w:ascii="Segoe Condensed" w:hAnsi="Segoe Condensed"/>
                <w:b/>
                <w:sz w:val="18"/>
                <w:szCs w:val="18"/>
              </w:rPr>
              <w:t>Description</w:t>
            </w:r>
          </w:p>
        </w:tc>
        <w:tc>
          <w:tcPr>
            <w:tcW w:w="2016" w:type="dxa"/>
          </w:tcPr>
          <w:p w:rsidR="00B354ED" w:rsidRPr="00B91332" w:rsidRDefault="00B354ED" w:rsidP="00584C66">
            <w:pPr>
              <w:pStyle w:val="ListParagraph"/>
              <w:ind w:left="0"/>
              <w:rPr>
                <w:rFonts w:ascii="Segoe Condensed" w:hAnsi="Segoe Condensed"/>
                <w:b/>
                <w:sz w:val="18"/>
                <w:szCs w:val="18"/>
              </w:rPr>
            </w:pPr>
            <w:r>
              <w:rPr>
                <w:rFonts w:ascii="Segoe Condensed" w:hAnsi="Segoe Condensed"/>
                <w:b/>
                <w:sz w:val="18"/>
                <w:szCs w:val="18"/>
              </w:rPr>
              <w:t>Restitution</w:t>
            </w:r>
          </w:p>
        </w:tc>
      </w:tr>
      <w:tr w:rsidR="00B354ED" w:rsidTr="00584C66">
        <w:trPr>
          <w:trHeight w:val="794"/>
        </w:trPr>
        <w:tc>
          <w:tcPr>
            <w:tcW w:w="1324" w:type="dxa"/>
          </w:tcPr>
          <w:p w:rsidR="00B354ED" w:rsidRDefault="00221D09" w:rsidP="00B354ED">
            <w:pPr>
              <w:pStyle w:val="ListParagraph"/>
              <w:ind w:left="0"/>
              <w:jc w:val="center"/>
              <w:rPr>
                <w:rFonts w:ascii="Segoe Condensed" w:hAnsi="Segoe Condensed"/>
                <w:sz w:val="18"/>
                <w:szCs w:val="18"/>
              </w:rPr>
            </w:pPr>
            <w:r>
              <w:rPr>
                <w:rFonts w:ascii="Segoe Condensed" w:hAnsi="Segoe Condensed"/>
                <w:sz w:val="18"/>
                <w:szCs w:val="18"/>
              </w:rPr>
              <w:t>Hospital A</w:t>
            </w:r>
          </w:p>
        </w:tc>
        <w:tc>
          <w:tcPr>
            <w:tcW w:w="6524" w:type="dxa"/>
          </w:tcPr>
          <w:p w:rsidR="00221D09" w:rsidRDefault="00B354ED" w:rsidP="00B354ED">
            <w:pPr>
              <w:rPr>
                <w:rFonts w:ascii="Segoe Condensed" w:hAnsi="Segoe Condensed" w:cs="Calibri"/>
              </w:rPr>
            </w:pPr>
            <w:r>
              <w:rPr>
                <w:rFonts w:ascii="Segoe Condensed" w:hAnsi="Segoe Condensed" w:cs="Calibri"/>
              </w:rPr>
              <w:t xml:space="preserve">Review of coding to validate </w:t>
            </w:r>
          </w:p>
          <w:p w:rsidR="00221D09" w:rsidRDefault="00221D09" w:rsidP="00B354ED">
            <w:pPr>
              <w:rPr>
                <w:rFonts w:ascii="Segoe Condensed" w:hAnsi="Segoe Condensed" w:cs="Calibri"/>
              </w:rPr>
            </w:pPr>
          </w:p>
          <w:p w:rsidR="00B354ED" w:rsidRDefault="00B354ED" w:rsidP="00B354ED">
            <w:pPr>
              <w:rPr>
                <w:rFonts w:ascii="Segoe Condensed" w:hAnsi="Segoe Condensed" w:cs="Calibri"/>
                <w:b/>
              </w:rPr>
            </w:pPr>
            <w:r w:rsidRPr="009F2960">
              <w:rPr>
                <w:rFonts w:ascii="Segoe Condensed" w:hAnsi="Segoe Condensed" w:cs="Calibri"/>
                <w:b/>
              </w:rPr>
              <w:t xml:space="preserve">Audit to validate </w:t>
            </w:r>
            <w:r>
              <w:rPr>
                <w:rFonts w:ascii="Segoe Condensed" w:hAnsi="Segoe Condensed" w:cs="Calibri"/>
                <w:b/>
              </w:rPr>
              <w:t>correct coding.</w:t>
            </w:r>
          </w:p>
          <w:p w:rsidR="00B354ED" w:rsidRPr="009F2960" w:rsidRDefault="00B354ED" w:rsidP="00B354ED">
            <w:pPr>
              <w:rPr>
                <w:rFonts w:ascii="Segoe Condensed" w:hAnsi="Segoe Condensed" w:cs="Calibri"/>
                <w:b/>
              </w:rPr>
            </w:pPr>
          </w:p>
        </w:tc>
        <w:tc>
          <w:tcPr>
            <w:tcW w:w="2016" w:type="dxa"/>
          </w:tcPr>
          <w:p w:rsidR="00B354ED" w:rsidRDefault="00584C66" w:rsidP="00B354ED">
            <w:pPr>
              <w:rPr>
                <w:rFonts w:ascii="Segoe Condensed" w:hAnsi="Segoe Condensed" w:cs="Calibri"/>
              </w:rPr>
            </w:pPr>
            <w:r>
              <w:rPr>
                <w:rFonts w:ascii="Segoe Condensed" w:hAnsi="Segoe Condensed" w:cs="Calibri"/>
              </w:rPr>
              <w:t>N</w:t>
            </w:r>
            <w:r w:rsidR="00B354ED">
              <w:rPr>
                <w:rFonts w:ascii="Segoe Condensed" w:hAnsi="Segoe Condensed" w:cs="Calibri"/>
              </w:rPr>
              <w:t>one</w:t>
            </w:r>
          </w:p>
        </w:tc>
      </w:tr>
      <w:tr w:rsidR="00B354ED" w:rsidTr="00584C66">
        <w:trPr>
          <w:trHeight w:val="996"/>
        </w:trPr>
        <w:tc>
          <w:tcPr>
            <w:tcW w:w="1324" w:type="dxa"/>
          </w:tcPr>
          <w:p w:rsidR="00B354ED" w:rsidRDefault="00221D09" w:rsidP="00B354ED">
            <w:pPr>
              <w:pStyle w:val="ListParagraph"/>
              <w:ind w:left="0"/>
              <w:jc w:val="center"/>
              <w:rPr>
                <w:rFonts w:ascii="Segoe Condensed" w:hAnsi="Segoe Condensed"/>
                <w:sz w:val="18"/>
                <w:szCs w:val="18"/>
              </w:rPr>
            </w:pPr>
            <w:r>
              <w:rPr>
                <w:rFonts w:ascii="Segoe Condensed" w:hAnsi="Segoe Condensed"/>
                <w:sz w:val="18"/>
                <w:szCs w:val="18"/>
              </w:rPr>
              <w:t>Hospital C</w:t>
            </w:r>
          </w:p>
        </w:tc>
        <w:tc>
          <w:tcPr>
            <w:tcW w:w="6524" w:type="dxa"/>
          </w:tcPr>
          <w:p w:rsidR="00221D09" w:rsidRDefault="00E61BF9" w:rsidP="00B354ED">
            <w:pPr>
              <w:rPr>
                <w:rFonts w:ascii="Segoe Condensed" w:hAnsi="Segoe Condensed" w:cs="Calibri"/>
              </w:rPr>
            </w:pPr>
            <w:r>
              <w:rPr>
                <w:rFonts w:ascii="Segoe Condensed" w:hAnsi="Segoe Condensed" w:cs="Calibri"/>
              </w:rPr>
              <w:t>Review of DRG</w:t>
            </w:r>
          </w:p>
          <w:p w:rsidR="00B354ED" w:rsidRDefault="00584C66" w:rsidP="00B354ED">
            <w:pPr>
              <w:rPr>
                <w:rFonts w:ascii="Segoe Condensed" w:hAnsi="Segoe Condensed" w:cs="Calibri"/>
              </w:rPr>
            </w:pPr>
            <w:r>
              <w:rPr>
                <w:rFonts w:ascii="Segoe Condensed" w:hAnsi="Segoe Condensed" w:cs="Calibri"/>
              </w:rPr>
              <w:t>.</w:t>
            </w:r>
          </w:p>
          <w:p w:rsidR="00584C66" w:rsidRPr="00584C66" w:rsidRDefault="00B354ED" w:rsidP="00B354ED">
            <w:pPr>
              <w:rPr>
                <w:rFonts w:ascii="Segoe Condensed" w:hAnsi="Segoe Condensed" w:cs="Calibri"/>
                <w:b/>
              </w:rPr>
            </w:pPr>
            <w:r w:rsidRPr="009F2960">
              <w:rPr>
                <w:rFonts w:ascii="Segoe Condensed" w:hAnsi="Segoe Condensed" w:cs="Calibri"/>
                <w:b/>
              </w:rPr>
              <w:t>A</w:t>
            </w:r>
            <w:r>
              <w:rPr>
                <w:rFonts w:ascii="Segoe Condensed" w:hAnsi="Segoe Condensed" w:cs="Calibri"/>
                <w:b/>
              </w:rPr>
              <w:t>udit to validate correct documentation</w:t>
            </w:r>
            <w:r w:rsidR="00584C66">
              <w:rPr>
                <w:rFonts w:ascii="Segoe Condensed" w:hAnsi="Segoe Condensed" w:cs="Calibri"/>
                <w:b/>
              </w:rPr>
              <w:t>.</w:t>
            </w:r>
          </w:p>
        </w:tc>
        <w:tc>
          <w:tcPr>
            <w:tcW w:w="2016" w:type="dxa"/>
          </w:tcPr>
          <w:p w:rsidR="00B354ED" w:rsidRDefault="00584C66" w:rsidP="00B354ED">
            <w:pPr>
              <w:rPr>
                <w:rFonts w:ascii="Segoe Condensed" w:hAnsi="Segoe Condensed" w:cs="Calibri"/>
              </w:rPr>
            </w:pPr>
            <w:r>
              <w:rPr>
                <w:rFonts w:ascii="Segoe Condensed" w:hAnsi="Segoe Condensed" w:cs="Calibri"/>
              </w:rPr>
              <w:t>N</w:t>
            </w:r>
            <w:r w:rsidR="00B354ED">
              <w:rPr>
                <w:rFonts w:ascii="Segoe Condensed" w:hAnsi="Segoe Condensed" w:cs="Calibri"/>
              </w:rPr>
              <w:t>one</w:t>
            </w:r>
          </w:p>
        </w:tc>
      </w:tr>
    </w:tbl>
    <w:p w:rsidR="00491CB7" w:rsidRDefault="00491CB7" w:rsidP="00D950C9">
      <w:pPr>
        <w:pStyle w:val="ListParagraph"/>
        <w:ind w:left="0"/>
        <w:rPr>
          <w:rFonts w:ascii="Segoe Condensed" w:hAnsi="Segoe Condensed"/>
          <w:b/>
          <w:sz w:val="28"/>
        </w:rPr>
      </w:pPr>
    </w:p>
    <w:p w:rsidR="00D950C9" w:rsidRPr="007C2A57" w:rsidRDefault="00D950C9" w:rsidP="00D950C9">
      <w:pPr>
        <w:pStyle w:val="ListParagraph"/>
        <w:ind w:left="0"/>
        <w:rPr>
          <w:rFonts w:ascii="Segoe Condensed" w:hAnsi="Segoe Condensed"/>
          <w:b/>
          <w:sz w:val="28"/>
        </w:rPr>
      </w:pPr>
      <w:r w:rsidRPr="007C2A57">
        <w:rPr>
          <w:rFonts w:ascii="Segoe Condensed" w:hAnsi="Segoe Condensed"/>
          <w:b/>
          <w:sz w:val="28"/>
        </w:rPr>
        <w:t>Section V</w:t>
      </w:r>
      <w:r w:rsidR="00AD2BB2">
        <w:rPr>
          <w:rFonts w:ascii="Segoe Condensed" w:hAnsi="Segoe Condensed"/>
          <w:b/>
          <w:sz w:val="28"/>
        </w:rPr>
        <w:t>I</w:t>
      </w:r>
      <w:r w:rsidRPr="007C2A57">
        <w:rPr>
          <w:rFonts w:ascii="Segoe Condensed" w:hAnsi="Segoe Condensed"/>
          <w:b/>
          <w:sz w:val="28"/>
        </w:rPr>
        <w:t>.  HIPAA Privacy Compliance Activity</w:t>
      </w:r>
    </w:p>
    <w:p w:rsidR="00D950C9" w:rsidRPr="007C2A57" w:rsidRDefault="00D950C9" w:rsidP="00FE494F">
      <w:pPr>
        <w:pStyle w:val="ListParagraph"/>
        <w:spacing w:line="120" w:lineRule="auto"/>
        <w:ind w:left="0"/>
        <w:rPr>
          <w:rFonts w:ascii="Segoe Condensed" w:hAnsi="Segoe Condensed"/>
          <w:b/>
          <w:sz w:val="28"/>
        </w:rPr>
      </w:pPr>
    </w:p>
    <w:p w:rsidR="00FE494F" w:rsidRPr="008F5EB8" w:rsidRDefault="008810EB" w:rsidP="00FE494F">
      <w:pPr>
        <w:pStyle w:val="ListParagraph"/>
        <w:spacing w:after="0" w:line="360" w:lineRule="auto"/>
        <w:ind w:left="0"/>
        <w:contextualSpacing w:val="0"/>
        <w:rPr>
          <w:rFonts w:ascii="Segoe Condensed" w:hAnsi="Segoe Condensed"/>
          <w:b/>
          <w:sz w:val="24"/>
          <w:szCs w:val="24"/>
          <w:u w:val="single"/>
        </w:rPr>
      </w:pPr>
      <w:r w:rsidRPr="008F5EB8">
        <w:rPr>
          <w:rFonts w:ascii="Segoe Condensed" w:hAnsi="Segoe Condensed"/>
          <w:b/>
          <w:sz w:val="24"/>
          <w:szCs w:val="24"/>
          <w:u w:val="single"/>
        </w:rPr>
        <w:t>Office for Civil Rights (OCR) Investigations</w:t>
      </w:r>
      <w:r w:rsidR="00FE494F" w:rsidRPr="008F5EB8">
        <w:rPr>
          <w:rFonts w:ascii="Segoe Condensed" w:hAnsi="Segoe Condensed"/>
          <w:b/>
          <w:sz w:val="24"/>
          <w:szCs w:val="24"/>
          <w:u w:val="single"/>
        </w:rPr>
        <w:t>:</w:t>
      </w:r>
    </w:p>
    <w:p w:rsidR="00C278F4" w:rsidRPr="008F5EB8" w:rsidRDefault="00E61BF9" w:rsidP="00B25596">
      <w:pPr>
        <w:pStyle w:val="ListParagraph"/>
        <w:ind w:left="0"/>
        <w:rPr>
          <w:rFonts w:ascii="Segoe Condensed" w:hAnsi="Segoe Condensed"/>
          <w:b/>
          <w:sz w:val="24"/>
          <w:szCs w:val="24"/>
          <w:u w:val="single"/>
        </w:rPr>
      </w:pPr>
      <w:r>
        <w:rPr>
          <w:rFonts w:ascii="Segoe Condensed" w:hAnsi="Segoe Condensed"/>
          <w:b/>
          <w:sz w:val="24"/>
          <w:szCs w:val="24"/>
          <w:u w:val="single"/>
        </w:rPr>
        <w:t>Hospital A</w:t>
      </w:r>
    </w:p>
    <w:p w:rsidR="00E61BF9" w:rsidRDefault="008845ED" w:rsidP="00B00288">
      <w:pPr>
        <w:pStyle w:val="ListParagraph"/>
        <w:tabs>
          <w:tab w:val="left" w:pos="0"/>
        </w:tabs>
        <w:ind w:left="360"/>
        <w:rPr>
          <w:rFonts w:ascii="Segoe Condensed" w:hAnsi="Segoe Condensed"/>
        </w:rPr>
      </w:pPr>
      <w:r w:rsidRPr="00705725">
        <w:rPr>
          <w:rFonts w:ascii="Segoe Condensed" w:hAnsi="Segoe Condensed"/>
        </w:rPr>
        <w:t xml:space="preserve">Patient complaint </w:t>
      </w:r>
      <w:r w:rsidR="00705725" w:rsidRPr="00705725">
        <w:rPr>
          <w:rFonts w:ascii="Segoe Condensed" w:hAnsi="Segoe Condensed"/>
        </w:rPr>
        <w:t>was made claiming</w:t>
      </w:r>
      <w:r w:rsidRPr="00705725">
        <w:rPr>
          <w:rFonts w:ascii="Segoe Condensed" w:hAnsi="Segoe Condensed"/>
        </w:rPr>
        <w:t xml:space="preserve"> </w:t>
      </w:r>
    </w:p>
    <w:p w:rsidR="008845ED" w:rsidRDefault="009F6459" w:rsidP="00B00288">
      <w:pPr>
        <w:pStyle w:val="ListParagraph"/>
        <w:tabs>
          <w:tab w:val="left" w:pos="0"/>
        </w:tabs>
        <w:ind w:left="360"/>
        <w:rPr>
          <w:rFonts w:ascii="Segoe Condensed" w:hAnsi="Segoe Condensed"/>
        </w:rPr>
      </w:pPr>
      <w:r w:rsidRPr="00045E4C">
        <w:rPr>
          <w:rFonts w:ascii="Segoe Condensed" w:hAnsi="Segoe Condensed"/>
          <w:b/>
          <w:i/>
          <w:u w:val="single"/>
        </w:rPr>
        <w:t xml:space="preserve">February 2018 </w:t>
      </w:r>
      <w:r w:rsidR="00436745" w:rsidRPr="00045E4C">
        <w:rPr>
          <w:rFonts w:ascii="Segoe Condensed" w:hAnsi="Segoe Condensed"/>
          <w:b/>
          <w:i/>
          <w:u w:val="single"/>
        </w:rPr>
        <w:t>Update:</w:t>
      </w:r>
      <w:r w:rsidR="00436745" w:rsidRPr="001E1E89">
        <w:rPr>
          <w:rFonts w:ascii="Segoe Condensed" w:hAnsi="Segoe Condensed"/>
        </w:rPr>
        <w:t xml:space="preserve"> </w:t>
      </w:r>
      <w:r w:rsidR="00045E4C">
        <w:rPr>
          <w:rFonts w:ascii="Segoe Condensed" w:hAnsi="Segoe Condensed"/>
        </w:rPr>
        <w:t xml:space="preserve"> </w:t>
      </w:r>
      <w:r w:rsidR="00436745">
        <w:rPr>
          <w:rFonts w:ascii="Segoe Condensed" w:hAnsi="Segoe Condensed"/>
        </w:rPr>
        <w:t>Still pending.</w:t>
      </w:r>
    </w:p>
    <w:p w:rsidR="00436745" w:rsidRDefault="00436745" w:rsidP="005C1736">
      <w:pPr>
        <w:pStyle w:val="ListParagraph"/>
        <w:tabs>
          <w:tab w:val="left" w:pos="0"/>
        </w:tabs>
        <w:ind w:left="0"/>
        <w:rPr>
          <w:rFonts w:ascii="Segoe Condensed" w:hAnsi="Segoe Condensed"/>
        </w:rPr>
      </w:pPr>
    </w:p>
    <w:p w:rsidR="00B354ED" w:rsidRPr="006B235E" w:rsidRDefault="00B354ED" w:rsidP="00C35DAB">
      <w:pPr>
        <w:pStyle w:val="NoSpacing"/>
        <w:rPr>
          <w:rFonts w:ascii="Segoe Condensed" w:hAnsi="Segoe Condensed"/>
          <w:color w:val="0D0D0D" w:themeColor="text1" w:themeTint="F2"/>
          <w:sz w:val="22"/>
          <w:szCs w:val="22"/>
        </w:rPr>
      </w:pPr>
    </w:p>
    <w:p w:rsidR="008810EB" w:rsidRDefault="008810EB" w:rsidP="00705EC0">
      <w:pPr>
        <w:rPr>
          <w:rFonts w:ascii="Segoe Condensed" w:hAnsi="Segoe Condensed"/>
          <w:b/>
          <w:sz w:val="24"/>
          <w:szCs w:val="24"/>
          <w:u w:val="single"/>
        </w:rPr>
      </w:pPr>
      <w:r w:rsidRPr="009F1200">
        <w:rPr>
          <w:rFonts w:ascii="Segoe Condensed" w:hAnsi="Segoe Condensed"/>
          <w:b/>
          <w:sz w:val="24"/>
          <w:szCs w:val="24"/>
          <w:u w:val="single"/>
        </w:rPr>
        <w:t>HIPAA-related Hotline Calls</w:t>
      </w:r>
    </w:p>
    <w:p w:rsidR="009F6459" w:rsidRDefault="009F6459" w:rsidP="009F6459">
      <w:pPr>
        <w:jc w:val="center"/>
        <w:rPr>
          <w:rFonts w:ascii="Segoe Condensed" w:hAnsi="Segoe Condensed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9F6459" w:rsidTr="00C35DAB">
        <w:tc>
          <w:tcPr>
            <w:tcW w:w="2619" w:type="dxa"/>
          </w:tcPr>
          <w:p w:rsidR="009F6459" w:rsidRDefault="00E61BF9" w:rsidP="009F6459">
            <w:pPr>
              <w:jc w:val="center"/>
              <w:rPr>
                <w:rFonts w:ascii="Segoe Condensed" w:hAnsi="Segoe Condensed"/>
                <w:b/>
                <w:sz w:val="24"/>
                <w:szCs w:val="24"/>
                <w:u w:val="single"/>
              </w:rPr>
            </w:pPr>
            <w:r>
              <w:rPr>
                <w:rFonts w:ascii="Segoe Condensed" w:hAnsi="Segoe Condensed"/>
                <w:b/>
                <w:sz w:val="24"/>
                <w:szCs w:val="24"/>
                <w:u w:val="single"/>
              </w:rPr>
              <w:t>Hospital</w:t>
            </w:r>
          </w:p>
        </w:tc>
        <w:tc>
          <w:tcPr>
            <w:tcW w:w="2619" w:type="dxa"/>
          </w:tcPr>
          <w:p w:rsidR="009F6459" w:rsidRDefault="009F6459" w:rsidP="009F6459">
            <w:pPr>
              <w:jc w:val="center"/>
              <w:rPr>
                <w:rFonts w:ascii="Segoe Condensed" w:hAnsi="Segoe Condensed"/>
                <w:b/>
                <w:sz w:val="24"/>
                <w:szCs w:val="24"/>
                <w:u w:val="single"/>
              </w:rPr>
            </w:pPr>
            <w:r>
              <w:rPr>
                <w:rFonts w:ascii="Segoe Condensed" w:hAnsi="Segoe Condensed"/>
                <w:b/>
                <w:sz w:val="24"/>
                <w:szCs w:val="24"/>
                <w:u w:val="single"/>
              </w:rPr>
              <w:t># of Substantiated</w:t>
            </w:r>
          </w:p>
        </w:tc>
        <w:tc>
          <w:tcPr>
            <w:tcW w:w="2619" w:type="dxa"/>
          </w:tcPr>
          <w:p w:rsidR="009F6459" w:rsidRDefault="009F6459" w:rsidP="009F6459">
            <w:pPr>
              <w:jc w:val="center"/>
              <w:rPr>
                <w:rFonts w:ascii="Segoe Condensed" w:hAnsi="Segoe Condensed"/>
                <w:b/>
                <w:sz w:val="24"/>
                <w:szCs w:val="24"/>
                <w:u w:val="single"/>
              </w:rPr>
            </w:pPr>
            <w:r>
              <w:rPr>
                <w:rFonts w:ascii="Segoe Condensed" w:hAnsi="Segoe Condensed"/>
                <w:b/>
                <w:sz w:val="24"/>
                <w:szCs w:val="24"/>
                <w:u w:val="single"/>
              </w:rPr>
              <w:t># of Unsubstantiated</w:t>
            </w:r>
          </w:p>
        </w:tc>
        <w:tc>
          <w:tcPr>
            <w:tcW w:w="2619" w:type="dxa"/>
          </w:tcPr>
          <w:p w:rsidR="009F6459" w:rsidRDefault="009F6459" w:rsidP="009F6459">
            <w:pPr>
              <w:jc w:val="center"/>
              <w:rPr>
                <w:rFonts w:ascii="Segoe Condensed" w:hAnsi="Segoe Condensed"/>
                <w:b/>
                <w:sz w:val="24"/>
                <w:szCs w:val="24"/>
                <w:u w:val="single"/>
              </w:rPr>
            </w:pPr>
            <w:r>
              <w:rPr>
                <w:rFonts w:ascii="Segoe Condensed" w:hAnsi="Segoe Condensed"/>
                <w:b/>
                <w:sz w:val="24"/>
                <w:szCs w:val="24"/>
                <w:u w:val="single"/>
              </w:rPr>
              <w:t>Total</w:t>
            </w:r>
          </w:p>
        </w:tc>
      </w:tr>
      <w:tr w:rsidR="009F6459" w:rsidTr="00C35DAB">
        <w:tc>
          <w:tcPr>
            <w:tcW w:w="2619" w:type="dxa"/>
          </w:tcPr>
          <w:p w:rsidR="009F6459" w:rsidRPr="009F6459" w:rsidRDefault="00E61BF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>
              <w:rPr>
                <w:rFonts w:ascii="Segoe Condensed" w:hAnsi="Segoe Condensed"/>
                <w:sz w:val="24"/>
                <w:szCs w:val="24"/>
              </w:rPr>
              <w:t>A</w:t>
            </w:r>
          </w:p>
        </w:tc>
        <w:tc>
          <w:tcPr>
            <w:tcW w:w="2619" w:type="dxa"/>
          </w:tcPr>
          <w:p w:rsidR="009F6459" w:rsidRPr="009F6459" w:rsidRDefault="00E61BF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>
              <w:rPr>
                <w:rFonts w:ascii="Segoe Condensed" w:hAnsi="Segoe Condensed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9F6459" w:rsidRPr="009F6459" w:rsidRDefault="009F645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 w:rsidRPr="009F6459">
              <w:rPr>
                <w:rFonts w:ascii="Segoe Condensed" w:hAnsi="Segoe Condensed"/>
                <w:sz w:val="24"/>
                <w:szCs w:val="24"/>
              </w:rPr>
              <w:t>12</w:t>
            </w:r>
          </w:p>
        </w:tc>
        <w:tc>
          <w:tcPr>
            <w:tcW w:w="2619" w:type="dxa"/>
          </w:tcPr>
          <w:p w:rsidR="009F6459" w:rsidRPr="009F6459" w:rsidRDefault="00E61BF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>
              <w:rPr>
                <w:rFonts w:ascii="Segoe Condensed" w:hAnsi="Segoe Condensed"/>
                <w:sz w:val="24"/>
                <w:szCs w:val="24"/>
              </w:rPr>
              <w:t>13</w:t>
            </w:r>
          </w:p>
        </w:tc>
      </w:tr>
      <w:tr w:rsidR="009F6459" w:rsidTr="00C35DAB">
        <w:tc>
          <w:tcPr>
            <w:tcW w:w="2619" w:type="dxa"/>
          </w:tcPr>
          <w:p w:rsidR="009F6459" w:rsidRPr="009F6459" w:rsidRDefault="00E61BF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>
              <w:rPr>
                <w:rFonts w:ascii="Segoe Condensed" w:hAnsi="Segoe Condensed"/>
                <w:sz w:val="24"/>
                <w:szCs w:val="24"/>
              </w:rPr>
              <w:t>B</w:t>
            </w:r>
          </w:p>
        </w:tc>
        <w:tc>
          <w:tcPr>
            <w:tcW w:w="2619" w:type="dxa"/>
          </w:tcPr>
          <w:p w:rsidR="009F6459" w:rsidRPr="009F6459" w:rsidRDefault="009F645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 w:rsidRPr="009F6459">
              <w:rPr>
                <w:rFonts w:ascii="Segoe Condensed" w:hAnsi="Segoe Condensed"/>
                <w:sz w:val="24"/>
                <w:szCs w:val="24"/>
              </w:rPr>
              <w:t>3</w:t>
            </w:r>
          </w:p>
        </w:tc>
        <w:tc>
          <w:tcPr>
            <w:tcW w:w="2619" w:type="dxa"/>
          </w:tcPr>
          <w:p w:rsidR="009F6459" w:rsidRPr="009F6459" w:rsidRDefault="009F645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 w:rsidRPr="009F6459">
              <w:rPr>
                <w:rFonts w:ascii="Segoe Condensed" w:hAnsi="Segoe Condensed"/>
                <w:sz w:val="24"/>
                <w:szCs w:val="24"/>
              </w:rPr>
              <w:t>0</w:t>
            </w:r>
          </w:p>
        </w:tc>
        <w:tc>
          <w:tcPr>
            <w:tcW w:w="2619" w:type="dxa"/>
          </w:tcPr>
          <w:p w:rsidR="009F6459" w:rsidRPr="009F6459" w:rsidRDefault="009F645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 w:rsidRPr="009F6459">
              <w:rPr>
                <w:rFonts w:ascii="Segoe Condensed" w:hAnsi="Segoe Condensed"/>
                <w:sz w:val="24"/>
                <w:szCs w:val="24"/>
              </w:rPr>
              <w:t>3</w:t>
            </w:r>
          </w:p>
        </w:tc>
      </w:tr>
      <w:tr w:rsidR="009F6459" w:rsidTr="00C35DAB">
        <w:tc>
          <w:tcPr>
            <w:tcW w:w="2619" w:type="dxa"/>
          </w:tcPr>
          <w:p w:rsidR="009F6459" w:rsidRPr="009F6459" w:rsidRDefault="00E61BF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>
              <w:rPr>
                <w:rFonts w:ascii="Segoe Condensed" w:hAnsi="Segoe Condensed"/>
                <w:sz w:val="24"/>
                <w:szCs w:val="24"/>
              </w:rPr>
              <w:t>C</w:t>
            </w:r>
          </w:p>
        </w:tc>
        <w:tc>
          <w:tcPr>
            <w:tcW w:w="2619" w:type="dxa"/>
          </w:tcPr>
          <w:p w:rsidR="009F6459" w:rsidRPr="009F6459" w:rsidRDefault="009F645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 w:rsidRPr="009F6459">
              <w:rPr>
                <w:rFonts w:ascii="Segoe Condensed" w:hAnsi="Segoe Condensed"/>
                <w:sz w:val="24"/>
                <w:szCs w:val="24"/>
              </w:rPr>
              <w:t>0</w:t>
            </w:r>
          </w:p>
        </w:tc>
        <w:tc>
          <w:tcPr>
            <w:tcW w:w="2619" w:type="dxa"/>
          </w:tcPr>
          <w:p w:rsidR="009F6459" w:rsidRPr="009F6459" w:rsidRDefault="009F645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 w:rsidRPr="009F6459">
              <w:rPr>
                <w:rFonts w:ascii="Segoe Condensed" w:hAnsi="Segoe Condensed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9F6459" w:rsidRPr="009F6459" w:rsidRDefault="009F6459" w:rsidP="009F6459">
            <w:pPr>
              <w:jc w:val="center"/>
              <w:rPr>
                <w:rFonts w:ascii="Segoe Condensed" w:hAnsi="Segoe Condensed"/>
                <w:sz w:val="24"/>
                <w:szCs w:val="24"/>
              </w:rPr>
            </w:pPr>
            <w:r w:rsidRPr="009F6459">
              <w:rPr>
                <w:rFonts w:ascii="Segoe Condensed" w:hAnsi="Segoe Condensed"/>
                <w:sz w:val="24"/>
                <w:szCs w:val="24"/>
              </w:rPr>
              <w:t>2</w:t>
            </w:r>
          </w:p>
        </w:tc>
      </w:tr>
      <w:tr w:rsidR="009F6459" w:rsidTr="00C35DAB">
        <w:tc>
          <w:tcPr>
            <w:tcW w:w="2619" w:type="dxa"/>
          </w:tcPr>
          <w:p w:rsidR="009F6459" w:rsidRPr="00C35DAB" w:rsidRDefault="009F6459" w:rsidP="009F6459">
            <w:pPr>
              <w:jc w:val="center"/>
              <w:rPr>
                <w:rFonts w:ascii="Segoe Condensed" w:hAnsi="Segoe Condensed"/>
                <w:b/>
                <w:sz w:val="24"/>
                <w:szCs w:val="24"/>
              </w:rPr>
            </w:pPr>
            <w:r w:rsidRPr="00C35DAB">
              <w:rPr>
                <w:rFonts w:ascii="Segoe Condensed" w:hAnsi="Segoe Condensed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19" w:type="dxa"/>
          </w:tcPr>
          <w:p w:rsidR="009F6459" w:rsidRPr="00C35DAB" w:rsidRDefault="00E61BF9" w:rsidP="009F6459">
            <w:pPr>
              <w:jc w:val="center"/>
              <w:rPr>
                <w:rFonts w:ascii="Segoe Condensed" w:hAnsi="Segoe Condensed"/>
                <w:b/>
                <w:sz w:val="24"/>
                <w:szCs w:val="24"/>
              </w:rPr>
            </w:pPr>
            <w:r>
              <w:rPr>
                <w:rFonts w:ascii="Segoe Condensed" w:hAnsi="Segoe Condensed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9F6459" w:rsidRPr="00C35DAB" w:rsidRDefault="009F6459" w:rsidP="009F6459">
            <w:pPr>
              <w:jc w:val="center"/>
              <w:rPr>
                <w:rFonts w:ascii="Segoe Condensed" w:hAnsi="Segoe Condensed"/>
                <w:b/>
                <w:sz w:val="24"/>
                <w:szCs w:val="24"/>
              </w:rPr>
            </w:pPr>
            <w:r w:rsidRPr="00C35DAB">
              <w:rPr>
                <w:rFonts w:ascii="Segoe Condensed" w:hAnsi="Segoe Condensed"/>
                <w:b/>
                <w:sz w:val="24"/>
                <w:szCs w:val="24"/>
              </w:rPr>
              <w:t>14</w:t>
            </w:r>
          </w:p>
        </w:tc>
        <w:tc>
          <w:tcPr>
            <w:tcW w:w="2619" w:type="dxa"/>
          </w:tcPr>
          <w:p w:rsidR="009F6459" w:rsidRPr="00C35DAB" w:rsidRDefault="00E61BF9" w:rsidP="009F6459">
            <w:pPr>
              <w:jc w:val="center"/>
              <w:rPr>
                <w:rFonts w:ascii="Segoe Condensed" w:hAnsi="Segoe Condensed"/>
                <w:b/>
                <w:sz w:val="24"/>
                <w:szCs w:val="24"/>
              </w:rPr>
            </w:pPr>
            <w:r>
              <w:rPr>
                <w:rFonts w:ascii="Segoe Condensed" w:hAnsi="Segoe Condensed"/>
                <w:b/>
                <w:sz w:val="24"/>
                <w:szCs w:val="24"/>
              </w:rPr>
              <w:t>18</w:t>
            </w:r>
          </w:p>
        </w:tc>
      </w:tr>
    </w:tbl>
    <w:p w:rsidR="00A40BBA" w:rsidRDefault="00A40BBA">
      <w:pPr>
        <w:rPr>
          <w:rFonts w:ascii="Segoe Condensed" w:hAnsi="Segoe Condensed"/>
          <w:b/>
          <w:sz w:val="24"/>
          <w:szCs w:val="24"/>
          <w:u w:val="single"/>
        </w:rPr>
      </w:pPr>
    </w:p>
    <w:p w:rsidR="00A40BBA" w:rsidRDefault="00A40BBA">
      <w:pPr>
        <w:rPr>
          <w:rFonts w:ascii="Segoe Condensed" w:hAnsi="Segoe Condensed"/>
          <w:b/>
          <w:sz w:val="24"/>
          <w:szCs w:val="24"/>
          <w:u w:val="single"/>
        </w:rPr>
      </w:pPr>
    </w:p>
    <w:p w:rsidR="00D377BE" w:rsidRDefault="00757936" w:rsidP="00400E11">
      <w:pPr>
        <w:pStyle w:val="ListParagraph"/>
        <w:ind w:left="0"/>
        <w:rPr>
          <w:rFonts w:ascii="Segoe Condensed" w:hAnsi="Segoe Condensed"/>
          <w:b/>
          <w:sz w:val="24"/>
          <w:szCs w:val="24"/>
          <w:u w:val="single"/>
        </w:rPr>
      </w:pPr>
      <w:r w:rsidRPr="009F1200">
        <w:rPr>
          <w:rFonts w:ascii="Segoe Condensed" w:hAnsi="Segoe Condensed"/>
          <w:b/>
          <w:sz w:val="24"/>
          <w:szCs w:val="24"/>
          <w:u w:val="single"/>
        </w:rPr>
        <w:t>Other Significant Privacy Matters</w:t>
      </w:r>
    </w:p>
    <w:p w:rsidR="003E2F0F" w:rsidRDefault="003E2F0F" w:rsidP="00400E11">
      <w:pPr>
        <w:pStyle w:val="ListParagraph"/>
        <w:ind w:left="0"/>
        <w:rPr>
          <w:rFonts w:ascii="Segoe Condensed" w:hAnsi="Segoe Condensed"/>
          <w:b/>
          <w:sz w:val="24"/>
          <w:szCs w:val="24"/>
          <w:u w:val="single"/>
        </w:rPr>
      </w:pPr>
    </w:p>
    <w:p w:rsidR="002D4DC4" w:rsidRDefault="002D4DC4">
      <w:pPr>
        <w:rPr>
          <w:rFonts w:ascii="Segoe Condensed" w:hAnsi="Segoe Condensed"/>
          <w:bCs/>
          <w:sz w:val="22"/>
          <w:szCs w:val="22"/>
        </w:rPr>
      </w:pPr>
      <w:r>
        <w:rPr>
          <w:rFonts w:ascii="Segoe Condensed" w:hAnsi="Segoe Condensed"/>
          <w:bCs/>
          <w:sz w:val="22"/>
          <w:szCs w:val="22"/>
        </w:rPr>
        <w:br w:type="page"/>
      </w:r>
    </w:p>
    <w:p w:rsidR="00ED026C" w:rsidRPr="00181ACE" w:rsidRDefault="00B631AC" w:rsidP="00043ACF">
      <w:pPr>
        <w:rPr>
          <w:rFonts w:ascii="Segoe Condensed" w:hAnsi="Segoe Condensed"/>
          <w:b/>
          <w:sz w:val="28"/>
        </w:rPr>
      </w:pPr>
      <w:r>
        <w:rPr>
          <w:rFonts w:ascii="Segoe Condensed" w:hAnsi="Segoe Condense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46C1B1" wp14:editId="3A817F9D">
                <wp:simplePos x="0" y="0"/>
                <wp:positionH relativeFrom="column">
                  <wp:posOffset>-1100455</wp:posOffset>
                </wp:positionH>
                <wp:positionV relativeFrom="paragraph">
                  <wp:posOffset>80645</wp:posOffset>
                </wp:positionV>
                <wp:extent cx="365760" cy="25146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F" w:rsidRPr="00F92131" w:rsidRDefault="003D709F" w:rsidP="00D96BF9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9213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6.65pt;margin-top:6.35pt;width:28.8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6O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" filled="f" stroked="f">
                <v:textbox>
                  <w:txbxContent>
                    <w:p w:rsidR="003D709F" w:rsidRPr="00F92131" w:rsidRDefault="003D709F" w:rsidP="00D96BF9">
                      <w:pPr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F92131">
                        <w:rPr>
                          <w:rFonts w:ascii="Calibri" w:hAnsi="Calibri" w:cs="Calibri"/>
                          <w:b/>
                          <w:color w:val="FFFFFF"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Condensed" w:hAnsi="Segoe Condense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097B7C" wp14:editId="27D30888">
                <wp:simplePos x="0" y="0"/>
                <wp:positionH relativeFrom="column">
                  <wp:posOffset>-4958080</wp:posOffset>
                </wp:positionH>
                <wp:positionV relativeFrom="paragraph">
                  <wp:posOffset>87630</wp:posOffset>
                </wp:positionV>
                <wp:extent cx="365760" cy="25146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F" w:rsidRPr="00D96BF9" w:rsidRDefault="003D709F" w:rsidP="00D96BF9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96BF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90.4pt;margin-top:6.9pt;width:28.8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wztgIAAMA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" filled="f" stroked="f">
                <v:textbox>
                  <w:txbxContent>
                    <w:p w:rsidR="003D709F" w:rsidRPr="00D96BF9" w:rsidRDefault="003D709F" w:rsidP="00D96BF9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D96BF9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Condensed" w:hAnsi="Segoe Condense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FB23FE" wp14:editId="6EA0B843">
                <wp:simplePos x="0" y="0"/>
                <wp:positionH relativeFrom="column">
                  <wp:posOffset>-2330450</wp:posOffset>
                </wp:positionH>
                <wp:positionV relativeFrom="paragraph">
                  <wp:posOffset>101600</wp:posOffset>
                </wp:positionV>
                <wp:extent cx="365760" cy="25146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F" w:rsidRPr="00D96BF9" w:rsidRDefault="003D709F" w:rsidP="00D96BF9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83.5pt;margin-top:8pt;width:28.8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An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" filled="f" stroked="f">
                <v:textbox>
                  <w:txbxContent>
                    <w:p w:rsidR="003D709F" w:rsidRPr="00D96BF9" w:rsidRDefault="003D709F" w:rsidP="00D96BF9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Condensed" w:hAnsi="Segoe Condense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C9DF3F" wp14:editId="298645EF">
                <wp:simplePos x="0" y="0"/>
                <wp:positionH relativeFrom="column">
                  <wp:posOffset>-2971165</wp:posOffset>
                </wp:positionH>
                <wp:positionV relativeFrom="paragraph">
                  <wp:posOffset>90170</wp:posOffset>
                </wp:positionV>
                <wp:extent cx="365760" cy="25146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F" w:rsidRPr="00D96BF9" w:rsidRDefault="003D709F" w:rsidP="004E4560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233.95pt;margin-top:7.1pt;width:28.8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y8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" filled="f" stroked="f">
                <v:textbox>
                  <w:txbxContent>
                    <w:p w:rsidR="003D709F" w:rsidRPr="00D96BF9" w:rsidRDefault="003D709F" w:rsidP="004E4560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Condensed" w:hAnsi="Segoe Condense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35B7B2" wp14:editId="6AD4E148">
                <wp:simplePos x="0" y="0"/>
                <wp:positionH relativeFrom="column">
                  <wp:posOffset>-3624580</wp:posOffset>
                </wp:positionH>
                <wp:positionV relativeFrom="paragraph">
                  <wp:posOffset>72390</wp:posOffset>
                </wp:positionV>
                <wp:extent cx="365760" cy="25146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F" w:rsidRPr="00D96BF9" w:rsidRDefault="003D709F" w:rsidP="00D96BF9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285.4pt;margin-top:5.7pt;width:28.8pt;height:1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/b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" filled="f" stroked="f">
                <v:textbox>
                  <w:txbxContent>
                    <w:p w:rsidR="003D709F" w:rsidRPr="00D96BF9" w:rsidRDefault="003D709F" w:rsidP="00D96BF9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Condensed" w:hAnsi="Segoe Condense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D37B26" wp14:editId="63281B2C">
                <wp:simplePos x="0" y="0"/>
                <wp:positionH relativeFrom="column">
                  <wp:posOffset>-4263390</wp:posOffset>
                </wp:positionH>
                <wp:positionV relativeFrom="paragraph">
                  <wp:posOffset>89535</wp:posOffset>
                </wp:positionV>
                <wp:extent cx="365760" cy="25146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F" w:rsidRPr="00D96BF9" w:rsidRDefault="003D709F" w:rsidP="00501540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335.7pt;margin-top:7.05pt;width:28.8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n8tw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" filled="f" stroked="f">
                <v:textbox>
                  <w:txbxContent>
                    <w:p w:rsidR="003D709F" w:rsidRPr="00D96BF9" w:rsidRDefault="003D709F" w:rsidP="00501540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Condensed" w:hAnsi="Segoe Condense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753EF" wp14:editId="724BAF58">
                <wp:simplePos x="0" y="0"/>
                <wp:positionH relativeFrom="column">
                  <wp:posOffset>-1748155</wp:posOffset>
                </wp:positionH>
                <wp:positionV relativeFrom="paragraph">
                  <wp:posOffset>30480</wp:posOffset>
                </wp:positionV>
                <wp:extent cx="365760" cy="17526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F" w:rsidRPr="0063018B" w:rsidRDefault="003D709F" w:rsidP="003664B8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63018B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137.65pt;margin-top:2.4pt;width:28.8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" stroked="f">
                <v:textbox>
                  <w:txbxContent>
                    <w:p w:rsidR="003D709F" w:rsidRPr="0063018B" w:rsidRDefault="003D709F" w:rsidP="003664B8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63018B">
                        <w:rPr>
                          <w:rFonts w:ascii="Calibri" w:hAnsi="Calibri" w:cs="Calibri"/>
                          <w:sz w:val="12"/>
                          <w:szCs w:val="12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Condensed" w:hAnsi="Segoe Condense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92B3A9" wp14:editId="03033B6E">
                <wp:simplePos x="0" y="0"/>
                <wp:positionH relativeFrom="column">
                  <wp:posOffset>-148590</wp:posOffset>
                </wp:positionH>
                <wp:positionV relativeFrom="paragraph">
                  <wp:posOffset>349885</wp:posOffset>
                </wp:positionV>
                <wp:extent cx="6844665" cy="817562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817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5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530"/>
                              <w:gridCol w:w="810"/>
                              <w:gridCol w:w="1260"/>
                              <w:gridCol w:w="1260"/>
                              <w:gridCol w:w="1260"/>
                              <w:gridCol w:w="1260"/>
                              <w:gridCol w:w="1080"/>
                              <w:gridCol w:w="1260"/>
                            </w:tblGrid>
                            <w:tr w:rsidR="003D709F" w:rsidRPr="005C5928" w:rsidTr="004505AA">
                              <w:trPr>
                                <w:trHeight w:val="710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gio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un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riginal Payment Pay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udit Assigned Payment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yment Variance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couped Amount 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payment Amount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olved Amount 1</w:t>
                                  </w: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738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  <w:textDirection w:val="btLr"/>
                                </w:tcPr>
                                <w:p w:rsidR="003D709F" w:rsidRPr="00862993" w:rsidRDefault="003E2F0F" w:rsidP="004505AA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FAVOR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827CD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33AB3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3E2F0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XX,XXX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E2F0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$XX,XXX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E2F0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$X,XXX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E2F0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$X,XX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E2F0F" w:rsidP="00827CD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$XX,XXX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E2F0F" w:rsidP="00CA368E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$X,XXX</w:t>
                                  </w: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ENDING - APPE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F47647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hRule="exact" w:val="604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ENDING –                            NO 1ST LEVEL APPE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UNFAVOR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305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E2F0F" w:rsidP="003E2F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="003D709F"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TAL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CA368E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CA368E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CA368E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CA368E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CA368E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CA368E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  <w:textDirection w:val="btLr"/>
                                </w:tcPr>
                                <w:p w:rsidR="003D709F" w:rsidRPr="00862993" w:rsidRDefault="003E2F0F" w:rsidP="003E2F0F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FAVOR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8A0E7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342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ENDING - APPE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612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ENDING –                            NO 1ST LEVEL APPE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C3640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432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UNFAVOR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E057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8A0E7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368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E2F0F" w:rsidP="003E2F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3D709F"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TOTAL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  <w:textDirection w:val="btLr"/>
                                </w:tcPr>
                                <w:p w:rsidR="003D709F" w:rsidRPr="00862993" w:rsidRDefault="003D709F" w:rsidP="003E2F0F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FAVOR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8A0E7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636AF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636AF0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C3640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C3640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C3640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C3640C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ENDING - APPE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ENDING –                            NO 1ST LEVEL APPE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UNFAVOR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35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E2F0F" w:rsidP="003E2F0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C </w:t>
                                  </w:r>
                                  <w:r w:rsidR="003D709F"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TAL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  <w:textDirection w:val="btLr"/>
                                </w:tcPr>
                                <w:p w:rsidR="003D709F" w:rsidRPr="00862993" w:rsidRDefault="003E2F0F" w:rsidP="004505AA">
                                  <w:pPr>
                                    <w:ind w:left="113" w:right="113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FAVOR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ENDING - APPE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ENDING –                            NO 1ST LEVEL APPE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387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UNFAVOR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530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4505AA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auto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D709F" w:rsidRPr="005C5928" w:rsidTr="004505AA">
                              <w:trPr>
                                <w:trHeight w:val="382"/>
                              </w:trPr>
                              <w:tc>
                                <w:tcPr>
                                  <w:tcW w:w="7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solid" w:color="D9D9D9" w:fill="auto"/>
                                </w:tcPr>
                                <w:p w:rsidR="003D709F" w:rsidRPr="00862993" w:rsidRDefault="003D709F" w:rsidP="004505AA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3D709F" w:rsidRPr="00862993" w:rsidRDefault="003D709F" w:rsidP="003E2F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6299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TAL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</w:tcPr>
                                <w:p w:rsidR="003D709F" w:rsidRPr="00833AB3" w:rsidRDefault="003D709F" w:rsidP="00B354E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09F" w:rsidRDefault="003D709F" w:rsidP="007E6F84"/>
                          <w:p w:rsidR="003D709F" w:rsidRDefault="003D709F" w:rsidP="007E6F8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-11.7pt;margin-top:27.55pt;width:538.95pt;height:643.7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" stroked="f">
                <v:textbox style="mso-fit-shape-to-text:t">
                  <w:txbxContent>
                    <w:tbl>
                      <w:tblPr>
                        <w:tblW w:w="1045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530"/>
                        <w:gridCol w:w="810"/>
                        <w:gridCol w:w="1260"/>
                        <w:gridCol w:w="1260"/>
                        <w:gridCol w:w="1260"/>
                        <w:gridCol w:w="1260"/>
                        <w:gridCol w:w="1080"/>
                        <w:gridCol w:w="1260"/>
                      </w:tblGrid>
                      <w:tr w:rsidR="003D709F" w:rsidRPr="005C5928" w:rsidTr="004505AA">
                        <w:trPr>
                          <w:trHeight w:val="710"/>
                        </w:trPr>
                        <w:tc>
                          <w:tcPr>
                            <w:tcW w:w="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gion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oun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riginal Payment Payer 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udit Assigned Payment 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ayment Variance 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couped Amount 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payment Amount 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Resolved Amount 1</w:t>
                            </w:r>
                          </w:p>
                        </w:tc>
                      </w:tr>
                      <w:tr w:rsidR="003D709F" w:rsidRPr="005C5928" w:rsidTr="004505AA">
                        <w:trPr>
                          <w:trHeight w:hRule="exact" w:val="398"/>
                        </w:trPr>
                        <w:tc>
                          <w:tcPr>
                            <w:tcW w:w="738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  <w:textDirection w:val="btLr"/>
                          </w:tcPr>
                          <w:p w:rsidR="003D709F" w:rsidRPr="00862993" w:rsidRDefault="003E2F0F" w:rsidP="004505AA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FAVORABL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827CD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3AB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$</w:t>
                            </w:r>
                            <w:r w:rsidR="003E2F0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XX,XXX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E2F0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$XX,XXX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E2F0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$X,XXX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E2F0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$X,XXX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E2F0F" w:rsidP="00827CD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$XX,XXX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E2F0F" w:rsidP="00CA368E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$X,XXX</w:t>
                            </w:r>
                          </w:p>
                        </w:tc>
                      </w:tr>
                      <w:tr w:rsidR="003D709F" w:rsidRPr="005C5928" w:rsidTr="004505AA">
                        <w:trPr>
                          <w:trHeight w:hRule="exact" w:val="353"/>
                        </w:trPr>
                        <w:tc>
                          <w:tcPr>
                            <w:tcW w:w="73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ENDING - APPE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F47647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hRule="exact" w:val="604"/>
                        </w:trPr>
                        <w:tc>
                          <w:tcPr>
                            <w:tcW w:w="73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ENDING –                            NO 1ST LEVEL APPE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hRule="exact" w:val="353"/>
                        </w:trPr>
                        <w:tc>
                          <w:tcPr>
                            <w:tcW w:w="73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UNFAVORABL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hRule="exact" w:val="362"/>
                        </w:trPr>
                        <w:tc>
                          <w:tcPr>
                            <w:tcW w:w="73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305"/>
                        </w:trPr>
                        <w:tc>
                          <w:tcPr>
                            <w:tcW w:w="73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3D709F" w:rsidRPr="00862993" w:rsidRDefault="003E2F0F" w:rsidP="003E2F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3D709F"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OTALS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CA36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CA36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CA36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CA36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CA36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CA368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  <w:textDirection w:val="btLr"/>
                          </w:tcPr>
                          <w:p w:rsidR="003D709F" w:rsidRPr="00862993" w:rsidRDefault="003E2F0F" w:rsidP="003E2F0F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FAVORABL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8A0E7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342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ENDING - APPE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612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ENDING –                            NO 1ST LEVEL APPE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C3640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432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UNFAVORABL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E057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8A0E7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368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3D709F" w:rsidRPr="00862993" w:rsidRDefault="003E2F0F" w:rsidP="003E2F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="003D709F"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OTALS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  <w:textDirection w:val="btLr"/>
                          </w:tcPr>
                          <w:p w:rsidR="003D709F" w:rsidRPr="00862993" w:rsidRDefault="003D709F" w:rsidP="003E2F0F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FAVORABL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8A0E7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636AF0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636AF0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C3640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C3640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C3640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C3640C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ENDING - APPE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ENDING –                            NO 1ST LEVEL APPE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UNFAVORABL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35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3D709F" w:rsidRPr="00862993" w:rsidRDefault="003E2F0F" w:rsidP="003E2F0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="003D709F"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OTALS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  <w:textDirection w:val="btLr"/>
                          </w:tcPr>
                          <w:p w:rsidR="003D709F" w:rsidRPr="00862993" w:rsidRDefault="003E2F0F" w:rsidP="004505AA">
                            <w:pPr>
                              <w:ind w:left="113" w:right="113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FAVORABL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ENDING - APPE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ENDING –                            NO 1ST LEVEL APPE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387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UNFAVORABL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530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4505AA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auto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D709F" w:rsidRPr="005C5928" w:rsidTr="004505AA">
                        <w:trPr>
                          <w:trHeight w:val="382"/>
                        </w:trPr>
                        <w:tc>
                          <w:tcPr>
                            <w:tcW w:w="7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solid" w:color="D9D9D9" w:fill="auto"/>
                          </w:tcPr>
                          <w:p w:rsidR="003D709F" w:rsidRPr="00862993" w:rsidRDefault="003D709F" w:rsidP="004505A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3D709F" w:rsidRPr="00862993" w:rsidRDefault="003D709F" w:rsidP="003E2F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2993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OTALS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8D8D8" w:fill="D8D8D8"/>
                            <w:noWrap/>
                            <w:vAlign w:val="bottom"/>
                          </w:tcPr>
                          <w:p w:rsidR="003D709F" w:rsidRPr="00833AB3" w:rsidRDefault="003D709F" w:rsidP="00B354ED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D709F" w:rsidRDefault="003D709F" w:rsidP="007E6F84"/>
                    <w:p w:rsidR="003D709F" w:rsidRDefault="003D709F" w:rsidP="007E6F84"/>
                  </w:txbxContent>
                </v:textbox>
              </v:shape>
            </w:pict>
          </mc:Fallback>
        </mc:AlternateContent>
      </w:r>
      <w:r w:rsidR="00D76C9B" w:rsidRPr="00640971">
        <w:rPr>
          <w:rFonts w:ascii="Segoe Condensed" w:hAnsi="Segoe Condensed"/>
          <w:b/>
          <w:sz w:val="28"/>
        </w:rPr>
        <w:t>Section V</w:t>
      </w:r>
      <w:r w:rsidR="00D950C9" w:rsidRPr="00640971">
        <w:rPr>
          <w:rFonts w:ascii="Segoe Condensed" w:hAnsi="Segoe Condensed"/>
          <w:b/>
          <w:sz w:val="28"/>
        </w:rPr>
        <w:t>I</w:t>
      </w:r>
      <w:r w:rsidR="00AD2BB2">
        <w:rPr>
          <w:rFonts w:ascii="Segoe Condensed" w:hAnsi="Segoe Condensed"/>
          <w:b/>
          <w:sz w:val="28"/>
        </w:rPr>
        <w:t>I</w:t>
      </w:r>
      <w:r w:rsidR="00D76C9B" w:rsidRPr="00640971">
        <w:rPr>
          <w:rFonts w:ascii="Segoe Condensed" w:hAnsi="Segoe Condensed"/>
          <w:b/>
          <w:sz w:val="28"/>
        </w:rPr>
        <w:t>.  Recovery Auditor Update</w:t>
      </w:r>
    </w:p>
    <w:p w:rsidR="00E544BF" w:rsidRDefault="002F6B13" w:rsidP="00091502">
      <w:pPr>
        <w:pStyle w:val="ListParagraph"/>
        <w:ind w:left="0"/>
        <w:rPr>
          <w:rFonts w:ascii="Segoe Condensed" w:hAnsi="Segoe Condensed"/>
          <w:b/>
          <w:sz w:val="24"/>
          <w:szCs w:val="24"/>
          <w:u w:val="single"/>
        </w:rPr>
      </w:pPr>
      <w:r w:rsidRPr="009F1200">
        <w:rPr>
          <w:rFonts w:ascii="Segoe Condensed" w:hAnsi="Segoe Condensed"/>
          <w:b/>
          <w:sz w:val="24"/>
          <w:szCs w:val="24"/>
          <w:u w:val="single"/>
        </w:rPr>
        <w:t>CMS Recovery Auditor Update</w:t>
      </w:r>
    </w:p>
    <w:p w:rsidR="003E2F0F" w:rsidRPr="009F1200" w:rsidRDefault="003E2F0F" w:rsidP="00091502">
      <w:pPr>
        <w:pStyle w:val="ListParagraph"/>
        <w:ind w:left="0"/>
        <w:rPr>
          <w:rFonts w:ascii="Segoe Condensed" w:hAnsi="Segoe Condensed"/>
          <w:color w:val="FF0000"/>
          <w:sz w:val="24"/>
          <w:szCs w:val="24"/>
        </w:rPr>
      </w:pPr>
    </w:p>
    <w:p w:rsidR="007E6F84" w:rsidRDefault="007E6F84">
      <w:pPr>
        <w:rPr>
          <w:rFonts w:ascii="Segoe Condensed" w:hAnsi="Segoe Condensed"/>
          <w:b/>
          <w:sz w:val="22"/>
          <w:szCs w:val="22"/>
          <w:u w:val="single"/>
        </w:rPr>
      </w:pPr>
      <w:r>
        <w:rPr>
          <w:rFonts w:ascii="Segoe Condensed" w:hAnsi="Segoe Condensed"/>
          <w:b/>
          <w:u w:val="single"/>
        </w:rPr>
        <w:br w:type="page"/>
      </w:r>
    </w:p>
    <w:p w:rsidR="007E6F84" w:rsidRPr="005E4108" w:rsidRDefault="007E6F84" w:rsidP="008D67CA">
      <w:pPr>
        <w:pStyle w:val="ListParagraph"/>
        <w:spacing w:line="120" w:lineRule="auto"/>
        <w:ind w:left="0"/>
        <w:rPr>
          <w:rFonts w:ascii="Segoe Condensed" w:hAnsi="Segoe Condensed"/>
          <w:b/>
          <w:u w:val="single"/>
        </w:rPr>
      </w:pPr>
    </w:p>
    <w:p w:rsidR="006B650D" w:rsidRDefault="006B650D" w:rsidP="006B650D">
      <w:pPr>
        <w:pStyle w:val="ListParagraph"/>
        <w:ind w:left="0"/>
        <w:jc w:val="center"/>
        <w:rPr>
          <w:rFonts w:ascii="Segoe Condensed" w:hAnsi="Segoe Condensed"/>
          <w:sz w:val="28"/>
          <w:szCs w:val="28"/>
        </w:rPr>
      </w:pPr>
      <w:r w:rsidRPr="006B650D">
        <w:rPr>
          <w:rFonts w:ascii="Segoe Condensed" w:hAnsi="Segoe Condensed"/>
          <w:sz w:val="28"/>
          <w:szCs w:val="28"/>
        </w:rPr>
        <w:t xml:space="preserve">APPENDIX </w:t>
      </w:r>
      <w:r w:rsidR="003D4B73">
        <w:rPr>
          <w:rFonts w:ascii="Segoe Condensed" w:hAnsi="Segoe Condensed"/>
          <w:sz w:val="28"/>
          <w:szCs w:val="28"/>
        </w:rPr>
        <w:t xml:space="preserve">A </w:t>
      </w:r>
      <w:r w:rsidRPr="006B650D">
        <w:rPr>
          <w:rFonts w:ascii="Segoe Condensed" w:hAnsi="Segoe Condensed"/>
          <w:sz w:val="28"/>
          <w:szCs w:val="28"/>
        </w:rPr>
        <w:t>– LISTING OF EDUCATIONAL ACTIVITIES</w:t>
      </w:r>
    </w:p>
    <w:p w:rsidR="008B629C" w:rsidRPr="006B400F" w:rsidRDefault="008B629C" w:rsidP="006B400F">
      <w:pPr>
        <w:pStyle w:val="ListParagraph"/>
        <w:ind w:left="0"/>
        <w:jc w:val="center"/>
        <w:rPr>
          <w:rFonts w:ascii="Segoe Condensed" w:hAnsi="Segoe Condensed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690"/>
        <w:gridCol w:w="1440"/>
        <w:gridCol w:w="3798"/>
      </w:tblGrid>
      <w:tr w:rsidR="00EF088C" w:rsidTr="00CF4A31">
        <w:tc>
          <w:tcPr>
            <w:tcW w:w="1548" w:type="dxa"/>
          </w:tcPr>
          <w:p w:rsidR="00EF088C" w:rsidRPr="003D4B73" w:rsidRDefault="003E2F0F" w:rsidP="001C4A1F">
            <w:pPr>
              <w:pStyle w:val="ListParagraph"/>
              <w:ind w:left="0"/>
              <w:rPr>
                <w:rFonts w:ascii="Segoe Condensed" w:hAnsi="Segoe Condensed"/>
                <w:b/>
              </w:rPr>
            </w:pPr>
            <w:r>
              <w:rPr>
                <w:rFonts w:ascii="Segoe Condensed" w:hAnsi="Segoe Condensed"/>
                <w:b/>
              </w:rPr>
              <w:t>Hospital</w:t>
            </w:r>
          </w:p>
        </w:tc>
        <w:tc>
          <w:tcPr>
            <w:tcW w:w="3690" w:type="dxa"/>
          </w:tcPr>
          <w:p w:rsidR="00EF088C" w:rsidRPr="003D4B73" w:rsidRDefault="00EF088C" w:rsidP="001C4A1F">
            <w:pPr>
              <w:pStyle w:val="ListParagraph"/>
              <w:ind w:left="0"/>
              <w:rPr>
                <w:rFonts w:ascii="Segoe Condensed" w:hAnsi="Segoe Condensed"/>
                <w:b/>
              </w:rPr>
            </w:pPr>
            <w:r w:rsidRPr="003D4B73">
              <w:rPr>
                <w:rFonts w:ascii="Segoe Condensed" w:hAnsi="Segoe Condensed"/>
                <w:b/>
              </w:rPr>
              <w:t>Type of Training</w:t>
            </w:r>
          </w:p>
        </w:tc>
        <w:tc>
          <w:tcPr>
            <w:tcW w:w="1440" w:type="dxa"/>
          </w:tcPr>
          <w:p w:rsidR="00EF088C" w:rsidRPr="003D4B73" w:rsidRDefault="003E2F0F" w:rsidP="001C4A1F">
            <w:pPr>
              <w:pStyle w:val="ListParagraph"/>
              <w:ind w:left="0"/>
              <w:rPr>
                <w:rFonts w:ascii="Segoe Condensed" w:hAnsi="Segoe Condensed"/>
                <w:b/>
              </w:rPr>
            </w:pPr>
            <w:r>
              <w:rPr>
                <w:rFonts w:ascii="Segoe Condensed" w:hAnsi="Segoe Condensed"/>
                <w:b/>
              </w:rPr>
              <w:t>Department</w:t>
            </w:r>
          </w:p>
        </w:tc>
        <w:tc>
          <w:tcPr>
            <w:tcW w:w="3798" w:type="dxa"/>
          </w:tcPr>
          <w:p w:rsidR="00EF088C" w:rsidRPr="003D4B73" w:rsidRDefault="00EF088C" w:rsidP="001C4A1F">
            <w:pPr>
              <w:pStyle w:val="ListParagraph"/>
              <w:ind w:left="0"/>
              <w:rPr>
                <w:rFonts w:ascii="Segoe Condensed" w:hAnsi="Segoe Condensed"/>
                <w:b/>
              </w:rPr>
            </w:pPr>
            <w:r w:rsidRPr="003D4B73">
              <w:rPr>
                <w:rFonts w:ascii="Segoe Condensed" w:hAnsi="Segoe Condensed"/>
                <w:b/>
              </w:rPr>
              <w:t>Type of Training</w:t>
            </w:r>
          </w:p>
        </w:tc>
      </w:tr>
      <w:tr w:rsidR="00EF088C" w:rsidTr="00CF4A31">
        <w:tc>
          <w:tcPr>
            <w:tcW w:w="1548" w:type="dxa"/>
          </w:tcPr>
          <w:p w:rsidR="00EF088C" w:rsidRPr="00CF4A31" w:rsidRDefault="003E2F0F" w:rsidP="001C4A1F">
            <w:pPr>
              <w:pStyle w:val="ListParagraph"/>
              <w:ind w:left="0"/>
              <w:rPr>
                <w:rFonts w:ascii="Segoe Condensed" w:hAnsi="Segoe Condensed"/>
              </w:rPr>
            </w:pPr>
            <w:r>
              <w:rPr>
                <w:rFonts w:ascii="Segoe Condensed" w:hAnsi="Segoe Condensed"/>
              </w:rPr>
              <w:t>A</w:t>
            </w:r>
          </w:p>
        </w:tc>
        <w:tc>
          <w:tcPr>
            <w:tcW w:w="3690" w:type="dxa"/>
          </w:tcPr>
          <w:p w:rsidR="00EF088C" w:rsidRPr="00CF4A31" w:rsidRDefault="00EF088C" w:rsidP="001C4A1F">
            <w:pPr>
              <w:pStyle w:val="ListParagraph"/>
              <w:ind w:left="0"/>
              <w:rPr>
                <w:rFonts w:ascii="Segoe Condensed" w:hAnsi="Segoe Condensed"/>
              </w:rPr>
            </w:pPr>
            <w:r w:rsidRPr="00CF4A31">
              <w:rPr>
                <w:rFonts w:ascii="Segoe Condensed" w:hAnsi="Segoe Condensed"/>
              </w:rPr>
              <w:t>New Co-Worker Compliance &amp; Privacy Education</w:t>
            </w:r>
          </w:p>
        </w:tc>
        <w:tc>
          <w:tcPr>
            <w:tcW w:w="1440" w:type="dxa"/>
          </w:tcPr>
          <w:p w:rsidR="00EF088C" w:rsidRPr="00CF4A31" w:rsidRDefault="003E2F0F" w:rsidP="00B354ED">
            <w:pPr>
              <w:pStyle w:val="ListParagraph"/>
              <w:ind w:left="0"/>
              <w:rPr>
                <w:rFonts w:ascii="Segoe Condensed" w:hAnsi="Segoe Condensed"/>
              </w:rPr>
            </w:pPr>
            <w:r>
              <w:rPr>
                <w:rFonts w:ascii="Segoe Condensed" w:hAnsi="Segoe Condensed"/>
              </w:rPr>
              <w:t>Compliance</w:t>
            </w:r>
          </w:p>
        </w:tc>
        <w:tc>
          <w:tcPr>
            <w:tcW w:w="3798" w:type="dxa"/>
          </w:tcPr>
          <w:p w:rsidR="00EF088C" w:rsidRPr="00CF4A31" w:rsidRDefault="00903001" w:rsidP="00B354ED">
            <w:pPr>
              <w:pStyle w:val="ListParagraph"/>
              <w:ind w:left="0"/>
              <w:rPr>
                <w:rFonts w:ascii="Segoe Condensed" w:hAnsi="Segoe Condensed"/>
              </w:rPr>
            </w:pPr>
            <w:r>
              <w:rPr>
                <w:rFonts w:ascii="Segoe Condensed" w:hAnsi="Segoe Condensed"/>
              </w:rPr>
              <w:t>In person</w:t>
            </w:r>
          </w:p>
        </w:tc>
      </w:tr>
      <w:tr w:rsidR="00EF088C" w:rsidTr="00CF4A31">
        <w:tc>
          <w:tcPr>
            <w:tcW w:w="1548" w:type="dxa"/>
          </w:tcPr>
          <w:p w:rsidR="00EF088C" w:rsidRPr="00CF4A31" w:rsidRDefault="00903001" w:rsidP="001C4A1F">
            <w:pPr>
              <w:pStyle w:val="ListParagraph"/>
              <w:ind w:left="0"/>
              <w:rPr>
                <w:rFonts w:ascii="Segoe Condensed" w:hAnsi="Segoe Condensed"/>
              </w:rPr>
            </w:pPr>
            <w:r>
              <w:rPr>
                <w:rFonts w:ascii="Segoe Condensed" w:hAnsi="Segoe Condensed"/>
              </w:rPr>
              <w:t>A</w:t>
            </w:r>
          </w:p>
        </w:tc>
        <w:tc>
          <w:tcPr>
            <w:tcW w:w="3690" w:type="dxa"/>
          </w:tcPr>
          <w:p w:rsidR="00EF088C" w:rsidRPr="00CF4A31" w:rsidRDefault="00903001" w:rsidP="001C4A1F">
            <w:pPr>
              <w:pStyle w:val="ListParagraph"/>
              <w:ind w:left="0"/>
              <w:rPr>
                <w:rFonts w:ascii="Segoe Condensed" w:hAnsi="Segoe Condensed"/>
              </w:rPr>
            </w:pPr>
            <w:r>
              <w:rPr>
                <w:rFonts w:ascii="Segoe Condensed" w:hAnsi="Segoe Condensed"/>
              </w:rPr>
              <w:t xml:space="preserve">Coding </w:t>
            </w:r>
          </w:p>
        </w:tc>
        <w:tc>
          <w:tcPr>
            <w:tcW w:w="1440" w:type="dxa"/>
          </w:tcPr>
          <w:p w:rsidR="00EF088C" w:rsidRPr="00CF4A31" w:rsidRDefault="00903001" w:rsidP="00B354ED">
            <w:pPr>
              <w:pStyle w:val="ListParagraph"/>
              <w:ind w:left="0"/>
              <w:rPr>
                <w:rFonts w:ascii="Segoe Condensed" w:hAnsi="Segoe Condensed"/>
              </w:rPr>
            </w:pPr>
            <w:r>
              <w:rPr>
                <w:rFonts w:ascii="Segoe Condensed" w:hAnsi="Segoe Condensed"/>
              </w:rPr>
              <w:t>Coding</w:t>
            </w:r>
          </w:p>
        </w:tc>
        <w:tc>
          <w:tcPr>
            <w:tcW w:w="3798" w:type="dxa"/>
          </w:tcPr>
          <w:p w:rsidR="00EF088C" w:rsidRPr="00CF4A31" w:rsidRDefault="00903001" w:rsidP="00B354ED">
            <w:pPr>
              <w:pStyle w:val="ListParagraph"/>
              <w:ind w:left="0"/>
              <w:rPr>
                <w:rFonts w:ascii="Segoe Condensed" w:hAnsi="Segoe Condensed"/>
              </w:rPr>
            </w:pPr>
            <w:r>
              <w:rPr>
                <w:rFonts w:ascii="Segoe Condensed" w:hAnsi="Segoe Condensed"/>
              </w:rPr>
              <w:t>Webinar</w:t>
            </w:r>
          </w:p>
        </w:tc>
      </w:tr>
    </w:tbl>
    <w:p w:rsidR="008B629C" w:rsidRDefault="008B629C" w:rsidP="001C4A1F">
      <w:pPr>
        <w:pStyle w:val="ListParagraph"/>
        <w:ind w:left="0"/>
        <w:rPr>
          <w:rFonts w:ascii="Segoe Condensed" w:hAnsi="Segoe Condensed"/>
          <w:sz w:val="18"/>
          <w:szCs w:val="18"/>
        </w:rPr>
      </w:pPr>
    </w:p>
    <w:p w:rsidR="0053273E" w:rsidRDefault="0053273E" w:rsidP="001C4A1F">
      <w:pPr>
        <w:pStyle w:val="ListParagraph"/>
        <w:ind w:left="0"/>
        <w:rPr>
          <w:rFonts w:ascii="Segoe Condensed" w:hAnsi="Segoe Condensed"/>
          <w:sz w:val="18"/>
          <w:szCs w:val="18"/>
        </w:rPr>
      </w:pPr>
    </w:p>
    <w:p w:rsidR="0053273E" w:rsidRDefault="0053273E" w:rsidP="001C4A1F">
      <w:pPr>
        <w:pStyle w:val="ListParagraph"/>
        <w:ind w:left="0"/>
        <w:rPr>
          <w:rFonts w:ascii="Segoe Condensed" w:hAnsi="Segoe Condensed"/>
          <w:sz w:val="18"/>
          <w:szCs w:val="18"/>
        </w:rPr>
      </w:pPr>
    </w:p>
    <w:p w:rsidR="003D4B73" w:rsidRDefault="003D4B73" w:rsidP="003D4B73">
      <w:pPr>
        <w:pStyle w:val="ListParagraph"/>
        <w:ind w:left="0"/>
        <w:jc w:val="center"/>
        <w:rPr>
          <w:rFonts w:ascii="Segoe Condensed" w:hAnsi="Segoe Condensed"/>
          <w:sz w:val="28"/>
          <w:szCs w:val="28"/>
        </w:rPr>
      </w:pPr>
      <w:r>
        <w:rPr>
          <w:rFonts w:ascii="Segoe Condensed" w:hAnsi="Segoe Condensed"/>
          <w:sz w:val="28"/>
          <w:szCs w:val="28"/>
        </w:rPr>
        <w:t xml:space="preserve">APPENDIX B </w:t>
      </w:r>
      <w:r w:rsidRPr="006B650D">
        <w:rPr>
          <w:rFonts w:ascii="Segoe Condensed" w:hAnsi="Segoe Condensed"/>
          <w:sz w:val="28"/>
          <w:szCs w:val="28"/>
        </w:rPr>
        <w:t xml:space="preserve">– </w:t>
      </w:r>
      <w:r>
        <w:rPr>
          <w:rFonts w:ascii="Segoe Condensed" w:hAnsi="Segoe Condensed"/>
          <w:sz w:val="28"/>
          <w:szCs w:val="28"/>
        </w:rPr>
        <w:t>COMPLIANCE DEPARTMENT STAFFING UPDATE</w:t>
      </w:r>
    </w:p>
    <w:p w:rsidR="003D4B73" w:rsidRDefault="003D4B73" w:rsidP="0053273E">
      <w:pPr>
        <w:pStyle w:val="ListParagraph"/>
        <w:ind w:left="360"/>
        <w:rPr>
          <w:rFonts w:ascii="Segoe Condensed" w:hAnsi="Segoe Condensed"/>
          <w:b/>
          <w:sz w:val="24"/>
          <w:szCs w:val="24"/>
        </w:rPr>
      </w:pPr>
    </w:p>
    <w:p w:rsidR="0053273E" w:rsidRDefault="0053273E" w:rsidP="00903001">
      <w:pPr>
        <w:pStyle w:val="ListParagraph"/>
        <w:ind w:left="360"/>
        <w:rPr>
          <w:rFonts w:ascii="Segoe Condensed" w:hAnsi="Segoe Condensed"/>
        </w:rPr>
      </w:pPr>
    </w:p>
    <w:p w:rsidR="0053273E" w:rsidRDefault="0053273E" w:rsidP="0053273E">
      <w:pPr>
        <w:pStyle w:val="ListParagraph"/>
        <w:ind w:left="360"/>
        <w:rPr>
          <w:rFonts w:ascii="Segoe Condensed" w:hAnsi="Segoe Condensed"/>
        </w:rPr>
      </w:pPr>
      <w:r>
        <w:rPr>
          <w:rFonts w:ascii="Segoe Condensed" w:hAnsi="Segoe Condensed"/>
        </w:rPr>
        <w:t>Pri</w:t>
      </w:r>
      <w:r w:rsidR="00903001">
        <w:rPr>
          <w:rFonts w:ascii="Segoe Condensed" w:hAnsi="Segoe Condensed"/>
        </w:rPr>
        <w:t>vacy Manager</w:t>
      </w:r>
      <w:r w:rsidR="002D4DC4">
        <w:rPr>
          <w:rFonts w:ascii="Segoe Condensed" w:hAnsi="Segoe Condensed"/>
        </w:rPr>
        <w:t xml:space="preserve"> Position</w:t>
      </w:r>
      <w:r w:rsidR="00903001">
        <w:rPr>
          <w:rFonts w:ascii="Segoe Condensed" w:hAnsi="Segoe Condensed"/>
        </w:rPr>
        <w:t>, Hospital C, City, State</w:t>
      </w:r>
    </w:p>
    <w:p w:rsidR="0053273E" w:rsidRPr="00B257C6" w:rsidRDefault="00B257C6" w:rsidP="00B257C6">
      <w:pPr>
        <w:pStyle w:val="ListParagraph"/>
        <w:ind w:left="360"/>
        <w:rPr>
          <w:rFonts w:ascii="Segoe Condensed" w:hAnsi="Segoe Condensed"/>
        </w:rPr>
      </w:pPr>
      <w:r>
        <w:rPr>
          <w:rFonts w:ascii="Segoe Condensed" w:hAnsi="Segoe Condensed"/>
        </w:rPr>
        <w:t>Compliance Assistant, Hospital A, City, State</w:t>
      </w:r>
    </w:p>
    <w:sectPr w:rsidR="0053273E" w:rsidRPr="00B257C6" w:rsidSect="00FC0B21">
      <w:headerReference w:type="default" r:id="rId14"/>
      <w:headerReference w:type="first" r:id="rId15"/>
      <w:pgSz w:w="12240" w:h="15840" w:code="1"/>
      <w:pgMar w:top="1532" w:right="90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9F" w:rsidRDefault="003D709F">
      <w:r>
        <w:separator/>
      </w:r>
    </w:p>
  </w:endnote>
  <w:endnote w:type="continuationSeparator" w:id="0">
    <w:p w:rsidR="003D709F" w:rsidRDefault="003D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9F" w:rsidRDefault="003D709F">
      <w:r>
        <w:separator/>
      </w:r>
    </w:p>
  </w:footnote>
  <w:footnote w:type="continuationSeparator" w:id="0">
    <w:p w:rsidR="003D709F" w:rsidRDefault="003D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9F" w:rsidRPr="006E0422" w:rsidRDefault="00D45768">
    <w:pPr>
      <w:pStyle w:val="Header"/>
      <w:rPr>
        <w:rFonts w:ascii="Segoe Condensed" w:hAnsi="Segoe Condensed" w:cs="Calibri"/>
      </w:rPr>
    </w:pPr>
    <w:r>
      <w:rPr>
        <w:rFonts w:ascii="Segoe Condensed" w:hAnsi="Segoe Condensed" w:cs="Calibri"/>
      </w:rPr>
      <w:t>ABC Hospitals</w:t>
    </w:r>
    <w:r w:rsidR="003D709F" w:rsidRPr="006E0422">
      <w:rPr>
        <w:rFonts w:ascii="Segoe Condensed" w:hAnsi="Segoe Condensed" w:cs="Calibri"/>
      </w:rPr>
      <w:t xml:space="preserve"> Compliance Report to Governance Committee</w:t>
    </w:r>
  </w:p>
  <w:p w:rsidR="003D709F" w:rsidRPr="006E0422" w:rsidRDefault="003D709F">
    <w:pPr>
      <w:pStyle w:val="Header"/>
      <w:rPr>
        <w:rFonts w:ascii="Segoe Condensed" w:hAnsi="Segoe Condensed" w:cs="Calibri"/>
      </w:rPr>
    </w:pPr>
    <w:r>
      <w:rPr>
        <w:rFonts w:ascii="Segoe Condensed" w:hAnsi="Segoe Condensed" w:cs="Calibri"/>
      </w:rPr>
      <w:t>February 27, 2018</w:t>
    </w:r>
  </w:p>
  <w:p w:rsidR="003D709F" w:rsidRPr="006E0422" w:rsidRDefault="003D709F">
    <w:pPr>
      <w:pStyle w:val="Header"/>
      <w:rPr>
        <w:rFonts w:ascii="Segoe Condensed" w:hAnsi="Segoe Condensed" w:cs="Calibri"/>
        <w:noProof/>
      </w:rPr>
    </w:pPr>
    <w:r w:rsidRPr="006E0422">
      <w:rPr>
        <w:rFonts w:ascii="Segoe Condensed" w:hAnsi="Segoe Condensed" w:cs="Calibri"/>
      </w:rPr>
      <w:t xml:space="preserve">Page </w:t>
    </w:r>
    <w:r w:rsidRPr="006E0422">
      <w:rPr>
        <w:rFonts w:ascii="Segoe Condensed" w:hAnsi="Segoe Condensed" w:cs="Calibri"/>
      </w:rPr>
      <w:fldChar w:fldCharType="begin"/>
    </w:r>
    <w:r w:rsidRPr="006E0422">
      <w:rPr>
        <w:rFonts w:ascii="Segoe Condensed" w:hAnsi="Segoe Condensed" w:cs="Calibri"/>
      </w:rPr>
      <w:instrText xml:space="preserve"> PAGE   \* MERGEFORMAT </w:instrText>
    </w:r>
    <w:r w:rsidRPr="006E0422">
      <w:rPr>
        <w:rFonts w:ascii="Segoe Condensed" w:hAnsi="Segoe Condensed" w:cs="Calibri"/>
      </w:rPr>
      <w:fldChar w:fldCharType="separate"/>
    </w:r>
    <w:r w:rsidR="004A1F44">
      <w:rPr>
        <w:rFonts w:ascii="Segoe Condensed" w:hAnsi="Segoe Condensed" w:cs="Calibri"/>
        <w:noProof/>
      </w:rPr>
      <w:t>6</w:t>
    </w:r>
    <w:r w:rsidRPr="006E0422">
      <w:rPr>
        <w:rFonts w:ascii="Segoe Condensed" w:hAnsi="Segoe Condensed" w:cs="Calibri"/>
        <w:noProof/>
      </w:rPr>
      <w:fldChar w:fldCharType="end"/>
    </w:r>
  </w:p>
  <w:p w:rsidR="003D709F" w:rsidRPr="00375E3D" w:rsidRDefault="003D709F">
    <w:pPr>
      <w:pStyle w:val="Head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04D21" wp14:editId="128BE86C">
              <wp:simplePos x="0" y="0"/>
              <wp:positionH relativeFrom="column">
                <wp:posOffset>-120650</wp:posOffset>
              </wp:positionH>
              <wp:positionV relativeFrom="paragraph">
                <wp:posOffset>55880</wp:posOffset>
              </wp:positionV>
              <wp:extent cx="6883400" cy="19050"/>
              <wp:effectExtent l="0" t="0" r="127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34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5pt;margin-top:4.4pt;width:54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DNKwIAAEkEAAAOAAAAZHJzL2Uyb0RvYy54bWysVMGO2jAQvVfqP1i+QxI2U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9F" w:rsidRPr="003D709F" w:rsidRDefault="003D709F" w:rsidP="003D709F">
    <w:pPr>
      <w:pStyle w:val="Header"/>
      <w:jc w:val="center"/>
      <w:rPr>
        <w:b/>
        <w:color w:val="FF0000"/>
        <w:sz w:val="40"/>
        <w:szCs w:val="40"/>
      </w:rPr>
    </w:pPr>
    <w:r w:rsidRPr="003D709F">
      <w:rPr>
        <w:b/>
        <w:noProof/>
        <w:color w:val="FF0000"/>
        <w:sz w:val="40"/>
        <w:szCs w:val="40"/>
      </w:rPr>
      <w:t>ABC Hospit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96B"/>
    <w:multiLevelType w:val="hybridMultilevel"/>
    <w:tmpl w:val="D1E0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269F"/>
    <w:multiLevelType w:val="hybridMultilevel"/>
    <w:tmpl w:val="55B0D39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11B4563E"/>
    <w:multiLevelType w:val="hybridMultilevel"/>
    <w:tmpl w:val="8D42B2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BA80371C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B6D49"/>
    <w:multiLevelType w:val="hybridMultilevel"/>
    <w:tmpl w:val="9EA2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1C3D"/>
    <w:multiLevelType w:val="hybridMultilevel"/>
    <w:tmpl w:val="60F86AE0"/>
    <w:lvl w:ilvl="0" w:tplc="7C8814C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3420E"/>
    <w:multiLevelType w:val="hybridMultilevel"/>
    <w:tmpl w:val="39FA7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A671C"/>
    <w:multiLevelType w:val="hybridMultilevel"/>
    <w:tmpl w:val="EAC0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A3C20"/>
    <w:multiLevelType w:val="hybridMultilevel"/>
    <w:tmpl w:val="AB8A6770"/>
    <w:lvl w:ilvl="0" w:tplc="2116C3F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38E5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C1C5D"/>
    <w:multiLevelType w:val="hybridMultilevel"/>
    <w:tmpl w:val="B3A0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13649"/>
    <w:multiLevelType w:val="hybridMultilevel"/>
    <w:tmpl w:val="69649D2A"/>
    <w:lvl w:ilvl="0" w:tplc="BC185EB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F56A6"/>
    <w:multiLevelType w:val="hybridMultilevel"/>
    <w:tmpl w:val="CECC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0586E"/>
    <w:multiLevelType w:val="hybridMultilevel"/>
    <w:tmpl w:val="A1D6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03896"/>
    <w:multiLevelType w:val="hybridMultilevel"/>
    <w:tmpl w:val="44EA3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937992"/>
    <w:multiLevelType w:val="hybridMultilevel"/>
    <w:tmpl w:val="4EC8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C93C0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3272E"/>
    <w:multiLevelType w:val="hybridMultilevel"/>
    <w:tmpl w:val="7FDA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E0064"/>
    <w:multiLevelType w:val="hybridMultilevel"/>
    <w:tmpl w:val="38B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14E13"/>
    <w:multiLevelType w:val="hybridMultilevel"/>
    <w:tmpl w:val="DE7CE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0D4221"/>
    <w:multiLevelType w:val="hybridMultilevel"/>
    <w:tmpl w:val="7506D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6B20B9"/>
    <w:multiLevelType w:val="hybridMultilevel"/>
    <w:tmpl w:val="15FE3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A80371C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624117"/>
    <w:multiLevelType w:val="hybridMultilevel"/>
    <w:tmpl w:val="54D87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8068EB"/>
    <w:multiLevelType w:val="hybridMultilevel"/>
    <w:tmpl w:val="8EB4F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A16AEB"/>
    <w:multiLevelType w:val="hybridMultilevel"/>
    <w:tmpl w:val="F74A9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97F77"/>
    <w:multiLevelType w:val="hybridMultilevel"/>
    <w:tmpl w:val="0F244B08"/>
    <w:lvl w:ilvl="0" w:tplc="CE0C30C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B78B8"/>
    <w:multiLevelType w:val="hybridMultilevel"/>
    <w:tmpl w:val="0F244B08"/>
    <w:lvl w:ilvl="0" w:tplc="CE0C30C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81CD5"/>
    <w:multiLevelType w:val="hybridMultilevel"/>
    <w:tmpl w:val="9160A9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11629"/>
    <w:multiLevelType w:val="hybridMultilevel"/>
    <w:tmpl w:val="B27A80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19D0F91"/>
    <w:multiLevelType w:val="hybridMultilevel"/>
    <w:tmpl w:val="1D82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979"/>
    <w:multiLevelType w:val="hybridMultilevel"/>
    <w:tmpl w:val="C06A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F7372"/>
    <w:multiLevelType w:val="hybridMultilevel"/>
    <w:tmpl w:val="4A10B2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6B70D9"/>
    <w:multiLevelType w:val="hybridMultilevel"/>
    <w:tmpl w:val="0BFE4D92"/>
    <w:lvl w:ilvl="0" w:tplc="92401E4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38E5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491DBC"/>
    <w:multiLevelType w:val="hybridMultilevel"/>
    <w:tmpl w:val="72A83B7C"/>
    <w:lvl w:ilvl="0" w:tplc="5AA03A70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C052BDD"/>
    <w:multiLevelType w:val="hybridMultilevel"/>
    <w:tmpl w:val="A0A45C0A"/>
    <w:lvl w:ilvl="0" w:tplc="63588E5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F40365"/>
    <w:multiLevelType w:val="hybridMultilevel"/>
    <w:tmpl w:val="9B9082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9"/>
  </w:num>
  <w:num w:numId="5">
    <w:abstractNumId w:val="31"/>
  </w:num>
  <w:num w:numId="6">
    <w:abstractNumId w:val="13"/>
  </w:num>
  <w:num w:numId="7">
    <w:abstractNumId w:val="17"/>
  </w:num>
  <w:num w:numId="8">
    <w:abstractNumId w:val="25"/>
  </w:num>
  <w:num w:numId="9">
    <w:abstractNumId w:val="2"/>
  </w:num>
  <w:num w:numId="10">
    <w:abstractNumId w:val="24"/>
  </w:num>
  <w:num w:numId="11">
    <w:abstractNumId w:val="29"/>
  </w:num>
  <w:num w:numId="12">
    <w:abstractNumId w:val="23"/>
  </w:num>
  <w:num w:numId="13">
    <w:abstractNumId w:val="22"/>
  </w:num>
  <w:num w:numId="14">
    <w:abstractNumId w:val="3"/>
  </w:num>
  <w:num w:numId="15">
    <w:abstractNumId w:val="28"/>
  </w:num>
  <w:num w:numId="16">
    <w:abstractNumId w:val="26"/>
  </w:num>
  <w:num w:numId="17">
    <w:abstractNumId w:val="18"/>
  </w:num>
  <w:num w:numId="18">
    <w:abstractNumId w:val="2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0"/>
  </w:num>
  <w:num w:numId="24">
    <w:abstractNumId w:val="32"/>
  </w:num>
  <w:num w:numId="25">
    <w:abstractNumId w:val="16"/>
  </w:num>
  <w:num w:numId="26">
    <w:abstractNumId w:val="10"/>
  </w:num>
  <w:num w:numId="27">
    <w:abstractNumId w:val="6"/>
  </w:num>
  <w:num w:numId="28">
    <w:abstractNumId w:val="8"/>
  </w:num>
  <w:num w:numId="29">
    <w:abstractNumId w:val="19"/>
  </w:num>
  <w:num w:numId="30">
    <w:abstractNumId w:val="20"/>
  </w:num>
  <w:num w:numId="31">
    <w:abstractNumId w:val="21"/>
  </w:num>
  <w:num w:numId="32">
    <w:abstractNumId w:val="1"/>
  </w:num>
  <w:num w:numId="33">
    <w:abstractNumId w:val="5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wat, Tony">
    <w15:presenceInfo w15:providerId="None" w15:userId="Krawat, T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B"/>
    <w:rsid w:val="00000A30"/>
    <w:rsid w:val="0000399A"/>
    <w:rsid w:val="00003A0B"/>
    <w:rsid w:val="00003C4E"/>
    <w:rsid w:val="000043FC"/>
    <w:rsid w:val="00004681"/>
    <w:rsid w:val="00004715"/>
    <w:rsid w:val="000060BD"/>
    <w:rsid w:val="00006B59"/>
    <w:rsid w:val="00007392"/>
    <w:rsid w:val="000074A3"/>
    <w:rsid w:val="000075F5"/>
    <w:rsid w:val="00007D7F"/>
    <w:rsid w:val="0001203A"/>
    <w:rsid w:val="000122BC"/>
    <w:rsid w:val="00012619"/>
    <w:rsid w:val="000130AB"/>
    <w:rsid w:val="000131B5"/>
    <w:rsid w:val="000136CF"/>
    <w:rsid w:val="0001502A"/>
    <w:rsid w:val="000152E3"/>
    <w:rsid w:val="00015BC9"/>
    <w:rsid w:val="00016118"/>
    <w:rsid w:val="000164C6"/>
    <w:rsid w:val="000166A8"/>
    <w:rsid w:val="00016CD5"/>
    <w:rsid w:val="00016E1E"/>
    <w:rsid w:val="00016EFC"/>
    <w:rsid w:val="00020A55"/>
    <w:rsid w:val="00020B04"/>
    <w:rsid w:val="00020D14"/>
    <w:rsid w:val="0002120B"/>
    <w:rsid w:val="0002187E"/>
    <w:rsid w:val="00021B43"/>
    <w:rsid w:val="000229F3"/>
    <w:rsid w:val="000247A9"/>
    <w:rsid w:val="0002488A"/>
    <w:rsid w:val="00024B41"/>
    <w:rsid w:val="00025454"/>
    <w:rsid w:val="000261EB"/>
    <w:rsid w:val="00026652"/>
    <w:rsid w:val="000302FE"/>
    <w:rsid w:val="00030553"/>
    <w:rsid w:val="000306A6"/>
    <w:rsid w:val="00030A4C"/>
    <w:rsid w:val="0003246B"/>
    <w:rsid w:val="000328DB"/>
    <w:rsid w:val="000329B7"/>
    <w:rsid w:val="000332B4"/>
    <w:rsid w:val="0003598E"/>
    <w:rsid w:val="000362A4"/>
    <w:rsid w:val="00037653"/>
    <w:rsid w:val="00037F4E"/>
    <w:rsid w:val="00040311"/>
    <w:rsid w:val="000404AF"/>
    <w:rsid w:val="00041739"/>
    <w:rsid w:val="00042118"/>
    <w:rsid w:val="00042258"/>
    <w:rsid w:val="000423CA"/>
    <w:rsid w:val="000424F5"/>
    <w:rsid w:val="00042D86"/>
    <w:rsid w:val="00043793"/>
    <w:rsid w:val="00043ACF"/>
    <w:rsid w:val="000441D9"/>
    <w:rsid w:val="00045901"/>
    <w:rsid w:val="00045BB0"/>
    <w:rsid w:val="00045E4C"/>
    <w:rsid w:val="0004636D"/>
    <w:rsid w:val="000468D3"/>
    <w:rsid w:val="00046CB2"/>
    <w:rsid w:val="00047BBB"/>
    <w:rsid w:val="00050480"/>
    <w:rsid w:val="0005138A"/>
    <w:rsid w:val="00052EFF"/>
    <w:rsid w:val="00053B76"/>
    <w:rsid w:val="00054552"/>
    <w:rsid w:val="0005598F"/>
    <w:rsid w:val="00055B28"/>
    <w:rsid w:val="0005677D"/>
    <w:rsid w:val="000579FC"/>
    <w:rsid w:val="00060D2E"/>
    <w:rsid w:val="000626E2"/>
    <w:rsid w:val="00063058"/>
    <w:rsid w:val="000636E2"/>
    <w:rsid w:val="000637E3"/>
    <w:rsid w:val="000653E4"/>
    <w:rsid w:val="00065619"/>
    <w:rsid w:val="00065D3E"/>
    <w:rsid w:val="00066BBB"/>
    <w:rsid w:val="000704F1"/>
    <w:rsid w:val="00070E02"/>
    <w:rsid w:val="00071B59"/>
    <w:rsid w:val="000722C1"/>
    <w:rsid w:val="00072416"/>
    <w:rsid w:val="000750FF"/>
    <w:rsid w:val="0007579E"/>
    <w:rsid w:val="00075939"/>
    <w:rsid w:val="00075D97"/>
    <w:rsid w:val="000807C8"/>
    <w:rsid w:val="00080BAA"/>
    <w:rsid w:val="000816B0"/>
    <w:rsid w:val="00081DDD"/>
    <w:rsid w:val="00082280"/>
    <w:rsid w:val="000823CF"/>
    <w:rsid w:val="000830DD"/>
    <w:rsid w:val="00083944"/>
    <w:rsid w:val="00084550"/>
    <w:rsid w:val="00084EEA"/>
    <w:rsid w:val="00085158"/>
    <w:rsid w:val="00085EB0"/>
    <w:rsid w:val="00085F67"/>
    <w:rsid w:val="00087C2C"/>
    <w:rsid w:val="00087D0A"/>
    <w:rsid w:val="00091502"/>
    <w:rsid w:val="0009248A"/>
    <w:rsid w:val="00092CF0"/>
    <w:rsid w:val="00094323"/>
    <w:rsid w:val="00094696"/>
    <w:rsid w:val="00095F6F"/>
    <w:rsid w:val="00096A36"/>
    <w:rsid w:val="000A094B"/>
    <w:rsid w:val="000A30C3"/>
    <w:rsid w:val="000A346D"/>
    <w:rsid w:val="000A35E3"/>
    <w:rsid w:val="000A3CEF"/>
    <w:rsid w:val="000A6483"/>
    <w:rsid w:val="000A6F93"/>
    <w:rsid w:val="000A7770"/>
    <w:rsid w:val="000B010C"/>
    <w:rsid w:val="000B0B5C"/>
    <w:rsid w:val="000B16FC"/>
    <w:rsid w:val="000B2567"/>
    <w:rsid w:val="000B2FDA"/>
    <w:rsid w:val="000B3856"/>
    <w:rsid w:val="000B4535"/>
    <w:rsid w:val="000B4E59"/>
    <w:rsid w:val="000C0163"/>
    <w:rsid w:val="000C07C8"/>
    <w:rsid w:val="000C1773"/>
    <w:rsid w:val="000C213B"/>
    <w:rsid w:val="000C2E6D"/>
    <w:rsid w:val="000C449F"/>
    <w:rsid w:val="000C51FD"/>
    <w:rsid w:val="000D0D36"/>
    <w:rsid w:val="000D28FA"/>
    <w:rsid w:val="000D331E"/>
    <w:rsid w:val="000D47A4"/>
    <w:rsid w:val="000D5402"/>
    <w:rsid w:val="000D68B8"/>
    <w:rsid w:val="000D74E4"/>
    <w:rsid w:val="000D7645"/>
    <w:rsid w:val="000D78ED"/>
    <w:rsid w:val="000E0631"/>
    <w:rsid w:val="000E0BBD"/>
    <w:rsid w:val="000E1217"/>
    <w:rsid w:val="000E1502"/>
    <w:rsid w:val="000E1C01"/>
    <w:rsid w:val="000E2AD9"/>
    <w:rsid w:val="000E33F0"/>
    <w:rsid w:val="000E4E0B"/>
    <w:rsid w:val="000E52D0"/>
    <w:rsid w:val="000E6750"/>
    <w:rsid w:val="000E6FDF"/>
    <w:rsid w:val="000F0386"/>
    <w:rsid w:val="000F1A1D"/>
    <w:rsid w:val="000F1C87"/>
    <w:rsid w:val="000F28F3"/>
    <w:rsid w:val="000F2DA4"/>
    <w:rsid w:val="000F2F31"/>
    <w:rsid w:val="000F3818"/>
    <w:rsid w:val="000F43C1"/>
    <w:rsid w:val="000F4B0E"/>
    <w:rsid w:val="000F5A4C"/>
    <w:rsid w:val="000F5FB3"/>
    <w:rsid w:val="000F6957"/>
    <w:rsid w:val="000F6E0E"/>
    <w:rsid w:val="000F72AA"/>
    <w:rsid w:val="000F7354"/>
    <w:rsid w:val="001002D8"/>
    <w:rsid w:val="00101ABB"/>
    <w:rsid w:val="00102B78"/>
    <w:rsid w:val="00104B16"/>
    <w:rsid w:val="00104FCB"/>
    <w:rsid w:val="001079A4"/>
    <w:rsid w:val="001119B1"/>
    <w:rsid w:val="00113BEB"/>
    <w:rsid w:val="001156C3"/>
    <w:rsid w:val="001174B4"/>
    <w:rsid w:val="00117F36"/>
    <w:rsid w:val="0012097F"/>
    <w:rsid w:val="00120C29"/>
    <w:rsid w:val="00121353"/>
    <w:rsid w:val="00121BBB"/>
    <w:rsid w:val="0012249F"/>
    <w:rsid w:val="00123A5F"/>
    <w:rsid w:val="00123D68"/>
    <w:rsid w:val="00124D24"/>
    <w:rsid w:val="00127177"/>
    <w:rsid w:val="00127E5D"/>
    <w:rsid w:val="001303AC"/>
    <w:rsid w:val="0013050F"/>
    <w:rsid w:val="0013073C"/>
    <w:rsid w:val="00130DF6"/>
    <w:rsid w:val="001310B0"/>
    <w:rsid w:val="00131927"/>
    <w:rsid w:val="0013245F"/>
    <w:rsid w:val="00134A5D"/>
    <w:rsid w:val="00135744"/>
    <w:rsid w:val="00135EC8"/>
    <w:rsid w:val="00135EE4"/>
    <w:rsid w:val="00136420"/>
    <w:rsid w:val="001377B8"/>
    <w:rsid w:val="00137CA3"/>
    <w:rsid w:val="00137D79"/>
    <w:rsid w:val="00140CF7"/>
    <w:rsid w:val="00141010"/>
    <w:rsid w:val="00142FC7"/>
    <w:rsid w:val="001439D1"/>
    <w:rsid w:val="00145EAB"/>
    <w:rsid w:val="00151685"/>
    <w:rsid w:val="0015219F"/>
    <w:rsid w:val="00155009"/>
    <w:rsid w:val="00155C90"/>
    <w:rsid w:val="00155CD2"/>
    <w:rsid w:val="00156E84"/>
    <w:rsid w:val="001611FC"/>
    <w:rsid w:val="0016148F"/>
    <w:rsid w:val="00161657"/>
    <w:rsid w:val="0016233D"/>
    <w:rsid w:val="00162358"/>
    <w:rsid w:val="00164613"/>
    <w:rsid w:val="00164F3F"/>
    <w:rsid w:val="0016651C"/>
    <w:rsid w:val="001667E7"/>
    <w:rsid w:val="0016754D"/>
    <w:rsid w:val="001678CA"/>
    <w:rsid w:val="00167911"/>
    <w:rsid w:val="001707DE"/>
    <w:rsid w:val="001709B9"/>
    <w:rsid w:val="00170D31"/>
    <w:rsid w:val="00170D60"/>
    <w:rsid w:val="00171939"/>
    <w:rsid w:val="00171DAB"/>
    <w:rsid w:val="00172759"/>
    <w:rsid w:val="00172CB1"/>
    <w:rsid w:val="0017495F"/>
    <w:rsid w:val="00175BBD"/>
    <w:rsid w:val="00175C59"/>
    <w:rsid w:val="001768DD"/>
    <w:rsid w:val="001768E0"/>
    <w:rsid w:val="00176B64"/>
    <w:rsid w:val="001777A5"/>
    <w:rsid w:val="001811D2"/>
    <w:rsid w:val="0018148E"/>
    <w:rsid w:val="00181A68"/>
    <w:rsid w:val="00181ACE"/>
    <w:rsid w:val="00183197"/>
    <w:rsid w:val="00186022"/>
    <w:rsid w:val="00186371"/>
    <w:rsid w:val="00186D14"/>
    <w:rsid w:val="001907FD"/>
    <w:rsid w:val="00190B59"/>
    <w:rsid w:val="001912FD"/>
    <w:rsid w:val="001931D1"/>
    <w:rsid w:val="001948A9"/>
    <w:rsid w:val="00194FAC"/>
    <w:rsid w:val="00195941"/>
    <w:rsid w:val="00195DF0"/>
    <w:rsid w:val="00195F32"/>
    <w:rsid w:val="00196A6E"/>
    <w:rsid w:val="00196F1D"/>
    <w:rsid w:val="001970B9"/>
    <w:rsid w:val="001A088B"/>
    <w:rsid w:val="001A0AE3"/>
    <w:rsid w:val="001A13E6"/>
    <w:rsid w:val="001A1A40"/>
    <w:rsid w:val="001A2478"/>
    <w:rsid w:val="001A5927"/>
    <w:rsid w:val="001A5C08"/>
    <w:rsid w:val="001A6FF4"/>
    <w:rsid w:val="001A76F3"/>
    <w:rsid w:val="001A7999"/>
    <w:rsid w:val="001B0C49"/>
    <w:rsid w:val="001B1092"/>
    <w:rsid w:val="001B18E0"/>
    <w:rsid w:val="001B2A62"/>
    <w:rsid w:val="001B3A39"/>
    <w:rsid w:val="001B3A92"/>
    <w:rsid w:val="001B4750"/>
    <w:rsid w:val="001B62DD"/>
    <w:rsid w:val="001B6797"/>
    <w:rsid w:val="001B72AB"/>
    <w:rsid w:val="001C12BF"/>
    <w:rsid w:val="001C15B9"/>
    <w:rsid w:val="001C1A0B"/>
    <w:rsid w:val="001C229C"/>
    <w:rsid w:val="001C3D63"/>
    <w:rsid w:val="001C3F0F"/>
    <w:rsid w:val="001C4A1F"/>
    <w:rsid w:val="001C51D4"/>
    <w:rsid w:val="001C5271"/>
    <w:rsid w:val="001C5FBB"/>
    <w:rsid w:val="001C60D4"/>
    <w:rsid w:val="001C7157"/>
    <w:rsid w:val="001D3230"/>
    <w:rsid w:val="001D357F"/>
    <w:rsid w:val="001D49F8"/>
    <w:rsid w:val="001D548D"/>
    <w:rsid w:val="001D5BED"/>
    <w:rsid w:val="001D62EE"/>
    <w:rsid w:val="001D6B2B"/>
    <w:rsid w:val="001D7BB9"/>
    <w:rsid w:val="001D7FA5"/>
    <w:rsid w:val="001E07E4"/>
    <w:rsid w:val="001E10B1"/>
    <w:rsid w:val="001E16F6"/>
    <w:rsid w:val="001E1E89"/>
    <w:rsid w:val="001E2F49"/>
    <w:rsid w:val="001E3067"/>
    <w:rsid w:val="001E30B5"/>
    <w:rsid w:val="001E3486"/>
    <w:rsid w:val="001E34C2"/>
    <w:rsid w:val="001E4045"/>
    <w:rsid w:val="001E4225"/>
    <w:rsid w:val="001E4EC9"/>
    <w:rsid w:val="001E6406"/>
    <w:rsid w:val="001E65C2"/>
    <w:rsid w:val="001E6824"/>
    <w:rsid w:val="001E7009"/>
    <w:rsid w:val="001F273D"/>
    <w:rsid w:val="001F2844"/>
    <w:rsid w:val="001F3D4C"/>
    <w:rsid w:val="001F3D9E"/>
    <w:rsid w:val="001F4AAD"/>
    <w:rsid w:val="001F69DE"/>
    <w:rsid w:val="001F7B72"/>
    <w:rsid w:val="00200206"/>
    <w:rsid w:val="00200478"/>
    <w:rsid w:val="00200D41"/>
    <w:rsid w:val="002016A9"/>
    <w:rsid w:val="00201835"/>
    <w:rsid w:val="002018A2"/>
    <w:rsid w:val="00202284"/>
    <w:rsid w:val="002031D3"/>
    <w:rsid w:val="00203667"/>
    <w:rsid w:val="00204523"/>
    <w:rsid w:val="002069F5"/>
    <w:rsid w:val="00206B1F"/>
    <w:rsid w:val="00206B44"/>
    <w:rsid w:val="002071A9"/>
    <w:rsid w:val="00207BB5"/>
    <w:rsid w:val="00210D07"/>
    <w:rsid w:val="00212757"/>
    <w:rsid w:val="00212864"/>
    <w:rsid w:val="00212AA8"/>
    <w:rsid w:val="00213204"/>
    <w:rsid w:val="00213BD0"/>
    <w:rsid w:val="00213F9F"/>
    <w:rsid w:val="00213FD2"/>
    <w:rsid w:val="002141F0"/>
    <w:rsid w:val="0021447C"/>
    <w:rsid w:val="00215455"/>
    <w:rsid w:val="0021613C"/>
    <w:rsid w:val="00216444"/>
    <w:rsid w:val="00216668"/>
    <w:rsid w:val="0021694B"/>
    <w:rsid w:val="00216C41"/>
    <w:rsid w:val="00216FA6"/>
    <w:rsid w:val="00217E9C"/>
    <w:rsid w:val="002208C3"/>
    <w:rsid w:val="002212E2"/>
    <w:rsid w:val="00221745"/>
    <w:rsid w:val="00221D09"/>
    <w:rsid w:val="00223ADB"/>
    <w:rsid w:val="00223C24"/>
    <w:rsid w:val="00225F98"/>
    <w:rsid w:val="00227607"/>
    <w:rsid w:val="00230373"/>
    <w:rsid w:val="00230FDF"/>
    <w:rsid w:val="00231E9E"/>
    <w:rsid w:val="002322B3"/>
    <w:rsid w:val="002327CA"/>
    <w:rsid w:val="002329EE"/>
    <w:rsid w:val="00232DAD"/>
    <w:rsid w:val="00233C78"/>
    <w:rsid w:val="00234274"/>
    <w:rsid w:val="00234B59"/>
    <w:rsid w:val="00237CAD"/>
    <w:rsid w:val="0024050C"/>
    <w:rsid w:val="0024054A"/>
    <w:rsid w:val="002410D3"/>
    <w:rsid w:val="00242B57"/>
    <w:rsid w:val="0024473B"/>
    <w:rsid w:val="00244959"/>
    <w:rsid w:val="00245769"/>
    <w:rsid w:val="00245CA1"/>
    <w:rsid w:val="00250604"/>
    <w:rsid w:val="00255A6D"/>
    <w:rsid w:val="00256469"/>
    <w:rsid w:val="00256F0D"/>
    <w:rsid w:val="00257373"/>
    <w:rsid w:val="0025778C"/>
    <w:rsid w:val="002577A0"/>
    <w:rsid w:val="00260753"/>
    <w:rsid w:val="002622BD"/>
    <w:rsid w:val="002623D9"/>
    <w:rsid w:val="00262F0C"/>
    <w:rsid w:val="002634C4"/>
    <w:rsid w:val="00264015"/>
    <w:rsid w:val="0026439A"/>
    <w:rsid w:val="002654F4"/>
    <w:rsid w:val="0026634C"/>
    <w:rsid w:val="00267325"/>
    <w:rsid w:val="00270A58"/>
    <w:rsid w:val="00270E4D"/>
    <w:rsid w:val="00270E70"/>
    <w:rsid w:val="00270ED8"/>
    <w:rsid w:val="00271030"/>
    <w:rsid w:val="00271DF4"/>
    <w:rsid w:val="00272B4B"/>
    <w:rsid w:val="00273C45"/>
    <w:rsid w:val="002748E1"/>
    <w:rsid w:val="00274AD2"/>
    <w:rsid w:val="002764B0"/>
    <w:rsid w:val="00276B44"/>
    <w:rsid w:val="00280546"/>
    <w:rsid w:val="0028169A"/>
    <w:rsid w:val="00282288"/>
    <w:rsid w:val="00282385"/>
    <w:rsid w:val="00283016"/>
    <w:rsid w:val="00284AC4"/>
    <w:rsid w:val="00286D60"/>
    <w:rsid w:val="00286E31"/>
    <w:rsid w:val="002901E4"/>
    <w:rsid w:val="00290595"/>
    <w:rsid w:val="00290676"/>
    <w:rsid w:val="0029115E"/>
    <w:rsid w:val="00291474"/>
    <w:rsid w:val="00291808"/>
    <w:rsid w:val="00292A8E"/>
    <w:rsid w:val="002935E2"/>
    <w:rsid w:val="00297A04"/>
    <w:rsid w:val="002A028B"/>
    <w:rsid w:val="002A08EB"/>
    <w:rsid w:val="002A2EDA"/>
    <w:rsid w:val="002A32DA"/>
    <w:rsid w:val="002A3476"/>
    <w:rsid w:val="002A4966"/>
    <w:rsid w:val="002A4A13"/>
    <w:rsid w:val="002A68C3"/>
    <w:rsid w:val="002A70FA"/>
    <w:rsid w:val="002A71D1"/>
    <w:rsid w:val="002A78BE"/>
    <w:rsid w:val="002B1636"/>
    <w:rsid w:val="002B200C"/>
    <w:rsid w:val="002B208C"/>
    <w:rsid w:val="002B2310"/>
    <w:rsid w:val="002B31D8"/>
    <w:rsid w:val="002B3D29"/>
    <w:rsid w:val="002B4D3B"/>
    <w:rsid w:val="002B62AE"/>
    <w:rsid w:val="002B62CF"/>
    <w:rsid w:val="002B769F"/>
    <w:rsid w:val="002C01FC"/>
    <w:rsid w:val="002C06ED"/>
    <w:rsid w:val="002C122D"/>
    <w:rsid w:val="002C1675"/>
    <w:rsid w:val="002C2053"/>
    <w:rsid w:val="002C2AE4"/>
    <w:rsid w:val="002C366B"/>
    <w:rsid w:val="002C625E"/>
    <w:rsid w:val="002C7495"/>
    <w:rsid w:val="002C7D1F"/>
    <w:rsid w:val="002D06A6"/>
    <w:rsid w:val="002D0A6D"/>
    <w:rsid w:val="002D266A"/>
    <w:rsid w:val="002D2757"/>
    <w:rsid w:val="002D3A84"/>
    <w:rsid w:val="002D4DC4"/>
    <w:rsid w:val="002D5DD3"/>
    <w:rsid w:val="002D5E96"/>
    <w:rsid w:val="002D6CFC"/>
    <w:rsid w:val="002E3E41"/>
    <w:rsid w:val="002E476C"/>
    <w:rsid w:val="002E4AEF"/>
    <w:rsid w:val="002E506A"/>
    <w:rsid w:val="002E54E4"/>
    <w:rsid w:val="002E6C03"/>
    <w:rsid w:val="002F061F"/>
    <w:rsid w:val="002F12AF"/>
    <w:rsid w:val="002F1DB5"/>
    <w:rsid w:val="002F35E1"/>
    <w:rsid w:val="002F68C7"/>
    <w:rsid w:val="002F6B13"/>
    <w:rsid w:val="003000CE"/>
    <w:rsid w:val="0030014C"/>
    <w:rsid w:val="00302525"/>
    <w:rsid w:val="003032CF"/>
    <w:rsid w:val="0030349C"/>
    <w:rsid w:val="00303D27"/>
    <w:rsid w:val="003041FD"/>
    <w:rsid w:val="00304A1B"/>
    <w:rsid w:val="00304B69"/>
    <w:rsid w:val="00307275"/>
    <w:rsid w:val="00307817"/>
    <w:rsid w:val="0030790A"/>
    <w:rsid w:val="00310402"/>
    <w:rsid w:val="00310D34"/>
    <w:rsid w:val="00311865"/>
    <w:rsid w:val="00313AC4"/>
    <w:rsid w:val="00314209"/>
    <w:rsid w:val="00315541"/>
    <w:rsid w:val="00315FF5"/>
    <w:rsid w:val="00316189"/>
    <w:rsid w:val="00316965"/>
    <w:rsid w:val="00317ABA"/>
    <w:rsid w:val="00317B51"/>
    <w:rsid w:val="00317BDB"/>
    <w:rsid w:val="00320AFF"/>
    <w:rsid w:val="00321351"/>
    <w:rsid w:val="0032142E"/>
    <w:rsid w:val="0032187B"/>
    <w:rsid w:val="00321910"/>
    <w:rsid w:val="00321972"/>
    <w:rsid w:val="00321DEA"/>
    <w:rsid w:val="00321E5D"/>
    <w:rsid w:val="0032262E"/>
    <w:rsid w:val="00322849"/>
    <w:rsid w:val="003239E4"/>
    <w:rsid w:val="00323AC3"/>
    <w:rsid w:val="003248EE"/>
    <w:rsid w:val="00325CE3"/>
    <w:rsid w:val="00326384"/>
    <w:rsid w:val="003270E1"/>
    <w:rsid w:val="0032740B"/>
    <w:rsid w:val="00327429"/>
    <w:rsid w:val="00327802"/>
    <w:rsid w:val="003308B3"/>
    <w:rsid w:val="00330C2E"/>
    <w:rsid w:val="00331736"/>
    <w:rsid w:val="0033220C"/>
    <w:rsid w:val="003334DB"/>
    <w:rsid w:val="003368BC"/>
    <w:rsid w:val="0034024D"/>
    <w:rsid w:val="00340657"/>
    <w:rsid w:val="00342DBF"/>
    <w:rsid w:val="0034354B"/>
    <w:rsid w:val="00343DA5"/>
    <w:rsid w:val="00343EA4"/>
    <w:rsid w:val="00344868"/>
    <w:rsid w:val="0034491C"/>
    <w:rsid w:val="00345A6A"/>
    <w:rsid w:val="00346FDD"/>
    <w:rsid w:val="003475BF"/>
    <w:rsid w:val="00350E75"/>
    <w:rsid w:val="00352ACD"/>
    <w:rsid w:val="00353550"/>
    <w:rsid w:val="003546BD"/>
    <w:rsid w:val="00354865"/>
    <w:rsid w:val="00355EAC"/>
    <w:rsid w:val="00356A3B"/>
    <w:rsid w:val="00357BBB"/>
    <w:rsid w:val="00357D0D"/>
    <w:rsid w:val="003605A3"/>
    <w:rsid w:val="003608A9"/>
    <w:rsid w:val="00360E53"/>
    <w:rsid w:val="0036215B"/>
    <w:rsid w:val="003624D0"/>
    <w:rsid w:val="003624D7"/>
    <w:rsid w:val="00363A77"/>
    <w:rsid w:val="0036470B"/>
    <w:rsid w:val="00365174"/>
    <w:rsid w:val="00365244"/>
    <w:rsid w:val="00365B73"/>
    <w:rsid w:val="003664B8"/>
    <w:rsid w:val="003666FA"/>
    <w:rsid w:val="00367BBD"/>
    <w:rsid w:val="0037075D"/>
    <w:rsid w:val="00370764"/>
    <w:rsid w:val="00374351"/>
    <w:rsid w:val="003758CA"/>
    <w:rsid w:val="00375E3D"/>
    <w:rsid w:val="00375FA1"/>
    <w:rsid w:val="003762F2"/>
    <w:rsid w:val="00376565"/>
    <w:rsid w:val="00376795"/>
    <w:rsid w:val="00376AEA"/>
    <w:rsid w:val="003773F6"/>
    <w:rsid w:val="00380AF2"/>
    <w:rsid w:val="00381742"/>
    <w:rsid w:val="003817B1"/>
    <w:rsid w:val="003837C6"/>
    <w:rsid w:val="00384289"/>
    <w:rsid w:val="0038472D"/>
    <w:rsid w:val="00384C64"/>
    <w:rsid w:val="003853B3"/>
    <w:rsid w:val="003858A1"/>
    <w:rsid w:val="0038606A"/>
    <w:rsid w:val="003860A5"/>
    <w:rsid w:val="0038680F"/>
    <w:rsid w:val="0039026B"/>
    <w:rsid w:val="003906E5"/>
    <w:rsid w:val="00390C9F"/>
    <w:rsid w:val="0039185E"/>
    <w:rsid w:val="00391920"/>
    <w:rsid w:val="00392370"/>
    <w:rsid w:val="003925F7"/>
    <w:rsid w:val="00393400"/>
    <w:rsid w:val="003945A9"/>
    <w:rsid w:val="00395114"/>
    <w:rsid w:val="003960E2"/>
    <w:rsid w:val="003961DD"/>
    <w:rsid w:val="003973DE"/>
    <w:rsid w:val="0039752E"/>
    <w:rsid w:val="003A03E9"/>
    <w:rsid w:val="003A1D4E"/>
    <w:rsid w:val="003A1ED5"/>
    <w:rsid w:val="003A209B"/>
    <w:rsid w:val="003A22BE"/>
    <w:rsid w:val="003A2552"/>
    <w:rsid w:val="003A2EFE"/>
    <w:rsid w:val="003A359A"/>
    <w:rsid w:val="003A5117"/>
    <w:rsid w:val="003A70D4"/>
    <w:rsid w:val="003A7955"/>
    <w:rsid w:val="003A7AD2"/>
    <w:rsid w:val="003A7C63"/>
    <w:rsid w:val="003B220D"/>
    <w:rsid w:val="003B2813"/>
    <w:rsid w:val="003B2CEE"/>
    <w:rsid w:val="003B2F24"/>
    <w:rsid w:val="003B458F"/>
    <w:rsid w:val="003B4E2E"/>
    <w:rsid w:val="003B53D0"/>
    <w:rsid w:val="003B54D5"/>
    <w:rsid w:val="003B5667"/>
    <w:rsid w:val="003B5909"/>
    <w:rsid w:val="003B64C5"/>
    <w:rsid w:val="003B69A2"/>
    <w:rsid w:val="003B75DD"/>
    <w:rsid w:val="003C2D80"/>
    <w:rsid w:val="003C343C"/>
    <w:rsid w:val="003C372C"/>
    <w:rsid w:val="003C4149"/>
    <w:rsid w:val="003C529B"/>
    <w:rsid w:val="003C53E7"/>
    <w:rsid w:val="003C639D"/>
    <w:rsid w:val="003C63DA"/>
    <w:rsid w:val="003D1277"/>
    <w:rsid w:val="003D1BDD"/>
    <w:rsid w:val="003D257D"/>
    <w:rsid w:val="003D293D"/>
    <w:rsid w:val="003D2CFC"/>
    <w:rsid w:val="003D2D3F"/>
    <w:rsid w:val="003D34F0"/>
    <w:rsid w:val="003D4B73"/>
    <w:rsid w:val="003D4E82"/>
    <w:rsid w:val="003D5C44"/>
    <w:rsid w:val="003D5F73"/>
    <w:rsid w:val="003D654A"/>
    <w:rsid w:val="003D6C1F"/>
    <w:rsid w:val="003D6DCB"/>
    <w:rsid w:val="003D709F"/>
    <w:rsid w:val="003D746F"/>
    <w:rsid w:val="003D7595"/>
    <w:rsid w:val="003E006D"/>
    <w:rsid w:val="003E0501"/>
    <w:rsid w:val="003E087B"/>
    <w:rsid w:val="003E2F0F"/>
    <w:rsid w:val="003E4002"/>
    <w:rsid w:val="003E50F0"/>
    <w:rsid w:val="003E50F1"/>
    <w:rsid w:val="003E5186"/>
    <w:rsid w:val="003E5851"/>
    <w:rsid w:val="003E58C8"/>
    <w:rsid w:val="003E5A92"/>
    <w:rsid w:val="003E7959"/>
    <w:rsid w:val="003F00A8"/>
    <w:rsid w:val="003F1599"/>
    <w:rsid w:val="003F4A72"/>
    <w:rsid w:val="003F53BB"/>
    <w:rsid w:val="003F5B03"/>
    <w:rsid w:val="003F60BB"/>
    <w:rsid w:val="003F6718"/>
    <w:rsid w:val="003F7830"/>
    <w:rsid w:val="003F7BDF"/>
    <w:rsid w:val="004003E1"/>
    <w:rsid w:val="00400E11"/>
    <w:rsid w:val="00401145"/>
    <w:rsid w:val="00401242"/>
    <w:rsid w:val="0040138F"/>
    <w:rsid w:val="00401794"/>
    <w:rsid w:val="00401CCD"/>
    <w:rsid w:val="0040383E"/>
    <w:rsid w:val="00403AC3"/>
    <w:rsid w:val="00403BA4"/>
    <w:rsid w:val="004047DE"/>
    <w:rsid w:val="004107BD"/>
    <w:rsid w:val="00410E07"/>
    <w:rsid w:val="004115D2"/>
    <w:rsid w:val="0041316E"/>
    <w:rsid w:val="00413B34"/>
    <w:rsid w:val="004152D5"/>
    <w:rsid w:val="0041619F"/>
    <w:rsid w:val="004162CE"/>
    <w:rsid w:val="004163F9"/>
    <w:rsid w:val="0041767E"/>
    <w:rsid w:val="00420659"/>
    <w:rsid w:val="004209B4"/>
    <w:rsid w:val="004214E1"/>
    <w:rsid w:val="00421C78"/>
    <w:rsid w:val="00422466"/>
    <w:rsid w:val="00423081"/>
    <w:rsid w:val="00423335"/>
    <w:rsid w:val="00423F1E"/>
    <w:rsid w:val="004248E6"/>
    <w:rsid w:val="004251DA"/>
    <w:rsid w:val="0042533B"/>
    <w:rsid w:val="0042557E"/>
    <w:rsid w:val="00425750"/>
    <w:rsid w:val="00425BAF"/>
    <w:rsid w:val="00426D75"/>
    <w:rsid w:val="004275C8"/>
    <w:rsid w:val="004302D4"/>
    <w:rsid w:val="00430646"/>
    <w:rsid w:val="00430DA7"/>
    <w:rsid w:val="00432476"/>
    <w:rsid w:val="00433B57"/>
    <w:rsid w:val="00436525"/>
    <w:rsid w:val="00436745"/>
    <w:rsid w:val="00440102"/>
    <w:rsid w:val="004402FF"/>
    <w:rsid w:val="004403DB"/>
    <w:rsid w:val="00440447"/>
    <w:rsid w:val="004412ED"/>
    <w:rsid w:val="00441610"/>
    <w:rsid w:val="00441893"/>
    <w:rsid w:val="00441AB5"/>
    <w:rsid w:val="004432B9"/>
    <w:rsid w:val="0044431E"/>
    <w:rsid w:val="004476E3"/>
    <w:rsid w:val="00447935"/>
    <w:rsid w:val="004505AA"/>
    <w:rsid w:val="0045074E"/>
    <w:rsid w:val="00451B13"/>
    <w:rsid w:val="00451B85"/>
    <w:rsid w:val="004530B0"/>
    <w:rsid w:val="004537E7"/>
    <w:rsid w:val="004541BD"/>
    <w:rsid w:val="004558F8"/>
    <w:rsid w:val="00455A5B"/>
    <w:rsid w:val="00457609"/>
    <w:rsid w:val="004610EE"/>
    <w:rsid w:val="004612FD"/>
    <w:rsid w:val="0046197E"/>
    <w:rsid w:val="00461E98"/>
    <w:rsid w:val="00462284"/>
    <w:rsid w:val="004645DA"/>
    <w:rsid w:val="004646AE"/>
    <w:rsid w:val="0046492C"/>
    <w:rsid w:val="004659E0"/>
    <w:rsid w:val="004663A7"/>
    <w:rsid w:val="004663D7"/>
    <w:rsid w:val="00466830"/>
    <w:rsid w:val="004674BB"/>
    <w:rsid w:val="0047010D"/>
    <w:rsid w:val="00471334"/>
    <w:rsid w:val="00475146"/>
    <w:rsid w:val="00475F6C"/>
    <w:rsid w:val="00475FF4"/>
    <w:rsid w:val="004760CA"/>
    <w:rsid w:val="0047641B"/>
    <w:rsid w:val="004766C5"/>
    <w:rsid w:val="0047734C"/>
    <w:rsid w:val="00477B6B"/>
    <w:rsid w:val="0048106B"/>
    <w:rsid w:val="00481A40"/>
    <w:rsid w:val="00482A96"/>
    <w:rsid w:val="00482C3F"/>
    <w:rsid w:val="00482CDB"/>
    <w:rsid w:val="00483471"/>
    <w:rsid w:val="00483DFD"/>
    <w:rsid w:val="0048453F"/>
    <w:rsid w:val="00485DE1"/>
    <w:rsid w:val="00486104"/>
    <w:rsid w:val="004865E5"/>
    <w:rsid w:val="004871B5"/>
    <w:rsid w:val="004904AA"/>
    <w:rsid w:val="004904CA"/>
    <w:rsid w:val="00491614"/>
    <w:rsid w:val="0049181F"/>
    <w:rsid w:val="004919B1"/>
    <w:rsid w:val="00491CB7"/>
    <w:rsid w:val="0049200F"/>
    <w:rsid w:val="004927F2"/>
    <w:rsid w:val="00492CDC"/>
    <w:rsid w:val="004933BF"/>
    <w:rsid w:val="0049388A"/>
    <w:rsid w:val="00495DC2"/>
    <w:rsid w:val="004A01A9"/>
    <w:rsid w:val="004A096E"/>
    <w:rsid w:val="004A1F44"/>
    <w:rsid w:val="004A2051"/>
    <w:rsid w:val="004A36E3"/>
    <w:rsid w:val="004A41D2"/>
    <w:rsid w:val="004A4394"/>
    <w:rsid w:val="004A49AB"/>
    <w:rsid w:val="004A5029"/>
    <w:rsid w:val="004A6ACF"/>
    <w:rsid w:val="004A6DDA"/>
    <w:rsid w:val="004A70A2"/>
    <w:rsid w:val="004A756B"/>
    <w:rsid w:val="004A7748"/>
    <w:rsid w:val="004A77D9"/>
    <w:rsid w:val="004A7D9F"/>
    <w:rsid w:val="004B01EA"/>
    <w:rsid w:val="004B0488"/>
    <w:rsid w:val="004B067E"/>
    <w:rsid w:val="004B13DC"/>
    <w:rsid w:val="004B4533"/>
    <w:rsid w:val="004B45A4"/>
    <w:rsid w:val="004B46FA"/>
    <w:rsid w:val="004B4A00"/>
    <w:rsid w:val="004B4A6F"/>
    <w:rsid w:val="004B5A69"/>
    <w:rsid w:val="004B6D40"/>
    <w:rsid w:val="004B7197"/>
    <w:rsid w:val="004B7CDC"/>
    <w:rsid w:val="004C010F"/>
    <w:rsid w:val="004C05A5"/>
    <w:rsid w:val="004C275F"/>
    <w:rsid w:val="004C38B0"/>
    <w:rsid w:val="004C4649"/>
    <w:rsid w:val="004C5123"/>
    <w:rsid w:val="004C55CB"/>
    <w:rsid w:val="004C5BB6"/>
    <w:rsid w:val="004C6916"/>
    <w:rsid w:val="004D10B1"/>
    <w:rsid w:val="004D399F"/>
    <w:rsid w:val="004D4220"/>
    <w:rsid w:val="004D4CA2"/>
    <w:rsid w:val="004D4D27"/>
    <w:rsid w:val="004D5B7C"/>
    <w:rsid w:val="004D647D"/>
    <w:rsid w:val="004D6B49"/>
    <w:rsid w:val="004D6CDA"/>
    <w:rsid w:val="004E1258"/>
    <w:rsid w:val="004E1364"/>
    <w:rsid w:val="004E21FF"/>
    <w:rsid w:val="004E23C9"/>
    <w:rsid w:val="004E4560"/>
    <w:rsid w:val="004E47BE"/>
    <w:rsid w:val="004E504C"/>
    <w:rsid w:val="004E5A2D"/>
    <w:rsid w:val="004E7970"/>
    <w:rsid w:val="004E7C99"/>
    <w:rsid w:val="004F043B"/>
    <w:rsid w:val="004F222A"/>
    <w:rsid w:val="004F352C"/>
    <w:rsid w:val="004F35F2"/>
    <w:rsid w:val="004F5919"/>
    <w:rsid w:val="004F5A9F"/>
    <w:rsid w:val="004F6C14"/>
    <w:rsid w:val="004F79B3"/>
    <w:rsid w:val="004F7D1E"/>
    <w:rsid w:val="0050011F"/>
    <w:rsid w:val="00500294"/>
    <w:rsid w:val="00500494"/>
    <w:rsid w:val="00501540"/>
    <w:rsid w:val="00502A90"/>
    <w:rsid w:val="005042A6"/>
    <w:rsid w:val="00505455"/>
    <w:rsid w:val="00505C07"/>
    <w:rsid w:val="00506B38"/>
    <w:rsid w:val="0050719D"/>
    <w:rsid w:val="00507A62"/>
    <w:rsid w:val="00507B8A"/>
    <w:rsid w:val="00512BF4"/>
    <w:rsid w:val="00512EB4"/>
    <w:rsid w:val="00513823"/>
    <w:rsid w:val="00513C9B"/>
    <w:rsid w:val="00513D64"/>
    <w:rsid w:val="0051432B"/>
    <w:rsid w:val="00515A92"/>
    <w:rsid w:val="00515AA8"/>
    <w:rsid w:val="00515FCC"/>
    <w:rsid w:val="00516F5F"/>
    <w:rsid w:val="00517189"/>
    <w:rsid w:val="005201EC"/>
    <w:rsid w:val="0052155E"/>
    <w:rsid w:val="00521636"/>
    <w:rsid w:val="005221FA"/>
    <w:rsid w:val="00522A3E"/>
    <w:rsid w:val="00523220"/>
    <w:rsid w:val="005233E3"/>
    <w:rsid w:val="0052619B"/>
    <w:rsid w:val="00527284"/>
    <w:rsid w:val="00527F1D"/>
    <w:rsid w:val="00530375"/>
    <w:rsid w:val="005307C3"/>
    <w:rsid w:val="00530C25"/>
    <w:rsid w:val="00530D63"/>
    <w:rsid w:val="00530E1C"/>
    <w:rsid w:val="00530E73"/>
    <w:rsid w:val="005317AD"/>
    <w:rsid w:val="0053215E"/>
    <w:rsid w:val="0053273E"/>
    <w:rsid w:val="00533554"/>
    <w:rsid w:val="005336DE"/>
    <w:rsid w:val="0053396E"/>
    <w:rsid w:val="00533AB1"/>
    <w:rsid w:val="00534CDF"/>
    <w:rsid w:val="0053591F"/>
    <w:rsid w:val="00536016"/>
    <w:rsid w:val="00537603"/>
    <w:rsid w:val="00541E2E"/>
    <w:rsid w:val="00542E47"/>
    <w:rsid w:val="0054394B"/>
    <w:rsid w:val="00544513"/>
    <w:rsid w:val="0054463A"/>
    <w:rsid w:val="00544E29"/>
    <w:rsid w:val="00546517"/>
    <w:rsid w:val="00546A02"/>
    <w:rsid w:val="00546DEB"/>
    <w:rsid w:val="00547AC5"/>
    <w:rsid w:val="00550687"/>
    <w:rsid w:val="00550F29"/>
    <w:rsid w:val="005512DC"/>
    <w:rsid w:val="00552921"/>
    <w:rsid w:val="0055463A"/>
    <w:rsid w:val="00555DFA"/>
    <w:rsid w:val="00556D76"/>
    <w:rsid w:val="005578A6"/>
    <w:rsid w:val="00560233"/>
    <w:rsid w:val="00561628"/>
    <w:rsid w:val="0056169F"/>
    <w:rsid w:val="00561D46"/>
    <w:rsid w:val="0056229F"/>
    <w:rsid w:val="005646E4"/>
    <w:rsid w:val="00564907"/>
    <w:rsid w:val="00565B06"/>
    <w:rsid w:val="005664E1"/>
    <w:rsid w:val="00566997"/>
    <w:rsid w:val="00566DEA"/>
    <w:rsid w:val="00566FBE"/>
    <w:rsid w:val="0056788A"/>
    <w:rsid w:val="00570279"/>
    <w:rsid w:val="005713AB"/>
    <w:rsid w:val="00571BBC"/>
    <w:rsid w:val="00574064"/>
    <w:rsid w:val="00576E06"/>
    <w:rsid w:val="00576F18"/>
    <w:rsid w:val="00577031"/>
    <w:rsid w:val="005772B7"/>
    <w:rsid w:val="00577C0E"/>
    <w:rsid w:val="00577F37"/>
    <w:rsid w:val="00580C81"/>
    <w:rsid w:val="005812AD"/>
    <w:rsid w:val="005823E4"/>
    <w:rsid w:val="00583050"/>
    <w:rsid w:val="0058315D"/>
    <w:rsid w:val="0058396F"/>
    <w:rsid w:val="00583E1E"/>
    <w:rsid w:val="00583FD4"/>
    <w:rsid w:val="005841DF"/>
    <w:rsid w:val="00584378"/>
    <w:rsid w:val="00584BAC"/>
    <w:rsid w:val="00584C66"/>
    <w:rsid w:val="00584EF9"/>
    <w:rsid w:val="0058536A"/>
    <w:rsid w:val="00585414"/>
    <w:rsid w:val="00585ABC"/>
    <w:rsid w:val="005863F3"/>
    <w:rsid w:val="00587436"/>
    <w:rsid w:val="0058788F"/>
    <w:rsid w:val="00587DC2"/>
    <w:rsid w:val="00591032"/>
    <w:rsid w:val="0059173A"/>
    <w:rsid w:val="00592760"/>
    <w:rsid w:val="005929D1"/>
    <w:rsid w:val="005933BD"/>
    <w:rsid w:val="00595200"/>
    <w:rsid w:val="005952B1"/>
    <w:rsid w:val="005960DF"/>
    <w:rsid w:val="00597426"/>
    <w:rsid w:val="00597509"/>
    <w:rsid w:val="005A00C1"/>
    <w:rsid w:val="005A0B47"/>
    <w:rsid w:val="005A1C11"/>
    <w:rsid w:val="005A27FA"/>
    <w:rsid w:val="005A2901"/>
    <w:rsid w:val="005A450A"/>
    <w:rsid w:val="005A4A3D"/>
    <w:rsid w:val="005A4F4D"/>
    <w:rsid w:val="005A5D99"/>
    <w:rsid w:val="005A6818"/>
    <w:rsid w:val="005A7307"/>
    <w:rsid w:val="005A76CD"/>
    <w:rsid w:val="005B06DD"/>
    <w:rsid w:val="005B08A5"/>
    <w:rsid w:val="005B1134"/>
    <w:rsid w:val="005B293E"/>
    <w:rsid w:val="005B383D"/>
    <w:rsid w:val="005B3C1E"/>
    <w:rsid w:val="005B410B"/>
    <w:rsid w:val="005B464F"/>
    <w:rsid w:val="005B489C"/>
    <w:rsid w:val="005B50C7"/>
    <w:rsid w:val="005B5E47"/>
    <w:rsid w:val="005B6A27"/>
    <w:rsid w:val="005C0F85"/>
    <w:rsid w:val="005C16D5"/>
    <w:rsid w:val="005C171D"/>
    <w:rsid w:val="005C1736"/>
    <w:rsid w:val="005C1CE9"/>
    <w:rsid w:val="005C21DB"/>
    <w:rsid w:val="005C36D1"/>
    <w:rsid w:val="005C3947"/>
    <w:rsid w:val="005C4599"/>
    <w:rsid w:val="005C698D"/>
    <w:rsid w:val="005C6A1B"/>
    <w:rsid w:val="005C6E64"/>
    <w:rsid w:val="005D3D47"/>
    <w:rsid w:val="005D55AC"/>
    <w:rsid w:val="005D5603"/>
    <w:rsid w:val="005D66DA"/>
    <w:rsid w:val="005D6A27"/>
    <w:rsid w:val="005D7364"/>
    <w:rsid w:val="005D7DDC"/>
    <w:rsid w:val="005D7E29"/>
    <w:rsid w:val="005E079A"/>
    <w:rsid w:val="005E0EA1"/>
    <w:rsid w:val="005E14E3"/>
    <w:rsid w:val="005E1A16"/>
    <w:rsid w:val="005E234A"/>
    <w:rsid w:val="005E32A1"/>
    <w:rsid w:val="005E4108"/>
    <w:rsid w:val="005E4FF4"/>
    <w:rsid w:val="005E57E9"/>
    <w:rsid w:val="005E603D"/>
    <w:rsid w:val="005F0086"/>
    <w:rsid w:val="005F07A9"/>
    <w:rsid w:val="005F0EB4"/>
    <w:rsid w:val="005F16B3"/>
    <w:rsid w:val="005F1D7F"/>
    <w:rsid w:val="005F2929"/>
    <w:rsid w:val="005F2FF8"/>
    <w:rsid w:val="005F444C"/>
    <w:rsid w:val="005F4EBA"/>
    <w:rsid w:val="005F5BDC"/>
    <w:rsid w:val="005F5C96"/>
    <w:rsid w:val="005F6032"/>
    <w:rsid w:val="005F630B"/>
    <w:rsid w:val="005F633F"/>
    <w:rsid w:val="005F74B0"/>
    <w:rsid w:val="005F7E58"/>
    <w:rsid w:val="00600EB9"/>
    <w:rsid w:val="006016AA"/>
    <w:rsid w:val="00601EFD"/>
    <w:rsid w:val="00603751"/>
    <w:rsid w:val="00603875"/>
    <w:rsid w:val="006041C0"/>
    <w:rsid w:val="00604B42"/>
    <w:rsid w:val="00606FAE"/>
    <w:rsid w:val="0060771F"/>
    <w:rsid w:val="00611E25"/>
    <w:rsid w:val="00612529"/>
    <w:rsid w:val="0061300E"/>
    <w:rsid w:val="006141E1"/>
    <w:rsid w:val="00614536"/>
    <w:rsid w:val="00614A6D"/>
    <w:rsid w:val="006154D0"/>
    <w:rsid w:val="00617708"/>
    <w:rsid w:val="00621308"/>
    <w:rsid w:val="0062146B"/>
    <w:rsid w:val="00621CC4"/>
    <w:rsid w:val="00621D7B"/>
    <w:rsid w:val="00621FF4"/>
    <w:rsid w:val="006222EA"/>
    <w:rsid w:val="0062249D"/>
    <w:rsid w:val="00625431"/>
    <w:rsid w:val="00625AD1"/>
    <w:rsid w:val="00625DBE"/>
    <w:rsid w:val="0063018B"/>
    <w:rsid w:val="006315C7"/>
    <w:rsid w:val="00632376"/>
    <w:rsid w:val="00633549"/>
    <w:rsid w:val="00633E99"/>
    <w:rsid w:val="00634180"/>
    <w:rsid w:val="006346F4"/>
    <w:rsid w:val="00634A5D"/>
    <w:rsid w:val="00634AE4"/>
    <w:rsid w:val="00636ABB"/>
    <w:rsid w:val="00636AF0"/>
    <w:rsid w:val="00637BA3"/>
    <w:rsid w:val="00637E47"/>
    <w:rsid w:val="006408BC"/>
    <w:rsid w:val="00640971"/>
    <w:rsid w:val="00641614"/>
    <w:rsid w:val="00641C59"/>
    <w:rsid w:val="00641E9D"/>
    <w:rsid w:val="0064209C"/>
    <w:rsid w:val="00642B2D"/>
    <w:rsid w:val="00642B30"/>
    <w:rsid w:val="00644633"/>
    <w:rsid w:val="0064602D"/>
    <w:rsid w:val="00646536"/>
    <w:rsid w:val="006466BF"/>
    <w:rsid w:val="00646C44"/>
    <w:rsid w:val="00650010"/>
    <w:rsid w:val="0065012C"/>
    <w:rsid w:val="006502EA"/>
    <w:rsid w:val="00650C70"/>
    <w:rsid w:val="00652C5B"/>
    <w:rsid w:val="00652E88"/>
    <w:rsid w:val="00652FCE"/>
    <w:rsid w:val="006553C0"/>
    <w:rsid w:val="006606A7"/>
    <w:rsid w:val="00660FC0"/>
    <w:rsid w:val="0066108A"/>
    <w:rsid w:val="0066148B"/>
    <w:rsid w:val="0066255D"/>
    <w:rsid w:val="006625A6"/>
    <w:rsid w:val="00662749"/>
    <w:rsid w:val="00662D7A"/>
    <w:rsid w:val="00665420"/>
    <w:rsid w:val="00666144"/>
    <w:rsid w:val="00666C8C"/>
    <w:rsid w:val="00666F7F"/>
    <w:rsid w:val="006675BE"/>
    <w:rsid w:val="00667DF4"/>
    <w:rsid w:val="00671C4A"/>
    <w:rsid w:val="006728F0"/>
    <w:rsid w:val="00673A8C"/>
    <w:rsid w:val="00673C73"/>
    <w:rsid w:val="00674090"/>
    <w:rsid w:val="00674378"/>
    <w:rsid w:val="00676B8D"/>
    <w:rsid w:val="00676F92"/>
    <w:rsid w:val="00677BF5"/>
    <w:rsid w:val="00677F3D"/>
    <w:rsid w:val="006811E3"/>
    <w:rsid w:val="0068136B"/>
    <w:rsid w:val="00682C9D"/>
    <w:rsid w:val="006847F1"/>
    <w:rsid w:val="00684D9D"/>
    <w:rsid w:val="006859E1"/>
    <w:rsid w:val="00685B81"/>
    <w:rsid w:val="006861F7"/>
    <w:rsid w:val="006870ED"/>
    <w:rsid w:val="006873AC"/>
    <w:rsid w:val="00687E84"/>
    <w:rsid w:val="0069050B"/>
    <w:rsid w:val="00690CF1"/>
    <w:rsid w:val="006914C4"/>
    <w:rsid w:val="006920AF"/>
    <w:rsid w:val="00693AD8"/>
    <w:rsid w:val="0069454B"/>
    <w:rsid w:val="00694B60"/>
    <w:rsid w:val="006963BA"/>
    <w:rsid w:val="0069779E"/>
    <w:rsid w:val="00697BFA"/>
    <w:rsid w:val="006A0287"/>
    <w:rsid w:val="006A258A"/>
    <w:rsid w:val="006A2E3B"/>
    <w:rsid w:val="006A3069"/>
    <w:rsid w:val="006A4238"/>
    <w:rsid w:val="006A4B74"/>
    <w:rsid w:val="006A54EC"/>
    <w:rsid w:val="006A6956"/>
    <w:rsid w:val="006A6B40"/>
    <w:rsid w:val="006A74C2"/>
    <w:rsid w:val="006B123D"/>
    <w:rsid w:val="006B235E"/>
    <w:rsid w:val="006B246B"/>
    <w:rsid w:val="006B3734"/>
    <w:rsid w:val="006B3F30"/>
    <w:rsid w:val="006B400F"/>
    <w:rsid w:val="006B56A5"/>
    <w:rsid w:val="006B5F37"/>
    <w:rsid w:val="006B6205"/>
    <w:rsid w:val="006B650D"/>
    <w:rsid w:val="006B6A23"/>
    <w:rsid w:val="006B6F6C"/>
    <w:rsid w:val="006B7FD7"/>
    <w:rsid w:val="006C1F66"/>
    <w:rsid w:val="006C2E04"/>
    <w:rsid w:val="006C37EB"/>
    <w:rsid w:val="006C3959"/>
    <w:rsid w:val="006C3E4A"/>
    <w:rsid w:val="006C5398"/>
    <w:rsid w:val="006C5F65"/>
    <w:rsid w:val="006C6005"/>
    <w:rsid w:val="006C6717"/>
    <w:rsid w:val="006C6FF4"/>
    <w:rsid w:val="006C7625"/>
    <w:rsid w:val="006C790E"/>
    <w:rsid w:val="006D2E50"/>
    <w:rsid w:val="006D3FC0"/>
    <w:rsid w:val="006D4463"/>
    <w:rsid w:val="006D4EFC"/>
    <w:rsid w:val="006D5DB0"/>
    <w:rsid w:val="006D6AAA"/>
    <w:rsid w:val="006E0422"/>
    <w:rsid w:val="006E050C"/>
    <w:rsid w:val="006E1596"/>
    <w:rsid w:val="006E21E0"/>
    <w:rsid w:val="006E4423"/>
    <w:rsid w:val="006E44B8"/>
    <w:rsid w:val="006E4B94"/>
    <w:rsid w:val="006E53D7"/>
    <w:rsid w:val="006E5774"/>
    <w:rsid w:val="006E6452"/>
    <w:rsid w:val="006E6459"/>
    <w:rsid w:val="006E64AD"/>
    <w:rsid w:val="006E6C1F"/>
    <w:rsid w:val="006E78BE"/>
    <w:rsid w:val="006F0603"/>
    <w:rsid w:val="006F1575"/>
    <w:rsid w:val="006F15D8"/>
    <w:rsid w:val="006F3966"/>
    <w:rsid w:val="006F3CF6"/>
    <w:rsid w:val="006F40AA"/>
    <w:rsid w:val="006F4161"/>
    <w:rsid w:val="006F45C7"/>
    <w:rsid w:val="006F47F1"/>
    <w:rsid w:val="006F4CC4"/>
    <w:rsid w:val="006F592A"/>
    <w:rsid w:val="006F6159"/>
    <w:rsid w:val="006F67E1"/>
    <w:rsid w:val="006F6F0C"/>
    <w:rsid w:val="006F7336"/>
    <w:rsid w:val="006F7A14"/>
    <w:rsid w:val="006F7A26"/>
    <w:rsid w:val="00700737"/>
    <w:rsid w:val="00700E9B"/>
    <w:rsid w:val="007029C8"/>
    <w:rsid w:val="00703CAE"/>
    <w:rsid w:val="00705725"/>
    <w:rsid w:val="00705EC0"/>
    <w:rsid w:val="007060F6"/>
    <w:rsid w:val="00706AAC"/>
    <w:rsid w:val="00707136"/>
    <w:rsid w:val="00707287"/>
    <w:rsid w:val="00707C47"/>
    <w:rsid w:val="0071019E"/>
    <w:rsid w:val="007102B4"/>
    <w:rsid w:val="007102BA"/>
    <w:rsid w:val="00710458"/>
    <w:rsid w:val="0071050C"/>
    <w:rsid w:val="00710784"/>
    <w:rsid w:val="00711605"/>
    <w:rsid w:val="007119D6"/>
    <w:rsid w:val="00712BC4"/>
    <w:rsid w:val="0071304C"/>
    <w:rsid w:val="00713898"/>
    <w:rsid w:val="00715E5B"/>
    <w:rsid w:val="007160D3"/>
    <w:rsid w:val="007161CF"/>
    <w:rsid w:val="0071707A"/>
    <w:rsid w:val="0072066F"/>
    <w:rsid w:val="00721F6A"/>
    <w:rsid w:val="007233A5"/>
    <w:rsid w:val="00723AC8"/>
    <w:rsid w:val="00723E2E"/>
    <w:rsid w:val="0072413E"/>
    <w:rsid w:val="007249AF"/>
    <w:rsid w:val="00724F88"/>
    <w:rsid w:val="00725EFD"/>
    <w:rsid w:val="00726F59"/>
    <w:rsid w:val="00727053"/>
    <w:rsid w:val="00727271"/>
    <w:rsid w:val="00730425"/>
    <w:rsid w:val="00730862"/>
    <w:rsid w:val="00730A0A"/>
    <w:rsid w:val="0073206A"/>
    <w:rsid w:val="00732946"/>
    <w:rsid w:val="00734A07"/>
    <w:rsid w:val="007358C3"/>
    <w:rsid w:val="00735F28"/>
    <w:rsid w:val="0073674B"/>
    <w:rsid w:val="0073752E"/>
    <w:rsid w:val="00741382"/>
    <w:rsid w:val="00742F8B"/>
    <w:rsid w:val="00744025"/>
    <w:rsid w:val="007444F9"/>
    <w:rsid w:val="0074469A"/>
    <w:rsid w:val="00745564"/>
    <w:rsid w:val="00746A65"/>
    <w:rsid w:val="0074724D"/>
    <w:rsid w:val="0074778A"/>
    <w:rsid w:val="00751422"/>
    <w:rsid w:val="007527F2"/>
    <w:rsid w:val="00752D74"/>
    <w:rsid w:val="00753055"/>
    <w:rsid w:val="0075339A"/>
    <w:rsid w:val="00753A87"/>
    <w:rsid w:val="00754604"/>
    <w:rsid w:val="00754E65"/>
    <w:rsid w:val="00755290"/>
    <w:rsid w:val="007572CD"/>
    <w:rsid w:val="00757936"/>
    <w:rsid w:val="00760005"/>
    <w:rsid w:val="00760458"/>
    <w:rsid w:val="00760DC4"/>
    <w:rsid w:val="00761F61"/>
    <w:rsid w:val="0076224B"/>
    <w:rsid w:val="0076287E"/>
    <w:rsid w:val="007634F3"/>
    <w:rsid w:val="007637E6"/>
    <w:rsid w:val="00763B23"/>
    <w:rsid w:val="00763D26"/>
    <w:rsid w:val="00763D96"/>
    <w:rsid w:val="00765CAA"/>
    <w:rsid w:val="007660D3"/>
    <w:rsid w:val="00770243"/>
    <w:rsid w:val="00771273"/>
    <w:rsid w:val="0077144E"/>
    <w:rsid w:val="007717EC"/>
    <w:rsid w:val="00771E11"/>
    <w:rsid w:val="00772192"/>
    <w:rsid w:val="00772517"/>
    <w:rsid w:val="00774D88"/>
    <w:rsid w:val="00774F72"/>
    <w:rsid w:val="00776B94"/>
    <w:rsid w:val="00777DAD"/>
    <w:rsid w:val="00780C8A"/>
    <w:rsid w:val="00780E7E"/>
    <w:rsid w:val="00781002"/>
    <w:rsid w:val="007812AA"/>
    <w:rsid w:val="00782658"/>
    <w:rsid w:val="00782A0B"/>
    <w:rsid w:val="00782C0F"/>
    <w:rsid w:val="00782DA9"/>
    <w:rsid w:val="0078337D"/>
    <w:rsid w:val="007838E1"/>
    <w:rsid w:val="00783D24"/>
    <w:rsid w:val="00783F73"/>
    <w:rsid w:val="007854B2"/>
    <w:rsid w:val="007861B6"/>
    <w:rsid w:val="007869D7"/>
    <w:rsid w:val="00786B7B"/>
    <w:rsid w:val="00787632"/>
    <w:rsid w:val="00787F2B"/>
    <w:rsid w:val="00791631"/>
    <w:rsid w:val="0079193C"/>
    <w:rsid w:val="00791E13"/>
    <w:rsid w:val="00792457"/>
    <w:rsid w:val="0079317A"/>
    <w:rsid w:val="0079329B"/>
    <w:rsid w:val="007934F3"/>
    <w:rsid w:val="00793C5B"/>
    <w:rsid w:val="007976D5"/>
    <w:rsid w:val="007A0263"/>
    <w:rsid w:val="007A0FC1"/>
    <w:rsid w:val="007A1AAB"/>
    <w:rsid w:val="007A1AB0"/>
    <w:rsid w:val="007A1FFE"/>
    <w:rsid w:val="007A2C72"/>
    <w:rsid w:val="007A3487"/>
    <w:rsid w:val="007A3E79"/>
    <w:rsid w:val="007A59FC"/>
    <w:rsid w:val="007A5CBF"/>
    <w:rsid w:val="007A60D0"/>
    <w:rsid w:val="007A61D0"/>
    <w:rsid w:val="007A6205"/>
    <w:rsid w:val="007A74E9"/>
    <w:rsid w:val="007B0915"/>
    <w:rsid w:val="007B178A"/>
    <w:rsid w:val="007B232C"/>
    <w:rsid w:val="007B37DB"/>
    <w:rsid w:val="007B65FB"/>
    <w:rsid w:val="007B78A3"/>
    <w:rsid w:val="007C0023"/>
    <w:rsid w:val="007C0A35"/>
    <w:rsid w:val="007C1BAE"/>
    <w:rsid w:val="007C2251"/>
    <w:rsid w:val="007C2554"/>
    <w:rsid w:val="007C2903"/>
    <w:rsid w:val="007C29FB"/>
    <w:rsid w:val="007C2A57"/>
    <w:rsid w:val="007C3496"/>
    <w:rsid w:val="007C351A"/>
    <w:rsid w:val="007C46B1"/>
    <w:rsid w:val="007C5175"/>
    <w:rsid w:val="007C56F6"/>
    <w:rsid w:val="007C5EC4"/>
    <w:rsid w:val="007C6105"/>
    <w:rsid w:val="007C6975"/>
    <w:rsid w:val="007C6C4E"/>
    <w:rsid w:val="007C7329"/>
    <w:rsid w:val="007D01BF"/>
    <w:rsid w:val="007D1076"/>
    <w:rsid w:val="007D1ACB"/>
    <w:rsid w:val="007D1C28"/>
    <w:rsid w:val="007D212B"/>
    <w:rsid w:val="007D252E"/>
    <w:rsid w:val="007D2655"/>
    <w:rsid w:val="007D312B"/>
    <w:rsid w:val="007D32FE"/>
    <w:rsid w:val="007D62B0"/>
    <w:rsid w:val="007D6D95"/>
    <w:rsid w:val="007E0F75"/>
    <w:rsid w:val="007E1CB2"/>
    <w:rsid w:val="007E2425"/>
    <w:rsid w:val="007E2EE9"/>
    <w:rsid w:val="007E3856"/>
    <w:rsid w:val="007E4613"/>
    <w:rsid w:val="007E48A0"/>
    <w:rsid w:val="007E4CBD"/>
    <w:rsid w:val="007E5073"/>
    <w:rsid w:val="007E53DE"/>
    <w:rsid w:val="007E6F84"/>
    <w:rsid w:val="007E7C3D"/>
    <w:rsid w:val="007F037D"/>
    <w:rsid w:val="007F1265"/>
    <w:rsid w:val="007F1D60"/>
    <w:rsid w:val="007F21CE"/>
    <w:rsid w:val="007F24D0"/>
    <w:rsid w:val="007F24F6"/>
    <w:rsid w:val="007F325F"/>
    <w:rsid w:val="007F384B"/>
    <w:rsid w:val="007F4B43"/>
    <w:rsid w:val="007F4D4E"/>
    <w:rsid w:val="007F5F27"/>
    <w:rsid w:val="007F65C2"/>
    <w:rsid w:val="007F6E9C"/>
    <w:rsid w:val="007F7977"/>
    <w:rsid w:val="007F7F7E"/>
    <w:rsid w:val="008016E2"/>
    <w:rsid w:val="00801725"/>
    <w:rsid w:val="00801D08"/>
    <w:rsid w:val="00801FC2"/>
    <w:rsid w:val="0080224E"/>
    <w:rsid w:val="008027C5"/>
    <w:rsid w:val="0080384D"/>
    <w:rsid w:val="008048F8"/>
    <w:rsid w:val="00804C7F"/>
    <w:rsid w:val="0080526D"/>
    <w:rsid w:val="00805350"/>
    <w:rsid w:val="00806FF2"/>
    <w:rsid w:val="00807BE3"/>
    <w:rsid w:val="00810BE4"/>
    <w:rsid w:val="0081149D"/>
    <w:rsid w:val="00811F80"/>
    <w:rsid w:val="0081229F"/>
    <w:rsid w:val="00812F66"/>
    <w:rsid w:val="00813CD6"/>
    <w:rsid w:val="00814346"/>
    <w:rsid w:val="008159E8"/>
    <w:rsid w:val="00815C6C"/>
    <w:rsid w:val="00816334"/>
    <w:rsid w:val="00820402"/>
    <w:rsid w:val="0082076F"/>
    <w:rsid w:val="008217F1"/>
    <w:rsid w:val="0082181B"/>
    <w:rsid w:val="00822BB0"/>
    <w:rsid w:val="008245E7"/>
    <w:rsid w:val="008248F7"/>
    <w:rsid w:val="008251B1"/>
    <w:rsid w:val="00825460"/>
    <w:rsid w:val="00825567"/>
    <w:rsid w:val="008263FE"/>
    <w:rsid w:val="00826952"/>
    <w:rsid w:val="008272EA"/>
    <w:rsid w:val="00827621"/>
    <w:rsid w:val="0082763E"/>
    <w:rsid w:val="00827CD3"/>
    <w:rsid w:val="00827EA4"/>
    <w:rsid w:val="00830D64"/>
    <w:rsid w:val="00830E40"/>
    <w:rsid w:val="008311CE"/>
    <w:rsid w:val="00831533"/>
    <w:rsid w:val="0083170F"/>
    <w:rsid w:val="00831913"/>
    <w:rsid w:val="00832362"/>
    <w:rsid w:val="00832728"/>
    <w:rsid w:val="00833BDB"/>
    <w:rsid w:val="00834542"/>
    <w:rsid w:val="00834DF7"/>
    <w:rsid w:val="008369B0"/>
    <w:rsid w:val="00837184"/>
    <w:rsid w:val="008372F4"/>
    <w:rsid w:val="0083731D"/>
    <w:rsid w:val="008416F5"/>
    <w:rsid w:val="0084250A"/>
    <w:rsid w:val="00843087"/>
    <w:rsid w:val="00843B91"/>
    <w:rsid w:val="00846811"/>
    <w:rsid w:val="00846883"/>
    <w:rsid w:val="00846AA9"/>
    <w:rsid w:val="00846C5E"/>
    <w:rsid w:val="008502B2"/>
    <w:rsid w:val="008511E2"/>
    <w:rsid w:val="0085133E"/>
    <w:rsid w:val="00851E8A"/>
    <w:rsid w:val="008529D3"/>
    <w:rsid w:val="00853BB4"/>
    <w:rsid w:val="00855F7C"/>
    <w:rsid w:val="00856E23"/>
    <w:rsid w:val="0085714B"/>
    <w:rsid w:val="00860154"/>
    <w:rsid w:val="00861D59"/>
    <w:rsid w:val="00862F62"/>
    <w:rsid w:val="00863E4C"/>
    <w:rsid w:val="00863E55"/>
    <w:rsid w:val="0086457D"/>
    <w:rsid w:val="00865354"/>
    <w:rsid w:val="00865F1A"/>
    <w:rsid w:val="00866419"/>
    <w:rsid w:val="00870265"/>
    <w:rsid w:val="00870FE2"/>
    <w:rsid w:val="00872935"/>
    <w:rsid w:val="008734A1"/>
    <w:rsid w:val="008747D0"/>
    <w:rsid w:val="00874E82"/>
    <w:rsid w:val="0087582C"/>
    <w:rsid w:val="00877064"/>
    <w:rsid w:val="0088017B"/>
    <w:rsid w:val="0088040B"/>
    <w:rsid w:val="00880EB5"/>
    <w:rsid w:val="008810EB"/>
    <w:rsid w:val="008815AB"/>
    <w:rsid w:val="008816E6"/>
    <w:rsid w:val="00881C64"/>
    <w:rsid w:val="00881DF1"/>
    <w:rsid w:val="00882987"/>
    <w:rsid w:val="00883C66"/>
    <w:rsid w:val="0088438B"/>
    <w:rsid w:val="008845ED"/>
    <w:rsid w:val="008853D1"/>
    <w:rsid w:val="00885F1E"/>
    <w:rsid w:val="00885FA8"/>
    <w:rsid w:val="00887EBB"/>
    <w:rsid w:val="00887F1F"/>
    <w:rsid w:val="00892414"/>
    <w:rsid w:val="008928EF"/>
    <w:rsid w:val="0089300E"/>
    <w:rsid w:val="00893E13"/>
    <w:rsid w:val="008951B7"/>
    <w:rsid w:val="008955B1"/>
    <w:rsid w:val="00895BAE"/>
    <w:rsid w:val="0089711F"/>
    <w:rsid w:val="00897CA8"/>
    <w:rsid w:val="00897CC4"/>
    <w:rsid w:val="008A0E7A"/>
    <w:rsid w:val="008A1F68"/>
    <w:rsid w:val="008A1FA5"/>
    <w:rsid w:val="008A2165"/>
    <w:rsid w:val="008A25AB"/>
    <w:rsid w:val="008A3BE4"/>
    <w:rsid w:val="008A43ED"/>
    <w:rsid w:val="008A44BC"/>
    <w:rsid w:val="008A484E"/>
    <w:rsid w:val="008A5449"/>
    <w:rsid w:val="008A608F"/>
    <w:rsid w:val="008A651C"/>
    <w:rsid w:val="008A6607"/>
    <w:rsid w:val="008A7F9F"/>
    <w:rsid w:val="008B05AC"/>
    <w:rsid w:val="008B11DE"/>
    <w:rsid w:val="008B11DF"/>
    <w:rsid w:val="008B16F4"/>
    <w:rsid w:val="008B1FC8"/>
    <w:rsid w:val="008B2209"/>
    <w:rsid w:val="008B284B"/>
    <w:rsid w:val="008B2A9C"/>
    <w:rsid w:val="008B2EB1"/>
    <w:rsid w:val="008B50FE"/>
    <w:rsid w:val="008B5B79"/>
    <w:rsid w:val="008B629C"/>
    <w:rsid w:val="008B662A"/>
    <w:rsid w:val="008C0C12"/>
    <w:rsid w:val="008C227A"/>
    <w:rsid w:val="008C2992"/>
    <w:rsid w:val="008C2FF8"/>
    <w:rsid w:val="008C4699"/>
    <w:rsid w:val="008C4D7C"/>
    <w:rsid w:val="008C4F43"/>
    <w:rsid w:val="008C4F55"/>
    <w:rsid w:val="008C5197"/>
    <w:rsid w:val="008C6CB7"/>
    <w:rsid w:val="008C7795"/>
    <w:rsid w:val="008D11ED"/>
    <w:rsid w:val="008D12B9"/>
    <w:rsid w:val="008D161A"/>
    <w:rsid w:val="008D1A6A"/>
    <w:rsid w:val="008D1D10"/>
    <w:rsid w:val="008D277B"/>
    <w:rsid w:val="008D27D8"/>
    <w:rsid w:val="008D29C6"/>
    <w:rsid w:val="008D2D10"/>
    <w:rsid w:val="008D4228"/>
    <w:rsid w:val="008D4380"/>
    <w:rsid w:val="008D4506"/>
    <w:rsid w:val="008D4B9B"/>
    <w:rsid w:val="008D4FDD"/>
    <w:rsid w:val="008D5B79"/>
    <w:rsid w:val="008D5D13"/>
    <w:rsid w:val="008D5FC7"/>
    <w:rsid w:val="008D67CA"/>
    <w:rsid w:val="008D6D9B"/>
    <w:rsid w:val="008D73DA"/>
    <w:rsid w:val="008D7E60"/>
    <w:rsid w:val="008E05DA"/>
    <w:rsid w:val="008E0BF6"/>
    <w:rsid w:val="008E0EC8"/>
    <w:rsid w:val="008E1257"/>
    <w:rsid w:val="008E20E2"/>
    <w:rsid w:val="008E303E"/>
    <w:rsid w:val="008E326B"/>
    <w:rsid w:val="008E344F"/>
    <w:rsid w:val="008E4123"/>
    <w:rsid w:val="008E5434"/>
    <w:rsid w:val="008E61A8"/>
    <w:rsid w:val="008E675F"/>
    <w:rsid w:val="008E6E85"/>
    <w:rsid w:val="008E77F3"/>
    <w:rsid w:val="008F0A73"/>
    <w:rsid w:val="008F24D2"/>
    <w:rsid w:val="008F2DDC"/>
    <w:rsid w:val="008F39FE"/>
    <w:rsid w:val="008F59F2"/>
    <w:rsid w:val="008F5EB8"/>
    <w:rsid w:val="008F5F3C"/>
    <w:rsid w:val="008F6642"/>
    <w:rsid w:val="008F6932"/>
    <w:rsid w:val="00900B3B"/>
    <w:rsid w:val="00903001"/>
    <w:rsid w:val="0090387F"/>
    <w:rsid w:val="00903886"/>
    <w:rsid w:val="00903A61"/>
    <w:rsid w:val="0090595B"/>
    <w:rsid w:val="00905BBC"/>
    <w:rsid w:val="00905DCF"/>
    <w:rsid w:val="00905E3C"/>
    <w:rsid w:val="00905FD9"/>
    <w:rsid w:val="00906238"/>
    <w:rsid w:val="00906705"/>
    <w:rsid w:val="00906B3D"/>
    <w:rsid w:val="00906BF7"/>
    <w:rsid w:val="00906E83"/>
    <w:rsid w:val="00907E8E"/>
    <w:rsid w:val="009128B6"/>
    <w:rsid w:val="00912AAB"/>
    <w:rsid w:val="00912D72"/>
    <w:rsid w:val="009137B9"/>
    <w:rsid w:val="009138C5"/>
    <w:rsid w:val="00913BDB"/>
    <w:rsid w:val="009150C6"/>
    <w:rsid w:val="00916109"/>
    <w:rsid w:val="00916E56"/>
    <w:rsid w:val="009178B3"/>
    <w:rsid w:val="009202C3"/>
    <w:rsid w:val="009215E1"/>
    <w:rsid w:val="00921995"/>
    <w:rsid w:val="009219EB"/>
    <w:rsid w:val="00921B44"/>
    <w:rsid w:val="00921CB1"/>
    <w:rsid w:val="009228FE"/>
    <w:rsid w:val="0092553F"/>
    <w:rsid w:val="0092575A"/>
    <w:rsid w:val="009259B2"/>
    <w:rsid w:val="00926B30"/>
    <w:rsid w:val="00930557"/>
    <w:rsid w:val="00930C9B"/>
    <w:rsid w:val="00930FA6"/>
    <w:rsid w:val="00932DBC"/>
    <w:rsid w:val="0093347E"/>
    <w:rsid w:val="00933FC9"/>
    <w:rsid w:val="00935A9D"/>
    <w:rsid w:val="00935FB7"/>
    <w:rsid w:val="009362B4"/>
    <w:rsid w:val="0093707E"/>
    <w:rsid w:val="009403D6"/>
    <w:rsid w:val="0094144F"/>
    <w:rsid w:val="00941FF4"/>
    <w:rsid w:val="0094298B"/>
    <w:rsid w:val="00942AF8"/>
    <w:rsid w:val="00942CC2"/>
    <w:rsid w:val="0094365E"/>
    <w:rsid w:val="009441D4"/>
    <w:rsid w:val="0094449C"/>
    <w:rsid w:val="00945BE6"/>
    <w:rsid w:val="00945E21"/>
    <w:rsid w:val="00946CCD"/>
    <w:rsid w:val="00947D96"/>
    <w:rsid w:val="0095100E"/>
    <w:rsid w:val="00951227"/>
    <w:rsid w:val="009519CC"/>
    <w:rsid w:val="00952625"/>
    <w:rsid w:val="00952961"/>
    <w:rsid w:val="00952DCB"/>
    <w:rsid w:val="00953840"/>
    <w:rsid w:val="009545B2"/>
    <w:rsid w:val="00954A2B"/>
    <w:rsid w:val="00954CA2"/>
    <w:rsid w:val="00955049"/>
    <w:rsid w:val="00955917"/>
    <w:rsid w:val="009562F5"/>
    <w:rsid w:val="00957347"/>
    <w:rsid w:val="0096035A"/>
    <w:rsid w:val="009613A6"/>
    <w:rsid w:val="009613CC"/>
    <w:rsid w:val="009633D1"/>
    <w:rsid w:val="009636D1"/>
    <w:rsid w:val="00963D7D"/>
    <w:rsid w:val="0096430E"/>
    <w:rsid w:val="0096569B"/>
    <w:rsid w:val="00965725"/>
    <w:rsid w:val="00966844"/>
    <w:rsid w:val="0097011D"/>
    <w:rsid w:val="0097011E"/>
    <w:rsid w:val="00970265"/>
    <w:rsid w:val="009726D1"/>
    <w:rsid w:val="0097641B"/>
    <w:rsid w:val="00977680"/>
    <w:rsid w:val="00977F7D"/>
    <w:rsid w:val="009804C1"/>
    <w:rsid w:val="009804FF"/>
    <w:rsid w:val="009818AB"/>
    <w:rsid w:val="00982C52"/>
    <w:rsid w:val="00983DB0"/>
    <w:rsid w:val="009849A3"/>
    <w:rsid w:val="009853E0"/>
    <w:rsid w:val="00985ADA"/>
    <w:rsid w:val="0098666A"/>
    <w:rsid w:val="009870B9"/>
    <w:rsid w:val="00987637"/>
    <w:rsid w:val="00987AB1"/>
    <w:rsid w:val="009900CF"/>
    <w:rsid w:val="00990F31"/>
    <w:rsid w:val="0099251A"/>
    <w:rsid w:val="00992824"/>
    <w:rsid w:val="009935AD"/>
    <w:rsid w:val="0099446F"/>
    <w:rsid w:val="00995861"/>
    <w:rsid w:val="00995F30"/>
    <w:rsid w:val="009A04FE"/>
    <w:rsid w:val="009A0563"/>
    <w:rsid w:val="009A09CB"/>
    <w:rsid w:val="009A2378"/>
    <w:rsid w:val="009A3FCA"/>
    <w:rsid w:val="009A4CAC"/>
    <w:rsid w:val="009A4ED3"/>
    <w:rsid w:val="009A5FBE"/>
    <w:rsid w:val="009A6223"/>
    <w:rsid w:val="009A64B1"/>
    <w:rsid w:val="009A71DE"/>
    <w:rsid w:val="009A7CBC"/>
    <w:rsid w:val="009B02CB"/>
    <w:rsid w:val="009B07C9"/>
    <w:rsid w:val="009B1AB3"/>
    <w:rsid w:val="009B3057"/>
    <w:rsid w:val="009B4A28"/>
    <w:rsid w:val="009B4AC1"/>
    <w:rsid w:val="009B4B54"/>
    <w:rsid w:val="009B5502"/>
    <w:rsid w:val="009B5767"/>
    <w:rsid w:val="009B5F07"/>
    <w:rsid w:val="009B7DD1"/>
    <w:rsid w:val="009C064D"/>
    <w:rsid w:val="009C4BB2"/>
    <w:rsid w:val="009C56B7"/>
    <w:rsid w:val="009C6B87"/>
    <w:rsid w:val="009C6ED0"/>
    <w:rsid w:val="009C79C2"/>
    <w:rsid w:val="009C7E42"/>
    <w:rsid w:val="009D11CE"/>
    <w:rsid w:val="009D14E4"/>
    <w:rsid w:val="009D1C6E"/>
    <w:rsid w:val="009D1EDC"/>
    <w:rsid w:val="009D5225"/>
    <w:rsid w:val="009D5ED1"/>
    <w:rsid w:val="009E1B1F"/>
    <w:rsid w:val="009E26F1"/>
    <w:rsid w:val="009E29F4"/>
    <w:rsid w:val="009E2DEC"/>
    <w:rsid w:val="009E31CF"/>
    <w:rsid w:val="009E5363"/>
    <w:rsid w:val="009E6265"/>
    <w:rsid w:val="009E79A9"/>
    <w:rsid w:val="009E7B3F"/>
    <w:rsid w:val="009F00A9"/>
    <w:rsid w:val="009F0569"/>
    <w:rsid w:val="009F08BD"/>
    <w:rsid w:val="009F1200"/>
    <w:rsid w:val="009F1869"/>
    <w:rsid w:val="009F21B2"/>
    <w:rsid w:val="009F2F3A"/>
    <w:rsid w:val="009F3A58"/>
    <w:rsid w:val="009F3DA3"/>
    <w:rsid w:val="009F4014"/>
    <w:rsid w:val="009F4A28"/>
    <w:rsid w:val="009F5126"/>
    <w:rsid w:val="009F60BB"/>
    <w:rsid w:val="009F6459"/>
    <w:rsid w:val="009F6511"/>
    <w:rsid w:val="009F6CC1"/>
    <w:rsid w:val="009F6CDE"/>
    <w:rsid w:val="009F731F"/>
    <w:rsid w:val="00A00116"/>
    <w:rsid w:val="00A00D3E"/>
    <w:rsid w:val="00A02AE7"/>
    <w:rsid w:val="00A04D60"/>
    <w:rsid w:val="00A04DB4"/>
    <w:rsid w:val="00A050EA"/>
    <w:rsid w:val="00A0530C"/>
    <w:rsid w:val="00A062DF"/>
    <w:rsid w:val="00A0637B"/>
    <w:rsid w:val="00A06ADB"/>
    <w:rsid w:val="00A0785D"/>
    <w:rsid w:val="00A07AA1"/>
    <w:rsid w:val="00A1054C"/>
    <w:rsid w:val="00A1161B"/>
    <w:rsid w:val="00A1263A"/>
    <w:rsid w:val="00A12929"/>
    <w:rsid w:val="00A134CA"/>
    <w:rsid w:val="00A136CA"/>
    <w:rsid w:val="00A13D7F"/>
    <w:rsid w:val="00A14FF8"/>
    <w:rsid w:val="00A15B95"/>
    <w:rsid w:val="00A15CCD"/>
    <w:rsid w:val="00A17A1F"/>
    <w:rsid w:val="00A21E81"/>
    <w:rsid w:val="00A233F6"/>
    <w:rsid w:val="00A2409F"/>
    <w:rsid w:val="00A2444D"/>
    <w:rsid w:val="00A246B0"/>
    <w:rsid w:val="00A24924"/>
    <w:rsid w:val="00A24EAA"/>
    <w:rsid w:val="00A25F86"/>
    <w:rsid w:val="00A2670D"/>
    <w:rsid w:val="00A31B84"/>
    <w:rsid w:val="00A3229A"/>
    <w:rsid w:val="00A324DD"/>
    <w:rsid w:val="00A32B19"/>
    <w:rsid w:val="00A3320A"/>
    <w:rsid w:val="00A332E6"/>
    <w:rsid w:val="00A33B96"/>
    <w:rsid w:val="00A33CE9"/>
    <w:rsid w:val="00A34C13"/>
    <w:rsid w:val="00A34E62"/>
    <w:rsid w:val="00A36B91"/>
    <w:rsid w:val="00A3783E"/>
    <w:rsid w:val="00A40BBA"/>
    <w:rsid w:val="00A4133C"/>
    <w:rsid w:val="00A43BFD"/>
    <w:rsid w:val="00A444BF"/>
    <w:rsid w:val="00A446D5"/>
    <w:rsid w:val="00A4479B"/>
    <w:rsid w:val="00A44808"/>
    <w:rsid w:val="00A44860"/>
    <w:rsid w:val="00A44998"/>
    <w:rsid w:val="00A44E66"/>
    <w:rsid w:val="00A44F02"/>
    <w:rsid w:val="00A46437"/>
    <w:rsid w:val="00A470C6"/>
    <w:rsid w:val="00A47FEC"/>
    <w:rsid w:val="00A50211"/>
    <w:rsid w:val="00A5263D"/>
    <w:rsid w:val="00A52E38"/>
    <w:rsid w:val="00A540C8"/>
    <w:rsid w:val="00A55191"/>
    <w:rsid w:val="00A55638"/>
    <w:rsid w:val="00A573FD"/>
    <w:rsid w:val="00A613DC"/>
    <w:rsid w:val="00A61669"/>
    <w:rsid w:val="00A618CB"/>
    <w:rsid w:val="00A62632"/>
    <w:rsid w:val="00A62D1B"/>
    <w:rsid w:val="00A65B2B"/>
    <w:rsid w:val="00A66425"/>
    <w:rsid w:val="00A667D1"/>
    <w:rsid w:val="00A670A7"/>
    <w:rsid w:val="00A67279"/>
    <w:rsid w:val="00A67407"/>
    <w:rsid w:val="00A677F2"/>
    <w:rsid w:val="00A70023"/>
    <w:rsid w:val="00A700EF"/>
    <w:rsid w:val="00A701A3"/>
    <w:rsid w:val="00A7032F"/>
    <w:rsid w:val="00A7103A"/>
    <w:rsid w:val="00A71C58"/>
    <w:rsid w:val="00A72274"/>
    <w:rsid w:val="00A7268B"/>
    <w:rsid w:val="00A730D8"/>
    <w:rsid w:val="00A749A5"/>
    <w:rsid w:val="00A74CC2"/>
    <w:rsid w:val="00A7688A"/>
    <w:rsid w:val="00A769B7"/>
    <w:rsid w:val="00A76E65"/>
    <w:rsid w:val="00A76E6B"/>
    <w:rsid w:val="00A76FAE"/>
    <w:rsid w:val="00A77052"/>
    <w:rsid w:val="00A7741E"/>
    <w:rsid w:val="00A81955"/>
    <w:rsid w:val="00A81F7F"/>
    <w:rsid w:val="00A82DAA"/>
    <w:rsid w:val="00A83DCE"/>
    <w:rsid w:val="00A83F5C"/>
    <w:rsid w:val="00A8501A"/>
    <w:rsid w:val="00A8510F"/>
    <w:rsid w:val="00A86085"/>
    <w:rsid w:val="00A861B0"/>
    <w:rsid w:val="00A873C1"/>
    <w:rsid w:val="00A877F1"/>
    <w:rsid w:val="00A909D6"/>
    <w:rsid w:val="00A90F94"/>
    <w:rsid w:val="00A914C9"/>
    <w:rsid w:val="00A91B8F"/>
    <w:rsid w:val="00A93642"/>
    <w:rsid w:val="00A938AC"/>
    <w:rsid w:val="00A95057"/>
    <w:rsid w:val="00A951E0"/>
    <w:rsid w:val="00A9599A"/>
    <w:rsid w:val="00A97CA7"/>
    <w:rsid w:val="00A97DE3"/>
    <w:rsid w:val="00AA033B"/>
    <w:rsid w:val="00AA082D"/>
    <w:rsid w:val="00AA114B"/>
    <w:rsid w:val="00AA1843"/>
    <w:rsid w:val="00AA211A"/>
    <w:rsid w:val="00AA24EF"/>
    <w:rsid w:val="00AA49DF"/>
    <w:rsid w:val="00AA5E6D"/>
    <w:rsid w:val="00AA62D3"/>
    <w:rsid w:val="00AA65C3"/>
    <w:rsid w:val="00AA7AD1"/>
    <w:rsid w:val="00AA7CB0"/>
    <w:rsid w:val="00AB21AA"/>
    <w:rsid w:val="00AB22CB"/>
    <w:rsid w:val="00AB240D"/>
    <w:rsid w:val="00AB3783"/>
    <w:rsid w:val="00AB4C26"/>
    <w:rsid w:val="00AB5960"/>
    <w:rsid w:val="00AB6BDF"/>
    <w:rsid w:val="00AB6D61"/>
    <w:rsid w:val="00AB7816"/>
    <w:rsid w:val="00AB7B28"/>
    <w:rsid w:val="00AC061B"/>
    <w:rsid w:val="00AC0829"/>
    <w:rsid w:val="00AC2054"/>
    <w:rsid w:val="00AC2232"/>
    <w:rsid w:val="00AC27B7"/>
    <w:rsid w:val="00AC282C"/>
    <w:rsid w:val="00AC3079"/>
    <w:rsid w:val="00AC3583"/>
    <w:rsid w:val="00AC366B"/>
    <w:rsid w:val="00AC45F9"/>
    <w:rsid w:val="00AC61E5"/>
    <w:rsid w:val="00AC63EB"/>
    <w:rsid w:val="00AC6C02"/>
    <w:rsid w:val="00AC78D5"/>
    <w:rsid w:val="00AD0D2E"/>
    <w:rsid w:val="00AD0F04"/>
    <w:rsid w:val="00AD1A63"/>
    <w:rsid w:val="00AD1DFB"/>
    <w:rsid w:val="00AD1FB7"/>
    <w:rsid w:val="00AD2BB2"/>
    <w:rsid w:val="00AD30D1"/>
    <w:rsid w:val="00AD3C76"/>
    <w:rsid w:val="00AD46A5"/>
    <w:rsid w:val="00AD6B35"/>
    <w:rsid w:val="00AD75FF"/>
    <w:rsid w:val="00AD7B6C"/>
    <w:rsid w:val="00AE0CFC"/>
    <w:rsid w:val="00AE0FED"/>
    <w:rsid w:val="00AE1684"/>
    <w:rsid w:val="00AE33E7"/>
    <w:rsid w:val="00AE3406"/>
    <w:rsid w:val="00AE4717"/>
    <w:rsid w:val="00AE5D57"/>
    <w:rsid w:val="00AE5E36"/>
    <w:rsid w:val="00AF0428"/>
    <w:rsid w:val="00AF063E"/>
    <w:rsid w:val="00AF3570"/>
    <w:rsid w:val="00AF365A"/>
    <w:rsid w:val="00AF53EB"/>
    <w:rsid w:val="00AF564E"/>
    <w:rsid w:val="00AF7057"/>
    <w:rsid w:val="00AF7861"/>
    <w:rsid w:val="00B00288"/>
    <w:rsid w:val="00B009F7"/>
    <w:rsid w:val="00B022CF"/>
    <w:rsid w:val="00B044DF"/>
    <w:rsid w:val="00B04C43"/>
    <w:rsid w:val="00B073CF"/>
    <w:rsid w:val="00B07424"/>
    <w:rsid w:val="00B07D8F"/>
    <w:rsid w:val="00B108E0"/>
    <w:rsid w:val="00B14929"/>
    <w:rsid w:val="00B15755"/>
    <w:rsid w:val="00B15A2D"/>
    <w:rsid w:val="00B169E0"/>
    <w:rsid w:val="00B17542"/>
    <w:rsid w:val="00B20483"/>
    <w:rsid w:val="00B222DE"/>
    <w:rsid w:val="00B250B4"/>
    <w:rsid w:val="00B25295"/>
    <w:rsid w:val="00B25596"/>
    <w:rsid w:val="00B257C6"/>
    <w:rsid w:val="00B25F98"/>
    <w:rsid w:val="00B27B42"/>
    <w:rsid w:val="00B30404"/>
    <w:rsid w:val="00B3166B"/>
    <w:rsid w:val="00B32713"/>
    <w:rsid w:val="00B32A50"/>
    <w:rsid w:val="00B3314D"/>
    <w:rsid w:val="00B33819"/>
    <w:rsid w:val="00B3401F"/>
    <w:rsid w:val="00B340AE"/>
    <w:rsid w:val="00B354ED"/>
    <w:rsid w:val="00B370F5"/>
    <w:rsid w:val="00B40085"/>
    <w:rsid w:val="00B40218"/>
    <w:rsid w:val="00B409AE"/>
    <w:rsid w:val="00B41198"/>
    <w:rsid w:val="00B427BF"/>
    <w:rsid w:val="00B42E3E"/>
    <w:rsid w:val="00B43CCF"/>
    <w:rsid w:val="00B43FB7"/>
    <w:rsid w:val="00B44AE0"/>
    <w:rsid w:val="00B44EC3"/>
    <w:rsid w:val="00B47254"/>
    <w:rsid w:val="00B50685"/>
    <w:rsid w:val="00B5103F"/>
    <w:rsid w:val="00B51714"/>
    <w:rsid w:val="00B52077"/>
    <w:rsid w:val="00B527C0"/>
    <w:rsid w:val="00B5494D"/>
    <w:rsid w:val="00B556B1"/>
    <w:rsid w:val="00B56F21"/>
    <w:rsid w:val="00B600A4"/>
    <w:rsid w:val="00B6060B"/>
    <w:rsid w:val="00B61837"/>
    <w:rsid w:val="00B618E8"/>
    <w:rsid w:val="00B61E10"/>
    <w:rsid w:val="00B631AC"/>
    <w:rsid w:val="00B66161"/>
    <w:rsid w:val="00B67CB0"/>
    <w:rsid w:val="00B67E9D"/>
    <w:rsid w:val="00B700B9"/>
    <w:rsid w:val="00B708A1"/>
    <w:rsid w:val="00B7096B"/>
    <w:rsid w:val="00B71BF5"/>
    <w:rsid w:val="00B723F8"/>
    <w:rsid w:val="00B72C5B"/>
    <w:rsid w:val="00B736ED"/>
    <w:rsid w:val="00B7427A"/>
    <w:rsid w:val="00B746C0"/>
    <w:rsid w:val="00B806DC"/>
    <w:rsid w:val="00B82DA2"/>
    <w:rsid w:val="00B84688"/>
    <w:rsid w:val="00B85105"/>
    <w:rsid w:val="00B8531A"/>
    <w:rsid w:val="00B85B2A"/>
    <w:rsid w:val="00B86113"/>
    <w:rsid w:val="00B91332"/>
    <w:rsid w:val="00B91CC0"/>
    <w:rsid w:val="00B91EFC"/>
    <w:rsid w:val="00B946BC"/>
    <w:rsid w:val="00B94D0F"/>
    <w:rsid w:val="00B951E8"/>
    <w:rsid w:val="00B96E10"/>
    <w:rsid w:val="00BA0377"/>
    <w:rsid w:val="00BA055D"/>
    <w:rsid w:val="00BA0A63"/>
    <w:rsid w:val="00BA114F"/>
    <w:rsid w:val="00BA1A30"/>
    <w:rsid w:val="00BA3393"/>
    <w:rsid w:val="00BA3624"/>
    <w:rsid w:val="00BA628B"/>
    <w:rsid w:val="00BB0590"/>
    <w:rsid w:val="00BB0E44"/>
    <w:rsid w:val="00BB1B0B"/>
    <w:rsid w:val="00BB2757"/>
    <w:rsid w:val="00BB2A6E"/>
    <w:rsid w:val="00BB3A62"/>
    <w:rsid w:val="00BB47F3"/>
    <w:rsid w:val="00BB49A2"/>
    <w:rsid w:val="00BB7624"/>
    <w:rsid w:val="00BB78B1"/>
    <w:rsid w:val="00BC00EB"/>
    <w:rsid w:val="00BC0CCE"/>
    <w:rsid w:val="00BC0F7D"/>
    <w:rsid w:val="00BC1217"/>
    <w:rsid w:val="00BC1E34"/>
    <w:rsid w:val="00BC4B84"/>
    <w:rsid w:val="00BC5E21"/>
    <w:rsid w:val="00BC62E9"/>
    <w:rsid w:val="00BC6D56"/>
    <w:rsid w:val="00BC716D"/>
    <w:rsid w:val="00BC72B7"/>
    <w:rsid w:val="00BD1248"/>
    <w:rsid w:val="00BD15C8"/>
    <w:rsid w:val="00BD1EAC"/>
    <w:rsid w:val="00BD22D4"/>
    <w:rsid w:val="00BD2C8A"/>
    <w:rsid w:val="00BD3830"/>
    <w:rsid w:val="00BD3AE1"/>
    <w:rsid w:val="00BD44E9"/>
    <w:rsid w:val="00BD49B8"/>
    <w:rsid w:val="00BD531C"/>
    <w:rsid w:val="00BD5851"/>
    <w:rsid w:val="00BD5EE0"/>
    <w:rsid w:val="00BD62F2"/>
    <w:rsid w:val="00BD700D"/>
    <w:rsid w:val="00BD7B93"/>
    <w:rsid w:val="00BE0575"/>
    <w:rsid w:val="00BE0AF4"/>
    <w:rsid w:val="00BE1011"/>
    <w:rsid w:val="00BE1BFC"/>
    <w:rsid w:val="00BE1FD5"/>
    <w:rsid w:val="00BE255C"/>
    <w:rsid w:val="00BE3DC0"/>
    <w:rsid w:val="00BE4D1C"/>
    <w:rsid w:val="00BE5297"/>
    <w:rsid w:val="00BE5AFF"/>
    <w:rsid w:val="00BE6002"/>
    <w:rsid w:val="00BE611F"/>
    <w:rsid w:val="00BE6591"/>
    <w:rsid w:val="00BE6EA7"/>
    <w:rsid w:val="00BE70D5"/>
    <w:rsid w:val="00BE71B3"/>
    <w:rsid w:val="00BE7C2A"/>
    <w:rsid w:val="00BF09AB"/>
    <w:rsid w:val="00BF1366"/>
    <w:rsid w:val="00BF1A75"/>
    <w:rsid w:val="00BF1C65"/>
    <w:rsid w:val="00BF2752"/>
    <w:rsid w:val="00BF325B"/>
    <w:rsid w:val="00BF3791"/>
    <w:rsid w:val="00BF38D5"/>
    <w:rsid w:val="00BF4620"/>
    <w:rsid w:val="00BF4978"/>
    <w:rsid w:val="00BF4BF8"/>
    <w:rsid w:val="00BF4F44"/>
    <w:rsid w:val="00BF59A5"/>
    <w:rsid w:val="00BF5B1C"/>
    <w:rsid w:val="00BF5FAF"/>
    <w:rsid w:val="00BF6B0C"/>
    <w:rsid w:val="00BF6BE0"/>
    <w:rsid w:val="00C01BF4"/>
    <w:rsid w:val="00C0343E"/>
    <w:rsid w:val="00C04696"/>
    <w:rsid w:val="00C0483C"/>
    <w:rsid w:val="00C051B8"/>
    <w:rsid w:val="00C0594E"/>
    <w:rsid w:val="00C0754A"/>
    <w:rsid w:val="00C078B0"/>
    <w:rsid w:val="00C07D34"/>
    <w:rsid w:val="00C11277"/>
    <w:rsid w:val="00C1138B"/>
    <w:rsid w:val="00C14D0C"/>
    <w:rsid w:val="00C15B09"/>
    <w:rsid w:val="00C15F75"/>
    <w:rsid w:val="00C171CC"/>
    <w:rsid w:val="00C178BB"/>
    <w:rsid w:val="00C17F82"/>
    <w:rsid w:val="00C20603"/>
    <w:rsid w:val="00C206E4"/>
    <w:rsid w:val="00C21DCD"/>
    <w:rsid w:val="00C223F0"/>
    <w:rsid w:val="00C22884"/>
    <w:rsid w:val="00C24003"/>
    <w:rsid w:val="00C24A2F"/>
    <w:rsid w:val="00C24A91"/>
    <w:rsid w:val="00C25139"/>
    <w:rsid w:val="00C25684"/>
    <w:rsid w:val="00C258B1"/>
    <w:rsid w:val="00C25B9D"/>
    <w:rsid w:val="00C2615F"/>
    <w:rsid w:val="00C278F4"/>
    <w:rsid w:val="00C2794A"/>
    <w:rsid w:val="00C312A1"/>
    <w:rsid w:val="00C31F14"/>
    <w:rsid w:val="00C327FF"/>
    <w:rsid w:val="00C3426E"/>
    <w:rsid w:val="00C34CA6"/>
    <w:rsid w:val="00C34FF8"/>
    <w:rsid w:val="00C35579"/>
    <w:rsid w:val="00C35DAB"/>
    <w:rsid w:val="00C3638D"/>
    <w:rsid w:val="00C3640C"/>
    <w:rsid w:val="00C407B0"/>
    <w:rsid w:val="00C42313"/>
    <w:rsid w:val="00C43A1B"/>
    <w:rsid w:val="00C44748"/>
    <w:rsid w:val="00C45419"/>
    <w:rsid w:val="00C4552E"/>
    <w:rsid w:val="00C45997"/>
    <w:rsid w:val="00C4693F"/>
    <w:rsid w:val="00C47E1F"/>
    <w:rsid w:val="00C50AA6"/>
    <w:rsid w:val="00C50C43"/>
    <w:rsid w:val="00C519FF"/>
    <w:rsid w:val="00C51F6D"/>
    <w:rsid w:val="00C52374"/>
    <w:rsid w:val="00C53C57"/>
    <w:rsid w:val="00C53CCE"/>
    <w:rsid w:val="00C54B01"/>
    <w:rsid w:val="00C54B3B"/>
    <w:rsid w:val="00C55079"/>
    <w:rsid w:val="00C55B00"/>
    <w:rsid w:val="00C56EAD"/>
    <w:rsid w:val="00C61705"/>
    <w:rsid w:val="00C633C8"/>
    <w:rsid w:val="00C634B0"/>
    <w:rsid w:val="00C634C8"/>
    <w:rsid w:val="00C63AD8"/>
    <w:rsid w:val="00C64744"/>
    <w:rsid w:val="00C65B85"/>
    <w:rsid w:val="00C65BD8"/>
    <w:rsid w:val="00C70891"/>
    <w:rsid w:val="00C71FAD"/>
    <w:rsid w:val="00C7491B"/>
    <w:rsid w:val="00C75386"/>
    <w:rsid w:val="00C757DD"/>
    <w:rsid w:val="00C766D8"/>
    <w:rsid w:val="00C7727A"/>
    <w:rsid w:val="00C80750"/>
    <w:rsid w:val="00C80882"/>
    <w:rsid w:val="00C80BCD"/>
    <w:rsid w:val="00C81D11"/>
    <w:rsid w:val="00C828E1"/>
    <w:rsid w:val="00C84147"/>
    <w:rsid w:val="00C85726"/>
    <w:rsid w:val="00C85DCD"/>
    <w:rsid w:val="00C8664A"/>
    <w:rsid w:val="00C86C21"/>
    <w:rsid w:val="00C87483"/>
    <w:rsid w:val="00C921AF"/>
    <w:rsid w:val="00C93DBD"/>
    <w:rsid w:val="00C94629"/>
    <w:rsid w:val="00C94642"/>
    <w:rsid w:val="00C94A64"/>
    <w:rsid w:val="00C954B7"/>
    <w:rsid w:val="00C962F5"/>
    <w:rsid w:val="00C968A8"/>
    <w:rsid w:val="00C96972"/>
    <w:rsid w:val="00C97575"/>
    <w:rsid w:val="00C97831"/>
    <w:rsid w:val="00CA0D4B"/>
    <w:rsid w:val="00CA274A"/>
    <w:rsid w:val="00CA29A9"/>
    <w:rsid w:val="00CA2D39"/>
    <w:rsid w:val="00CA3294"/>
    <w:rsid w:val="00CA3586"/>
    <w:rsid w:val="00CA368E"/>
    <w:rsid w:val="00CA6C00"/>
    <w:rsid w:val="00CA7C92"/>
    <w:rsid w:val="00CB0F7C"/>
    <w:rsid w:val="00CB11DC"/>
    <w:rsid w:val="00CB177A"/>
    <w:rsid w:val="00CB1A8D"/>
    <w:rsid w:val="00CB2570"/>
    <w:rsid w:val="00CB26D3"/>
    <w:rsid w:val="00CB3243"/>
    <w:rsid w:val="00CB574B"/>
    <w:rsid w:val="00CB5CE2"/>
    <w:rsid w:val="00CB64C7"/>
    <w:rsid w:val="00CB6858"/>
    <w:rsid w:val="00CB7145"/>
    <w:rsid w:val="00CB7B95"/>
    <w:rsid w:val="00CC0A27"/>
    <w:rsid w:val="00CC1F73"/>
    <w:rsid w:val="00CC2192"/>
    <w:rsid w:val="00CC269E"/>
    <w:rsid w:val="00CC26E1"/>
    <w:rsid w:val="00CC29D0"/>
    <w:rsid w:val="00CC29F4"/>
    <w:rsid w:val="00CC2CA7"/>
    <w:rsid w:val="00CC3289"/>
    <w:rsid w:val="00CC3711"/>
    <w:rsid w:val="00CC3F31"/>
    <w:rsid w:val="00CC53B6"/>
    <w:rsid w:val="00CC5E67"/>
    <w:rsid w:val="00CC6B0A"/>
    <w:rsid w:val="00CC6B4A"/>
    <w:rsid w:val="00CD08DB"/>
    <w:rsid w:val="00CD12A3"/>
    <w:rsid w:val="00CD1852"/>
    <w:rsid w:val="00CD2188"/>
    <w:rsid w:val="00CD2B88"/>
    <w:rsid w:val="00CD5D68"/>
    <w:rsid w:val="00CD5E3E"/>
    <w:rsid w:val="00CD66E1"/>
    <w:rsid w:val="00CD6AB5"/>
    <w:rsid w:val="00CD736C"/>
    <w:rsid w:val="00CE0536"/>
    <w:rsid w:val="00CE13F2"/>
    <w:rsid w:val="00CE1807"/>
    <w:rsid w:val="00CE2211"/>
    <w:rsid w:val="00CE23BD"/>
    <w:rsid w:val="00CE43A7"/>
    <w:rsid w:val="00CE561B"/>
    <w:rsid w:val="00CE6B2A"/>
    <w:rsid w:val="00CE6E5F"/>
    <w:rsid w:val="00CE7390"/>
    <w:rsid w:val="00CE7B6B"/>
    <w:rsid w:val="00CF17A7"/>
    <w:rsid w:val="00CF2343"/>
    <w:rsid w:val="00CF364E"/>
    <w:rsid w:val="00CF4A31"/>
    <w:rsid w:val="00CF5383"/>
    <w:rsid w:val="00CF5862"/>
    <w:rsid w:val="00D00B43"/>
    <w:rsid w:val="00D00BDA"/>
    <w:rsid w:val="00D015A1"/>
    <w:rsid w:val="00D01A32"/>
    <w:rsid w:val="00D02ABB"/>
    <w:rsid w:val="00D02D16"/>
    <w:rsid w:val="00D03FFD"/>
    <w:rsid w:val="00D04A4B"/>
    <w:rsid w:val="00D063B3"/>
    <w:rsid w:val="00D0742B"/>
    <w:rsid w:val="00D077DD"/>
    <w:rsid w:val="00D07AF0"/>
    <w:rsid w:val="00D07CA8"/>
    <w:rsid w:val="00D11140"/>
    <w:rsid w:val="00D111DF"/>
    <w:rsid w:val="00D11545"/>
    <w:rsid w:val="00D11559"/>
    <w:rsid w:val="00D144CA"/>
    <w:rsid w:val="00D14FDA"/>
    <w:rsid w:val="00D15F90"/>
    <w:rsid w:val="00D16913"/>
    <w:rsid w:val="00D16DF0"/>
    <w:rsid w:val="00D173FB"/>
    <w:rsid w:val="00D20B1D"/>
    <w:rsid w:val="00D21320"/>
    <w:rsid w:val="00D218A0"/>
    <w:rsid w:val="00D24082"/>
    <w:rsid w:val="00D2485E"/>
    <w:rsid w:val="00D24BD2"/>
    <w:rsid w:val="00D2505C"/>
    <w:rsid w:val="00D25630"/>
    <w:rsid w:val="00D26B1D"/>
    <w:rsid w:val="00D2747C"/>
    <w:rsid w:val="00D3060C"/>
    <w:rsid w:val="00D30688"/>
    <w:rsid w:val="00D3155A"/>
    <w:rsid w:val="00D32115"/>
    <w:rsid w:val="00D32854"/>
    <w:rsid w:val="00D33356"/>
    <w:rsid w:val="00D3587E"/>
    <w:rsid w:val="00D35A34"/>
    <w:rsid w:val="00D3619A"/>
    <w:rsid w:val="00D3702F"/>
    <w:rsid w:val="00D377BE"/>
    <w:rsid w:val="00D404BF"/>
    <w:rsid w:val="00D40B40"/>
    <w:rsid w:val="00D429E4"/>
    <w:rsid w:val="00D42BAA"/>
    <w:rsid w:val="00D431F2"/>
    <w:rsid w:val="00D44230"/>
    <w:rsid w:val="00D44F59"/>
    <w:rsid w:val="00D45768"/>
    <w:rsid w:val="00D4740C"/>
    <w:rsid w:val="00D47982"/>
    <w:rsid w:val="00D47A48"/>
    <w:rsid w:val="00D47B77"/>
    <w:rsid w:val="00D47CA8"/>
    <w:rsid w:val="00D5005F"/>
    <w:rsid w:val="00D50F51"/>
    <w:rsid w:val="00D519E9"/>
    <w:rsid w:val="00D51C80"/>
    <w:rsid w:val="00D52DFF"/>
    <w:rsid w:val="00D53392"/>
    <w:rsid w:val="00D53650"/>
    <w:rsid w:val="00D5477B"/>
    <w:rsid w:val="00D54A00"/>
    <w:rsid w:val="00D54F73"/>
    <w:rsid w:val="00D54FAD"/>
    <w:rsid w:val="00D55531"/>
    <w:rsid w:val="00D5771B"/>
    <w:rsid w:val="00D57D85"/>
    <w:rsid w:val="00D60934"/>
    <w:rsid w:val="00D6156C"/>
    <w:rsid w:val="00D627D5"/>
    <w:rsid w:val="00D63504"/>
    <w:rsid w:val="00D63D38"/>
    <w:rsid w:val="00D6451E"/>
    <w:rsid w:val="00D64E18"/>
    <w:rsid w:val="00D65592"/>
    <w:rsid w:val="00D65E09"/>
    <w:rsid w:val="00D666AD"/>
    <w:rsid w:val="00D67B8D"/>
    <w:rsid w:val="00D70393"/>
    <w:rsid w:val="00D706F0"/>
    <w:rsid w:val="00D7085D"/>
    <w:rsid w:val="00D70934"/>
    <w:rsid w:val="00D716A4"/>
    <w:rsid w:val="00D73C33"/>
    <w:rsid w:val="00D73CE2"/>
    <w:rsid w:val="00D742EC"/>
    <w:rsid w:val="00D74535"/>
    <w:rsid w:val="00D746DB"/>
    <w:rsid w:val="00D74BF7"/>
    <w:rsid w:val="00D752BC"/>
    <w:rsid w:val="00D763CB"/>
    <w:rsid w:val="00D76C9B"/>
    <w:rsid w:val="00D771A8"/>
    <w:rsid w:val="00D80733"/>
    <w:rsid w:val="00D82737"/>
    <w:rsid w:val="00D8361C"/>
    <w:rsid w:val="00D83F81"/>
    <w:rsid w:val="00D83F98"/>
    <w:rsid w:val="00D84A4F"/>
    <w:rsid w:val="00D84F8A"/>
    <w:rsid w:val="00D865BD"/>
    <w:rsid w:val="00D87A8F"/>
    <w:rsid w:val="00D90F2B"/>
    <w:rsid w:val="00D91593"/>
    <w:rsid w:val="00D91E34"/>
    <w:rsid w:val="00D921C1"/>
    <w:rsid w:val="00D92609"/>
    <w:rsid w:val="00D94196"/>
    <w:rsid w:val="00D950C9"/>
    <w:rsid w:val="00D961DF"/>
    <w:rsid w:val="00D96863"/>
    <w:rsid w:val="00D96954"/>
    <w:rsid w:val="00D96BF9"/>
    <w:rsid w:val="00D97C56"/>
    <w:rsid w:val="00DA0165"/>
    <w:rsid w:val="00DA0768"/>
    <w:rsid w:val="00DA0854"/>
    <w:rsid w:val="00DA24CE"/>
    <w:rsid w:val="00DA373E"/>
    <w:rsid w:val="00DA3D29"/>
    <w:rsid w:val="00DA3EAA"/>
    <w:rsid w:val="00DA418B"/>
    <w:rsid w:val="00DA42D3"/>
    <w:rsid w:val="00DA58E6"/>
    <w:rsid w:val="00DA625B"/>
    <w:rsid w:val="00DA67FB"/>
    <w:rsid w:val="00DA68EB"/>
    <w:rsid w:val="00DA6D7E"/>
    <w:rsid w:val="00DB0047"/>
    <w:rsid w:val="00DB03D5"/>
    <w:rsid w:val="00DB061C"/>
    <w:rsid w:val="00DB1677"/>
    <w:rsid w:val="00DB1A2D"/>
    <w:rsid w:val="00DB2C7C"/>
    <w:rsid w:val="00DB32E2"/>
    <w:rsid w:val="00DB3D7E"/>
    <w:rsid w:val="00DB4860"/>
    <w:rsid w:val="00DB5343"/>
    <w:rsid w:val="00DB6A19"/>
    <w:rsid w:val="00DB6A82"/>
    <w:rsid w:val="00DB7A40"/>
    <w:rsid w:val="00DC1AEA"/>
    <w:rsid w:val="00DC3447"/>
    <w:rsid w:val="00DC39D9"/>
    <w:rsid w:val="00DC3A72"/>
    <w:rsid w:val="00DC425E"/>
    <w:rsid w:val="00DC49EE"/>
    <w:rsid w:val="00DC665F"/>
    <w:rsid w:val="00DC789B"/>
    <w:rsid w:val="00DD0741"/>
    <w:rsid w:val="00DD0992"/>
    <w:rsid w:val="00DD0A55"/>
    <w:rsid w:val="00DD0C4D"/>
    <w:rsid w:val="00DD2AF5"/>
    <w:rsid w:val="00DD4A53"/>
    <w:rsid w:val="00DD4C9D"/>
    <w:rsid w:val="00DD592F"/>
    <w:rsid w:val="00DD65E5"/>
    <w:rsid w:val="00DD6B4D"/>
    <w:rsid w:val="00DD6DB8"/>
    <w:rsid w:val="00DD7753"/>
    <w:rsid w:val="00DE0DCC"/>
    <w:rsid w:val="00DE1D4C"/>
    <w:rsid w:val="00DE2883"/>
    <w:rsid w:val="00DE3350"/>
    <w:rsid w:val="00DE39F1"/>
    <w:rsid w:val="00DE4803"/>
    <w:rsid w:val="00DE55A0"/>
    <w:rsid w:val="00DE5653"/>
    <w:rsid w:val="00DE568F"/>
    <w:rsid w:val="00DE5CB8"/>
    <w:rsid w:val="00DF1A21"/>
    <w:rsid w:val="00DF44E0"/>
    <w:rsid w:val="00DF46BB"/>
    <w:rsid w:val="00DF4AB7"/>
    <w:rsid w:val="00DF520C"/>
    <w:rsid w:val="00DF63AD"/>
    <w:rsid w:val="00DF7025"/>
    <w:rsid w:val="00DF71C7"/>
    <w:rsid w:val="00E0084D"/>
    <w:rsid w:val="00E00B53"/>
    <w:rsid w:val="00E0103E"/>
    <w:rsid w:val="00E018D8"/>
    <w:rsid w:val="00E01A33"/>
    <w:rsid w:val="00E02E65"/>
    <w:rsid w:val="00E02FA6"/>
    <w:rsid w:val="00E06ADD"/>
    <w:rsid w:val="00E07D62"/>
    <w:rsid w:val="00E10C3F"/>
    <w:rsid w:val="00E10E20"/>
    <w:rsid w:val="00E10E93"/>
    <w:rsid w:val="00E12B77"/>
    <w:rsid w:val="00E12FC0"/>
    <w:rsid w:val="00E13739"/>
    <w:rsid w:val="00E141AA"/>
    <w:rsid w:val="00E16B27"/>
    <w:rsid w:val="00E16BB3"/>
    <w:rsid w:val="00E22816"/>
    <w:rsid w:val="00E23305"/>
    <w:rsid w:val="00E23483"/>
    <w:rsid w:val="00E25023"/>
    <w:rsid w:val="00E25393"/>
    <w:rsid w:val="00E26C1B"/>
    <w:rsid w:val="00E303DC"/>
    <w:rsid w:val="00E30556"/>
    <w:rsid w:val="00E336EA"/>
    <w:rsid w:val="00E33F22"/>
    <w:rsid w:val="00E341F0"/>
    <w:rsid w:val="00E3605F"/>
    <w:rsid w:val="00E4096F"/>
    <w:rsid w:val="00E40E3D"/>
    <w:rsid w:val="00E42D8C"/>
    <w:rsid w:val="00E43BC5"/>
    <w:rsid w:val="00E45CD9"/>
    <w:rsid w:val="00E4664A"/>
    <w:rsid w:val="00E473DA"/>
    <w:rsid w:val="00E51BEA"/>
    <w:rsid w:val="00E53E69"/>
    <w:rsid w:val="00E5401C"/>
    <w:rsid w:val="00E544BF"/>
    <w:rsid w:val="00E54ADF"/>
    <w:rsid w:val="00E552A1"/>
    <w:rsid w:val="00E57002"/>
    <w:rsid w:val="00E5794F"/>
    <w:rsid w:val="00E579C2"/>
    <w:rsid w:val="00E57D6F"/>
    <w:rsid w:val="00E61BF9"/>
    <w:rsid w:val="00E620F3"/>
    <w:rsid w:val="00E650FB"/>
    <w:rsid w:val="00E65173"/>
    <w:rsid w:val="00E65945"/>
    <w:rsid w:val="00E65EBA"/>
    <w:rsid w:val="00E668E7"/>
    <w:rsid w:val="00E66B90"/>
    <w:rsid w:val="00E66E06"/>
    <w:rsid w:val="00E704EF"/>
    <w:rsid w:val="00E70D68"/>
    <w:rsid w:val="00E72202"/>
    <w:rsid w:val="00E7239C"/>
    <w:rsid w:val="00E73264"/>
    <w:rsid w:val="00E73414"/>
    <w:rsid w:val="00E763C1"/>
    <w:rsid w:val="00E76B68"/>
    <w:rsid w:val="00E807B7"/>
    <w:rsid w:val="00E80879"/>
    <w:rsid w:val="00E8133E"/>
    <w:rsid w:val="00E823EE"/>
    <w:rsid w:val="00E8287D"/>
    <w:rsid w:val="00E828D9"/>
    <w:rsid w:val="00E82F2A"/>
    <w:rsid w:val="00E84C98"/>
    <w:rsid w:val="00E8756D"/>
    <w:rsid w:val="00E903D5"/>
    <w:rsid w:val="00E90548"/>
    <w:rsid w:val="00E910BB"/>
    <w:rsid w:val="00E91723"/>
    <w:rsid w:val="00E92590"/>
    <w:rsid w:val="00E92F3D"/>
    <w:rsid w:val="00E93545"/>
    <w:rsid w:val="00E93F09"/>
    <w:rsid w:val="00E94F24"/>
    <w:rsid w:val="00E9514D"/>
    <w:rsid w:val="00E956D1"/>
    <w:rsid w:val="00E963F8"/>
    <w:rsid w:val="00E9760D"/>
    <w:rsid w:val="00EA008D"/>
    <w:rsid w:val="00EA09CF"/>
    <w:rsid w:val="00EA287E"/>
    <w:rsid w:val="00EA4283"/>
    <w:rsid w:val="00EA453F"/>
    <w:rsid w:val="00EA472D"/>
    <w:rsid w:val="00EA494D"/>
    <w:rsid w:val="00EA677F"/>
    <w:rsid w:val="00EA7892"/>
    <w:rsid w:val="00EB0D77"/>
    <w:rsid w:val="00EB2075"/>
    <w:rsid w:val="00EB26AF"/>
    <w:rsid w:val="00EB3347"/>
    <w:rsid w:val="00EB6D11"/>
    <w:rsid w:val="00EB70FE"/>
    <w:rsid w:val="00EC00F2"/>
    <w:rsid w:val="00EC05B8"/>
    <w:rsid w:val="00EC0C37"/>
    <w:rsid w:val="00EC0FF6"/>
    <w:rsid w:val="00EC15F9"/>
    <w:rsid w:val="00EC19B9"/>
    <w:rsid w:val="00EC22CC"/>
    <w:rsid w:val="00EC4460"/>
    <w:rsid w:val="00EC46F9"/>
    <w:rsid w:val="00EC49ED"/>
    <w:rsid w:val="00EC4BB8"/>
    <w:rsid w:val="00EC5096"/>
    <w:rsid w:val="00EC51DA"/>
    <w:rsid w:val="00EC61B8"/>
    <w:rsid w:val="00EC6534"/>
    <w:rsid w:val="00EC65C0"/>
    <w:rsid w:val="00EC7076"/>
    <w:rsid w:val="00EC7B47"/>
    <w:rsid w:val="00ED026C"/>
    <w:rsid w:val="00ED1FC6"/>
    <w:rsid w:val="00ED2C4A"/>
    <w:rsid w:val="00ED4D47"/>
    <w:rsid w:val="00ED50E4"/>
    <w:rsid w:val="00ED6622"/>
    <w:rsid w:val="00ED7633"/>
    <w:rsid w:val="00EE0755"/>
    <w:rsid w:val="00EE0F3D"/>
    <w:rsid w:val="00EE25D3"/>
    <w:rsid w:val="00EE2C8E"/>
    <w:rsid w:val="00EE3698"/>
    <w:rsid w:val="00EE545B"/>
    <w:rsid w:val="00EE5F12"/>
    <w:rsid w:val="00EE69F1"/>
    <w:rsid w:val="00EF088C"/>
    <w:rsid w:val="00EF0E86"/>
    <w:rsid w:val="00EF143D"/>
    <w:rsid w:val="00EF2D50"/>
    <w:rsid w:val="00EF3001"/>
    <w:rsid w:val="00EF57AA"/>
    <w:rsid w:val="00EF628E"/>
    <w:rsid w:val="00EF7481"/>
    <w:rsid w:val="00F013AA"/>
    <w:rsid w:val="00F01C42"/>
    <w:rsid w:val="00F01D91"/>
    <w:rsid w:val="00F02B20"/>
    <w:rsid w:val="00F02D8B"/>
    <w:rsid w:val="00F02EDD"/>
    <w:rsid w:val="00F033D9"/>
    <w:rsid w:val="00F03681"/>
    <w:rsid w:val="00F04571"/>
    <w:rsid w:val="00F04C40"/>
    <w:rsid w:val="00F04CBD"/>
    <w:rsid w:val="00F0563A"/>
    <w:rsid w:val="00F05D21"/>
    <w:rsid w:val="00F07D0C"/>
    <w:rsid w:val="00F100CB"/>
    <w:rsid w:val="00F10217"/>
    <w:rsid w:val="00F10540"/>
    <w:rsid w:val="00F107D3"/>
    <w:rsid w:val="00F11C3A"/>
    <w:rsid w:val="00F11ED5"/>
    <w:rsid w:val="00F12AC1"/>
    <w:rsid w:val="00F134FA"/>
    <w:rsid w:val="00F140AD"/>
    <w:rsid w:val="00F14815"/>
    <w:rsid w:val="00F14830"/>
    <w:rsid w:val="00F14855"/>
    <w:rsid w:val="00F150F0"/>
    <w:rsid w:val="00F1512B"/>
    <w:rsid w:val="00F15F84"/>
    <w:rsid w:val="00F1652A"/>
    <w:rsid w:val="00F16E75"/>
    <w:rsid w:val="00F17AAB"/>
    <w:rsid w:val="00F17DBE"/>
    <w:rsid w:val="00F2011A"/>
    <w:rsid w:val="00F2013C"/>
    <w:rsid w:val="00F20BAA"/>
    <w:rsid w:val="00F20F5D"/>
    <w:rsid w:val="00F20F84"/>
    <w:rsid w:val="00F2222C"/>
    <w:rsid w:val="00F224B2"/>
    <w:rsid w:val="00F231C0"/>
    <w:rsid w:val="00F252A7"/>
    <w:rsid w:val="00F25449"/>
    <w:rsid w:val="00F256A9"/>
    <w:rsid w:val="00F25AF4"/>
    <w:rsid w:val="00F2706F"/>
    <w:rsid w:val="00F274FC"/>
    <w:rsid w:val="00F27D9B"/>
    <w:rsid w:val="00F32142"/>
    <w:rsid w:val="00F32A78"/>
    <w:rsid w:val="00F33F0C"/>
    <w:rsid w:val="00F35D8D"/>
    <w:rsid w:val="00F360A0"/>
    <w:rsid w:val="00F36270"/>
    <w:rsid w:val="00F36F87"/>
    <w:rsid w:val="00F4094E"/>
    <w:rsid w:val="00F41F01"/>
    <w:rsid w:val="00F421B7"/>
    <w:rsid w:val="00F428FC"/>
    <w:rsid w:val="00F429B9"/>
    <w:rsid w:val="00F438BA"/>
    <w:rsid w:val="00F44616"/>
    <w:rsid w:val="00F45E00"/>
    <w:rsid w:val="00F46D98"/>
    <w:rsid w:val="00F47647"/>
    <w:rsid w:val="00F501D6"/>
    <w:rsid w:val="00F52847"/>
    <w:rsid w:val="00F52CE9"/>
    <w:rsid w:val="00F541DC"/>
    <w:rsid w:val="00F54CBC"/>
    <w:rsid w:val="00F55113"/>
    <w:rsid w:val="00F555D0"/>
    <w:rsid w:val="00F56A5C"/>
    <w:rsid w:val="00F5729F"/>
    <w:rsid w:val="00F579B8"/>
    <w:rsid w:val="00F61BCA"/>
    <w:rsid w:val="00F62499"/>
    <w:rsid w:val="00F64192"/>
    <w:rsid w:val="00F64C32"/>
    <w:rsid w:val="00F659EE"/>
    <w:rsid w:val="00F663F2"/>
    <w:rsid w:val="00F67E71"/>
    <w:rsid w:val="00F71E89"/>
    <w:rsid w:val="00F72C15"/>
    <w:rsid w:val="00F7306E"/>
    <w:rsid w:val="00F743B6"/>
    <w:rsid w:val="00F7500E"/>
    <w:rsid w:val="00F75319"/>
    <w:rsid w:val="00F75328"/>
    <w:rsid w:val="00F758BA"/>
    <w:rsid w:val="00F76353"/>
    <w:rsid w:val="00F76929"/>
    <w:rsid w:val="00F77A2C"/>
    <w:rsid w:val="00F80688"/>
    <w:rsid w:val="00F8078C"/>
    <w:rsid w:val="00F82052"/>
    <w:rsid w:val="00F82412"/>
    <w:rsid w:val="00F82892"/>
    <w:rsid w:val="00F82DC4"/>
    <w:rsid w:val="00F83760"/>
    <w:rsid w:val="00F84881"/>
    <w:rsid w:val="00F8491B"/>
    <w:rsid w:val="00F85B9C"/>
    <w:rsid w:val="00F86524"/>
    <w:rsid w:val="00F916F0"/>
    <w:rsid w:val="00F91821"/>
    <w:rsid w:val="00F91CB2"/>
    <w:rsid w:val="00F91E44"/>
    <w:rsid w:val="00F9209D"/>
    <w:rsid w:val="00F92131"/>
    <w:rsid w:val="00F928BD"/>
    <w:rsid w:val="00F9318C"/>
    <w:rsid w:val="00F9497F"/>
    <w:rsid w:val="00F9567E"/>
    <w:rsid w:val="00FA0119"/>
    <w:rsid w:val="00FA084F"/>
    <w:rsid w:val="00FA0FCC"/>
    <w:rsid w:val="00FA13A3"/>
    <w:rsid w:val="00FA1C56"/>
    <w:rsid w:val="00FA230D"/>
    <w:rsid w:val="00FA3E92"/>
    <w:rsid w:val="00FA46F8"/>
    <w:rsid w:val="00FA5568"/>
    <w:rsid w:val="00FA5F77"/>
    <w:rsid w:val="00FA5FB2"/>
    <w:rsid w:val="00FA6029"/>
    <w:rsid w:val="00FA7466"/>
    <w:rsid w:val="00FA7599"/>
    <w:rsid w:val="00FA7D85"/>
    <w:rsid w:val="00FB04DF"/>
    <w:rsid w:val="00FB0A3A"/>
    <w:rsid w:val="00FB0DBF"/>
    <w:rsid w:val="00FB2231"/>
    <w:rsid w:val="00FB2DAE"/>
    <w:rsid w:val="00FB34CF"/>
    <w:rsid w:val="00FB3EFD"/>
    <w:rsid w:val="00FB4139"/>
    <w:rsid w:val="00FB4D87"/>
    <w:rsid w:val="00FB4D8F"/>
    <w:rsid w:val="00FB5BC5"/>
    <w:rsid w:val="00FB6829"/>
    <w:rsid w:val="00FB6C97"/>
    <w:rsid w:val="00FB7196"/>
    <w:rsid w:val="00FC0B21"/>
    <w:rsid w:val="00FC0C3D"/>
    <w:rsid w:val="00FC11AD"/>
    <w:rsid w:val="00FC2A4F"/>
    <w:rsid w:val="00FC2AD2"/>
    <w:rsid w:val="00FC39F0"/>
    <w:rsid w:val="00FC3C05"/>
    <w:rsid w:val="00FC4112"/>
    <w:rsid w:val="00FC46A6"/>
    <w:rsid w:val="00FC4C0F"/>
    <w:rsid w:val="00FC721A"/>
    <w:rsid w:val="00FD073A"/>
    <w:rsid w:val="00FD1F7C"/>
    <w:rsid w:val="00FD259A"/>
    <w:rsid w:val="00FD321F"/>
    <w:rsid w:val="00FD3745"/>
    <w:rsid w:val="00FD3983"/>
    <w:rsid w:val="00FD43E1"/>
    <w:rsid w:val="00FD44F2"/>
    <w:rsid w:val="00FD53B1"/>
    <w:rsid w:val="00FD6F2E"/>
    <w:rsid w:val="00FD7FD5"/>
    <w:rsid w:val="00FE1BF4"/>
    <w:rsid w:val="00FE1F2B"/>
    <w:rsid w:val="00FE215E"/>
    <w:rsid w:val="00FE2974"/>
    <w:rsid w:val="00FE3857"/>
    <w:rsid w:val="00FE494F"/>
    <w:rsid w:val="00FE4BB7"/>
    <w:rsid w:val="00FE5E91"/>
    <w:rsid w:val="00FE6BFC"/>
    <w:rsid w:val="00FE6F27"/>
    <w:rsid w:val="00FE799D"/>
    <w:rsid w:val="00FF0539"/>
    <w:rsid w:val="00FF05ED"/>
    <w:rsid w:val="00FF06B2"/>
    <w:rsid w:val="00FF0F6B"/>
    <w:rsid w:val="00FF1046"/>
    <w:rsid w:val="00FF14D6"/>
    <w:rsid w:val="00FF20B6"/>
    <w:rsid w:val="00FF2DE4"/>
    <w:rsid w:val="00FF2E68"/>
    <w:rsid w:val="00FF3AE4"/>
    <w:rsid w:val="00FF4524"/>
    <w:rsid w:val="00FF563C"/>
    <w:rsid w:val="00FF5C59"/>
    <w:rsid w:val="00FF6F8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2F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2F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FF8"/>
  </w:style>
  <w:style w:type="paragraph" w:styleId="BodyTextIndent">
    <w:name w:val="Body Text Indent"/>
    <w:basedOn w:val="Normal"/>
    <w:rsid w:val="008C2FF8"/>
    <w:pPr>
      <w:ind w:left="720"/>
    </w:pPr>
    <w:rPr>
      <w:sz w:val="24"/>
    </w:rPr>
  </w:style>
  <w:style w:type="paragraph" w:styleId="BodyText">
    <w:name w:val="Body Text"/>
    <w:basedOn w:val="Normal"/>
    <w:rsid w:val="008C2FF8"/>
    <w:rPr>
      <w:sz w:val="24"/>
    </w:rPr>
  </w:style>
  <w:style w:type="table" w:styleId="TableGrid">
    <w:name w:val="Table Grid"/>
    <w:basedOn w:val="TableNormal"/>
    <w:uiPriority w:val="59"/>
    <w:rsid w:val="0032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23AC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880EB5"/>
  </w:style>
  <w:style w:type="character" w:styleId="FootnoteReference">
    <w:name w:val="footnote reference"/>
    <w:semiHidden/>
    <w:rsid w:val="00880EB5"/>
    <w:rPr>
      <w:vertAlign w:val="superscript"/>
    </w:rPr>
  </w:style>
  <w:style w:type="paragraph" w:styleId="BalloonText">
    <w:name w:val="Balloon Text"/>
    <w:basedOn w:val="Normal"/>
    <w:semiHidden/>
    <w:rsid w:val="00020B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050E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semiHidden/>
    <w:rsid w:val="00D00B43"/>
    <w:rPr>
      <w:sz w:val="16"/>
      <w:szCs w:val="16"/>
    </w:rPr>
  </w:style>
  <w:style w:type="paragraph" w:styleId="CommentText">
    <w:name w:val="annotation text"/>
    <w:basedOn w:val="Normal"/>
    <w:semiHidden/>
    <w:rsid w:val="00D00B43"/>
  </w:style>
  <w:style w:type="paragraph" w:styleId="CommentSubject">
    <w:name w:val="annotation subject"/>
    <w:basedOn w:val="CommentText"/>
    <w:next w:val="CommentText"/>
    <w:semiHidden/>
    <w:rsid w:val="00D00B4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1229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229F"/>
    <w:rPr>
      <w:rFonts w:ascii="Consolas" w:eastAsia="Calibri" w:hAnsi="Consolas"/>
      <w:sz w:val="21"/>
      <w:szCs w:val="21"/>
      <w:lang w:val="en-US" w:eastAsia="en-US" w:bidi="ar-SA"/>
    </w:rPr>
  </w:style>
  <w:style w:type="character" w:styleId="Strong">
    <w:name w:val="Strong"/>
    <w:qFormat/>
    <w:rsid w:val="008A484E"/>
    <w:rPr>
      <w:b/>
      <w:bCs/>
    </w:rPr>
  </w:style>
  <w:style w:type="paragraph" w:styleId="ListParagraph">
    <w:name w:val="List Paragraph"/>
    <w:basedOn w:val="Normal"/>
    <w:uiPriority w:val="34"/>
    <w:qFormat/>
    <w:rsid w:val="001521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Content">
    <w:name w:val="Body Content"/>
    <w:basedOn w:val="Normal"/>
    <w:qFormat/>
    <w:rsid w:val="00101ABB"/>
    <w:pPr>
      <w:spacing w:after="160" w:line="276" w:lineRule="auto"/>
    </w:pPr>
    <w:rPr>
      <w:rFonts w:ascii="Perpetua" w:eastAsia="Perpetua" w:hAnsi="Perpetua"/>
      <w:color w:val="000000"/>
      <w:sz w:val="24"/>
      <w:szCs w:val="24"/>
    </w:rPr>
  </w:style>
  <w:style w:type="character" w:styleId="FollowedHyperlink">
    <w:name w:val="FollowedHyperlink"/>
    <w:rsid w:val="0009248A"/>
    <w:rPr>
      <w:color w:val="800080"/>
      <w:u w:val="single"/>
    </w:rPr>
  </w:style>
  <w:style w:type="character" w:styleId="Hyperlink">
    <w:name w:val="Hyperlink"/>
    <w:rsid w:val="00430DA7"/>
    <w:rPr>
      <w:color w:val="0000FF"/>
      <w:u w:val="single"/>
    </w:rPr>
  </w:style>
  <w:style w:type="paragraph" w:customStyle="1" w:styleId="n1">
    <w:name w:val="n1"/>
    <w:basedOn w:val="Normal"/>
    <w:rsid w:val="00853BB4"/>
    <w:pPr>
      <w:keepLines/>
      <w:tabs>
        <w:tab w:val="right" w:pos="7920"/>
      </w:tabs>
      <w:ind w:left="4320" w:hanging="2880"/>
    </w:pPr>
    <w:rPr>
      <w:lang w:eastAsia="ja-JP"/>
    </w:rPr>
  </w:style>
  <w:style w:type="character" w:styleId="Emphasis">
    <w:name w:val="Emphasis"/>
    <w:qFormat/>
    <w:rsid w:val="00DA373E"/>
    <w:rPr>
      <w:i/>
      <w:iCs/>
    </w:rPr>
  </w:style>
  <w:style w:type="paragraph" w:styleId="NoSpacing">
    <w:name w:val="No Spacing"/>
    <w:uiPriority w:val="1"/>
    <w:qFormat/>
    <w:rsid w:val="006A74C2"/>
  </w:style>
  <w:style w:type="character" w:customStyle="1" w:styleId="clientcontrol">
    <w:name w:val="__clientcontrol"/>
    <w:basedOn w:val="DefaultParagraphFont"/>
    <w:rsid w:val="00AC282C"/>
  </w:style>
  <w:style w:type="character" w:customStyle="1" w:styleId="ui-inplace-display-disabled">
    <w:name w:val="ui-inplace-display-disabled"/>
    <w:basedOn w:val="DefaultParagraphFont"/>
    <w:rsid w:val="0099446F"/>
  </w:style>
  <w:style w:type="character" w:customStyle="1" w:styleId="saig-grid-frame">
    <w:name w:val="saig-grid-frame"/>
    <w:basedOn w:val="DefaultParagraphFont"/>
    <w:rsid w:val="00491CB7"/>
  </w:style>
  <w:style w:type="paragraph" w:styleId="Revision">
    <w:name w:val="Revision"/>
    <w:hidden/>
    <w:uiPriority w:val="99"/>
    <w:semiHidden/>
    <w:rsid w:val="004F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2F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2F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FF8"/>
  </w:style>
  <w:style w:type="paragraph" w:styleId="BodyTextIndent">
    <w:name w:val="Body Text Indent"/>
    <w:basedOn w:val="Normal"/>
    <w:rsid w:val="008C2FF8"/>
    <w:pPr>
      <w:ind w:left="720"/>
    </w:pPr>
    <w:rPr>
      <w:sz w:val="24"/>
    </w:rPr>
  </w:style>
  <w:style w:type="paragraph" w:styleId="BodyText">
    <w:name w:val="Body Text"/>
    <w:basedOn w:val="Normal"/>
    <w:rsid w:val="008C2FF8"/>
    <w:rPr>
      <w:sz w:val="24"/>
    </w:rPr>
  </w:style>
  <w:style w:type="table" w:styleId="TableGrid">
    <w:name w:val="Table Grid"/>
    <w:basedOn w:val="TableNormal"/>
    <w:uiPriority w:val="59"/>
    <w:rsid w:val="0032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23AC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880EB5"/>
  </w:style>
  <w:style w:type="character" w:styleId="FootnoteReference">
    <w:name w:val="footnote reference"/>
    <w:semiHidden/>
    <w:rsid w:val="00880EB5"/>
    <w:rPr>
      <w:vertAlign w:val="superscript"/>
    </w:rPr>
  </w:style>
  <w:style w:type="paragraph" w:styleId="BalloonText">
    <w:name w:val="Balloon Text"/>
    <w:basedOn w:val="Normal"/>
    <w:semiHidden/>
    <w:rsid w:val="00020B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050E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semiHidden/>
    <w:rsid w:val="00D00B43"/>
    <w:rPr>
      <w:sz w:val="16"/>
      <w:szCs w:val="16"/>
    </w:rPr>
  </w:style>
  <w:style w:type="paragraph" w:styleId="CommentText">
    <w:name w:val="annotation text"/>
    <w:basedOn w:val="Normal"/>
    <w:semiHidden/>
    <w:rsid w:val="00D00B43"/>
  </w:style>
  <w:style w:type="paragraph" w:styleId="CommentSubject">
    <w:name w:val="annotation subject"/>
    <w:basedOn w:val="CommentText"/>
    <w:next w:val="CommentText"/>
    <w:semiHidden/>
    <w:rsid w:val="00D00B4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1229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229F"/>
    <w:rPr>
      <w:rFonts w:ascii="Consolas" w:eastAsia="Calibri" w:hAnsi="Consolas"/>
      <w:sz w:val="21"/>
      <w:szCs w:val="21"/>
      <w:lang w:val="en-US" w:eastAsia="en-US" w:bidi="ar-SA"/>
    </w:rPr>
  </w:style>
  <w:style w:type="character" w:styleId="Strong">
    <w:name w:val="Strong"/>
    <w:qFormat/>
    <w:rsid w:val="008A484E"/>
    <w:rPr>
      <w:b/>
      <w:bCs/>
    </w:rPr>
  </w:style>
  <w:style w:type="paragraph" w:styleId="ListParagraph">
    <w:name w:val="List Paragraph"/>
    <w:basedOn w:val="Normal"/>
    <w:uiPriority w:val="34"/>
    <w:qFormat/>
    <w:rsid w:val="001521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Content">
    <w:name w:val="Body Content"/>
    <w:basedOn w:val="Normal"/>
    <w:qFormat/>
    <w:rsid w:val="00101ABB"/>
    <w:pPr>
      <w:spacing w:after="160" w:line="276" w:lineRule="auto"/>
    </w:pPr>
    <w:rPr>
      <w:rFonts w:ascii="Perpetua" w:eastAsia="Perpetua" w:hAnsi="Perpetua"/>
      <w:color w:val="000000"/>
      <w:sz w:val="24"/>
      <w:szCs w:val="24"/>
    </w:rPr>
  </w:style>
  <w:style w:type="character" w:styleId="FollowedHyperlink">
    <w:name w:val="FollowedHyperlink"/>
    <w:rsid w:val="0009248A"/>
    <w:rPr>
      <w:color w:val="800080"/>
      <w:u w:val="single"/>
    </w:rPr>
  </w:style>
  <w:style w:type="character" w:styleId="Hyperlink">
    <w:name w:val="Hyperlink"/>
    <w:rsid w:val="00430DA7"/>
    <w:rPr>
      <w:color w:val="0000FF"/>
      <w:u w:val="single"/>
    </w:rPr>
  </w:style>
  <w:style w:type="paragraph" w:customStyle="1" w:styleId="n1">
    <w:name w:val="n1"/>
    <w:basedOn w:val="Normal"/>
    <w:rsid w:val="00853BB4"/>
    <w:pPr>
      <w:keepLines/>
      <w:tabs>
        <w:tab w:val="right" w:pos="7920"/>
      </w:tabs>
      <w:ind w:left="4320" w:hanging="2880"/>
    </w:pPr>
    <w:rPr>
      <w:lang w:eastAsia="ja-JP"/>
    </w:rPr>
  </w:style>
  <w:style w:type="character" w:styleId="Emphasis">
    <w:name w:val="Emphasis"/>
    <w:qFormat/>
    <w:rsid w:val="00DA373E"/>
    <w:rPr>
      <w:i/>
      <w:iCs/>
    </w:rPr>
  </w:style>
  <w:style w:type="paragraph" w:styleId="NoSpacing">
    <w:name w:val="No Spacing"/>
    <w:uiPriority w:val="1"/>
    <w:qFormat/>
    <w:rsid w:val="006A74C2"/>
  </w:style>
  <w:style w:type="character" w:customStyle="1" w:styleId="clientcontrol">
    <w:name w:val="__clientcontrol"/>
    <w:basedOn w:val="DefaultParagraphFont"/>
    <w:rsid w:val="00AC282C"/>
  </w:style>
  <w:style w:type="character" w:customStyle="1" w:styleId="ui-inplace-display-disabled">
    <w:name w:val="ui-inplace-display-disabled"/>
    <w:basedOn w:val="DefaultParagraphFont"/>
    <w:rsid w:val="0099446F"/>
  </w:style>
  <w:style w:type="character" w:customStyle="1" w:styleId="saig-grid-frame">
    <w:name w:val="saig-grid-frame"/>
    <w:basedOn w:val="DefaultParagraphFont"/>
    <w:rsid w:val="00491CB7"/>
  </w:style>
  <w:style w:type="paragraph" w:styleId="Revision">
    <w:name w:val="Revision"/>
    <w:hidden/>
    <w:uiPriority w:val="99"/>
    <w:semiHidden/>
    <w:rsid w:val="004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A8D3-B6C9-4C91-A05B-9E1F9AB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Information Services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isters of Mercy</dc:creator>
  <cp:lastModifiedBy>Smith, Beckie</cp:lastModifiedBy>
  <cp:revision>2</cp:revision>
  <cp:lastPrinted>2018-02-09T21:25:00Z</cp:lastPrinted>
  <dcterms:created xsi:type="dcterms:W3CDTF">2018-02-19T16:41:00Z</dcterms:created>
  <dcterms:modified xsi:type="dcterms:W3CDTF">2018-02-19T16:41:00Z</dcterms:modified>
</cp:coreProperties>
</file>